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419" w:rsidRPr="00A05049" w:rsidRDefault="00751419" w:rsidP="00CB1F3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دماج المقطع الساد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751419" w:rsidRPr="00A05049" w:rsidRDefault="00751419" w:rsidP="00CB1F31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إدماج المقطع السادس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419" w:rsidRPr="00A05049" w:rsidRDefault="00751419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751419" w:rsidRPr="00A05049" w:rsidRDefault="00751419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CB1F31" w:rsidRDefault="00CB1F31" w:rsidP="00CB1F3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CB1F31" w:rsidRPr="00A60627" w:rsidRDefault="00CB1F31" w:rsidP="00CB1F31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A60627"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186E4" wp14:editId="1F8097B2">
                <wp:simplePos x="0" y="0"/>
                <wp:positionH relativeFrom="column">
                  <wp:posOffset>923925</wp:posOffset>
                </wp:positionH>
                <wp:positionV relativeFrom="paragraph">
                  <wp:posOffset>66675</wp:posOffset>
                </wp:positionV>
                <wp:extent cx="5162550" cy="561975"/>
                <wp:effectExtent l="0" t="0" r="0" b="9525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1419" w:rsidRDefault="00751419" w:rsidP="00CB1F31">
                            <w:pPr>
                              <w:jc w:val="center"/>
                              <w:rPr>
                                <w:rFonts w:cs="Calibri"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 w:hint="cs"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86E4" id="Text Box 1" o:spid="_x0000_s1028" type="#_x0000_t202" style="position:absolute;left:0;text-align:left;margin-left:72.75pt;margin-top:5.25pt;width:406.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" filled="f" stroked="f">
                <v:textbox>
                  <w:txbxContent>
                    <w:p w:rsidR="00751419" w:rsidRDefault="00751419" w:rsidP="00CB1F31">
                      <w:pPr>
                        <w:jc w:val="center"/>
                        <w:rPr>
                          <w:rFonts w:cs="Calibri"/>
                          <w:bCs/>
                          <w:color w:val="FF0000"/>
                          <w:sz w:val="56"/>
                          <w:szCs w:val="5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 w:hint="cs"/>
                          <w:bCs/>
                          <w:color w:val="FF0000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p w:rsidR="00CB1F31" w:rsidRPr="00A60627" w:rsidRDefault="00CB1F31" w:rsidP="00CB1F31">
      <w:pPr>
        <w:rPr>
          <w:rFonts w:ascii="Calibri" w:eastAsia="Calibri" w:hAnsi="Calibri" w:cs="Arial"/>
          <w:b/>
          <w:bCs/>
          <w:color w:val="00B050"/>
          <w:sz w:val="12"/>
          <w:szCs w:val="12"/>
          <w:u w:val="single"/>
          <w:rtl/>
          <w:lang w:bidi="ar-DZ"/>
        </w:rPr>
      </w:pPr>
    </w:p>
    <w:tbl>
      <w:tblPr>
        <w:tblStyle w:val="TableGrid72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90"/>
        <w:gridCol w:w="3101"/>
        <w:gridCol w:w="1810"/>
        <w:gridCol w:w="4581"/>
        <w:gridCol w:w="12"/>
      </w:tblGrid>
      <w:tr w:rsidR="00CB1F31" w:rsidRPr="00A60627" w:rsidTr="00CB1F31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0627">
              <w:rPr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C000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0627">
              <w:rPr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8DB3E2" w:themeFill="text2" w:themeFillTint="66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0627">
              <w:rPr>
                <w:b/>
                <w:bCs/>
                <w:sz w:val="32"/>
                <w:szCs w:val="32"/>
                <w:rtl/>
                <w:lang w:bidi="ar-DZ"/>
              </w:rPr>
              <w:t>مستوى من الكفاءة الختامية</w:t>
            </w:r>
          </w:p>
        </w:tc>
      </w:tr>
      <w:tr w:rsidR="00CB1F31" w:rsidRPr="00A60627" w:rsidTr="00CB1F31">
        <w:trPr>
          <w:trHeight w:val="1685"/>
          <w:jc w:val="center"/>
        </w:trPr>
        <w:tc>
          <w:tcPr>
            <w:tcW w:w="11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CB1F31" w:rsidRPr="00A60627" w:rsidRDefault="00CB1F31" w:rsidP="00CB1F3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49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 xml:space="preserve">دعم و تقويم 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ينتج كتابة نصوصا من ستة إلى ثمانية أسطر مختلفة الأنماط ، سيما النمط التفسيري الحجاجي في وضعيات تواصلية دالة</w:t>
            </w:r>
            <w:r w:rsidRPr="00A60627">
              <w:rPr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</w:p>
        </w:tc>
      </w:tr>
      <w:tr w:rsidR="00CB1F31" w:rsidRPr="00A60627" w:rsidTr="00CB1F31">
        <w:trPr>
          <w:gridAfter w:val="1"/>
          <w:wAfter w:w="12" w:type="dxa"/>
          <w:trHeight w:val="535"/>
          <w:jc w:val="center"/>
        </w:trPr>
        <w:tc>
          <w:tcPr>
            <w:tcW w:w="4291" w:type="dxa"/>
            <w:gridSpan w:val="2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bookmarkStart w:id="0" w:name="_Hlk122085210"/>
            <w:r w:rsidRPr="00A60627">
              <w:rPr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B1F31" w:rsidRPr="00CA2A2F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يات قسمة </w:t>
            </w:r>
          </w:p>
        </w:tc>
        <w:tc>
          <w:tcPr>
            <w:tcW w:w="458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حل مشكلات بتجنيد معارفه المتعلقة بالعمليات و باستعمال اجراءات شخصية  أو الحساب الذهني أو وضع العملية</w:t>
            </w:r>
          </w:p>
        </w:tc>
      </w:tr>
      <w:tr w:rsidR="00CB1F31" w:rsidRPr="00A60627" w:rsidTr="00CB1F31">
        <w:trPr>
          <w:gridAfter w:val="1"/>
          <w:wAfter w:w="12" w:type="dxa"/>
          <w:trHeight w:val="742"/>
          <w:jc w:val="center"/>
        </w:trPr>
        <w:tc>
          <w:tcPr>
            <w:tcW w:w="4291" w:type="dxa"/>
            <w:gridSpan w:val="2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CB1F31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قل شكل أو اتمامه</w:t>
            </w:r>
          </w:p>
        </w:tc>
        <w:tc>
          <w:tcPr>
            <w:tcW w:w="4581" w:type="dxa"/>
            <w:vMerge w:val="restart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CB1F31" w:rsidRDefault="00CB1F31" w:rsidP="00CB1F3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      </w:r>
          </w:p>
        </w:tc>
      </w:tr>
      <w:tr w:rsidR="00CB1F31" w:rsidRPr="00A60627" w:rsidTr="00CB1F31">
        <w:trPr>
          <w:gridAfter w:val="1"/>
          <w:wAfter w:w="12" w:type="dxa"/>
          <w:trHeight w:val="675"/>
          <w:jc w:val="center"/>
        </w:trPr>
        <w:tc>
          <w:tcPr>
            <w:tcW w:w="4291" w:type="dxa"/>
            <w:gridSpan w:val="2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CB1F31" w:rsidRPr="00F750AE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شاء أشكال هندسية</w:t>
            </w:r>
          </w:p>
        </w:tc>
        <w:tc>
          <w:tcPr>
            <w:tcW w:w="4581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CB1F31" w:rsidRDefault="00CB1F31" w:rsidP="00CB1F3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bookmarkEnd w:id="0"/>
      <w:tr w:rsidR="00CB1F31" w:rsidRPr="00A60627" w:rsidTr="00CB1F31">
        <w:trPr>
          <w:trHeight w:val="759"/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رة الأعلى 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1F31" w:rsidRPr="00A60627" w:rsidRDefault="00B54468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5140C1">
              <w:rPr>
                <w:rFonts w:hint="cs"/>
                <w:b/>
                <w:bCs/>
                <w:rtl/>
                <w:lang w:bidi="ar-DZ"/>
              </w:rPr>
              <w:t>يحسن المتعلم تناول ما حفظ من النصوص الشرعية تناولا يناسب وضعيات الاستظهار في التلاوة و التطبيق و الاستدلال</w:t>
            </w:r>
          </w:p>
        </w:tc>
      </w:tr>
      <w:tr w:rsidR="00CB1F31" w:rsidRPr="00A60627" w:rsidTr="00CB1F31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رطة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B54468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أساليب ممارسة الديمقراطية ، و يعبر سلوكيا عن امتثاله للقانون في اطار احترام مؤسسات الدولة الجزائر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B1F31" w:rsidRPr="00A60627" w:rsidTr="00CB1F31">
        <w:trPr>
          <w:trHeight w:val="930"/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0FAD1"/>
            <w:vAlign w:val="center"/>
            <w:hideMark/>
          </w:tcPr>
          <w:p w:rsidR="00CB1F31" w:rsidRPr="00A60627" w:rsidRDefault="00B54468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سان يلوث هواءه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9D43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</w:t>
            </w:r>
          </w:p>
        </w:tc>
      </w:tr>
      <w:tr w:rsidR="00CB1F31" w:rsidRPr="00A60627" w:rsidTr="00CB1F31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C000"/>
            <w:vAlign w:val="center"/>
            <w:hideMark/>
          </w:tcPr>
          <w:p w:rsidR="00CB1F31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أسباب)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114DB7" w:rsidRDefault="00CB1F31" w:rsidP="00CB1F3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نطلق من سندات مرجعية للتعبير عن اعتزازه بمآثر و بطولات شعبية أثناء المقاومة الشعبية و التحريرية من أجل استرجاع السيادة الوطنية .</w:t>
            </w:r>
          </w:p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B1F31" w:rsidRPr="00A60627" w:rsidTr="00CB1F31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CB1F31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هيئة الإقليمية </w:t>
            </w:r>
          </w:p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مفهوم)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ربط العلاقة بين استغلال الانسان للموارد الطبيعية و أثرها على التنمية</w:t>
            </w:r>
          </w:p>
        </w:tc>
      </w:tr>
      <w:tr w:rsidR="00CB1F31" w:rsidRPr="00A60627" w:rsidTr="00CB1F31">
        <w:trPr>
          <w:jc w:val="center"/>
        </w:trPr>
        <w:tc>
          <w:tcPr>
            <w:tcW w:w="119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1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FF66"/>
            <w:vAlign w:val="center"/>
            <w:hideMark/>
          </w:tcPr>
          <w:p w:rsidR="00CB1F31" w:rsidRPr="00A60627" w:rsidRDefault="00B54468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واعد فن الزخرفة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B54468" w:rsidP="00B54468">
            <w:pPr>
              <w:rPr>
                <w:b/>
                <w:bCs/>
                <w:rtl/>
                <w:lang w:bidi="ar-DZ"/>
              </w:rPr>
            </w:pPr>
            <w:r w:rsidRPr="00B54468">
              <w:rPr>
                <w:rFonts w:hint="cs"/>
                <w:b/>
                <w:bCs/>
                <w:rtl/>
                <w:lang w:bidi="ar-DZ"/>
              </w:rPr>
              <w:t>يصمم زخرفة فرديا أو جماعيا مع توظيف الخط الكوفي و ملونا وفق قاعدة المكملات (التضاد الاني) و يساهم في جمال البيئة و المحيط .</w:t>
            </w:r>
          </w:p>
        </w:tc>
      </w:tr>
      <w:tr w:rsidR="00CB1F31" w:rsidRPr="00A60627" w:rsidTr="00B54468">
        <w:trPr>
          <w:trHeight w:val="396"/>
          <w:jc w:val="center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B1F31" w:rsidRPr="00A60627" w:rsidRDefault="00CB1F31" w:rsidP="00CB1F31">
            <w:pPr>
              <w:rPr>
                <w:b/>
                <w:bCs/>
                <w:lang w:bidi="ar-DZ"/>
              </w:rPr>
            </w:pPr>
          </w:p>
        </w:tc>
        <w:tc>
          <w:tcPr>
            <w:tcW w:w="31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B1F31" w:rsidRPr="00A60627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66FF"/>
            <w:vAlign w:val="center"/>
          </w:tcPr>
          <w:p w:rsidR="00CB1F31" w:rsidRPr="00A60627" w:rsidRDefault="00B54468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1F31" w:rsidRPr="00A60627" w:rsidRDefault="00B54468" w:rsidP="00CB1F3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B76FC1" w:rsidRPr="00A60627" w:rsidTr="00CB1F31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B76FC1" w:rsidRPr="00A60627" w:rsidRDefault="00B76FC1" w:rsidP="00B76FC1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99FFCC"/>
            <w:vAlign w:val="center"/>
            <w:hideMark/>
          </w:tcPr>
          <w:p w:rsidR="00B76FC1" w:rsidRPr="006258AA" w:rsidRDefault="00B76FC1" w:rsidP="00B76F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ري للوثب و الرمي 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6FC1" w:rsidRPr="006258AA" w:rsidRDefault="00B76FC1" w:rsidP="00B76F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جز الحركات القاعدية المرتبطة بالرمي و الوثب و الجري التي يتطلبها الموقف بطريقة سليمة </w:t>
            </w:r>
          </w:p>
        </w:tc>
      </w:tr>
    </w:tbl>
    <w:p w:rsidR="00CB1F31" w:rsidRPr="00A60627" w:rsidRDefault="00CB1F31" w:rsidP="00CB1F31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CB1F31" w:rsidRDefault="00CB1F31" w:rsidP="00CB1F31">
      <w:pPr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B68B9" w:rsidRDefault="00AB68B9" w:rsidP="00CB1F3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CB1F31" w:rsidRPr="002B37CB" w:rsidRDefault="00CB1F31" w:rsidP="00CB1F31">
      <w:pPr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lang w:bidi="ar-DZ"/>
        </w:rPr>
      </w:pPr>
      <w:r w:rsidRPr="002B37CB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84A5A" wp14:editId="27592B8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3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Default="00751419" w:rsidP="00CB1F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84A5A" id="مستطيل مستدير الزوايا 1" o:spid="_x0000_s1029" style="position:absolute;left:0;text-align:left;margin-left:4.9pt;margin-top:3.7pt;width:107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lIL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" strokecolor="#f79646" strokeweight="2.5pt">
                <v:shadow color="#868686"/>
                <v:textbox>
                  <w:txbxContent>
                    <w:p w:rsidR="00751419" w:rsidRDefault="00751419" w:rsidP="00CB1F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نة 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B37CB"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CB1F31" w:rsidRPr="002B37CB" w:rsidRDefault="00CB1F31" w:rsidP="00CB1F31">
      <w:pPr>
        <w:tabs>
          <w:tab w:val="left" w:pos="8696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مقطع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:  </w:t>
      </w:r>
      <w:r>
        <w:rPr>
          <w:rFonts w:hint="cs"/>
          <w:sz w:val="28"/>
          <w:szCs w:val="28"/>
          <w:rtl/>
          <w:lang w:bidi="ar-DZ"/>
        </w:rPr>
        <w:t xml:space="preserve">عالم العلوم و الاكتشافات       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نشـــــــــاط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: أسبوع الادماج                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مدة :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9 ساعات (مقسمة خلال الأسبوع)</w:t>
      </w:r>
    </w:p>
    <w:p w:rsidR="00CB1F31" w:rsidRPr="002B37CB" w:rsidRDefault="00CB1F31" w:rsidP="00CB1F31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موارد المعرفية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اثراء الرصيد اللغوي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الموارد المنهجية : ـ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صمم مواضيع لتوظيف خطاطات الأنماط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  ،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نجز مهاما متعددة وفق تعليمات .</w:t>
      </w:r>
    </w:p>
    <w:p w:rsidR="00CB1F31" w:rsidRPr="002B37CB" w:rsidRDefault="00CB1F31" w:rsidP="00CB1F31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نتج كتابة نصوصا من ستة إلى ثمانية أسطر مختلفة الأنماط ، سيما النمط التفسيري الحجاجي في وضعيات تواصلية دالة</w:t>
      </w:r>
    </w:p>
    <w:p w:rsidR="00CB1F31" w:rsidRPr="002B37CB" w:rsidRDefault="00CB1F31" w:rsidP="00CB1F31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:  يتحكم في مستويات اللغة الكتابية، ينتج منصوصات حسب وضعية التواصل .</w:t>
      </w:r>
    </w:p>
    <w:p w:rsidR="00CB1F31" w:rsidRPr="002B37CB" w:rsidRDefault="00CB1F31" w:rsidP="00CB1F31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مؤشرات الكفاءة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سترجع معلومات سابقة و يوظفها ، ينجز الانشطة فرديا .</w:t>
      </w:r>
    </w:p>
    <w:p w:rsidR="00CB1F31" w:rsidRPr="002B37CB" w:rsidRDefault="00CB1F31" w:rsidP="00A34C06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قيم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: </w:t>
      </w:r>
      <w:r w:rsidR="00A34C06" w:rsidRPr="00A34C06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تعزيز الثقافة العلمية و التفتح عن العالم و التعرف على تاريخ العلوم و تطورها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.</w:t>
      </w:r>
    </w:p>
    <w:p w:rsidR="00CB1F31" w:rsidRPr="002B37CB" w:rsidRDefault="00CB1F31" w:rsidP="00CB1F31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جن</w:t>
      </w:r>
      <w:bookmarkStart w:id="1" w:name="_GoBack"/>
      <w:bookmarkEnd w:id="1"/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د موارده كتابيا مستعملا القرائن اللغوية و النصية المناسبة لهيكلة النص.</w:t>
      </w:r>
    </w:p>
    <w:tbl>
      <w:tblPr>
        <w:tblStyle w:val="TableGrid71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CB1F31" w:rsidRPr="002B37CB" w:rsidTr="00CB1F31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1F31" w:rsidRPr="002B37CB" w:rsidRDefault="00CB1F31" w:rsidP="00CB1F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1F31" w:rsidRPr="002B37CB" w:rsidRDefault="00CB1F31" w:rsidP="00CB1F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B1F31" w:rsidRPr="002B37CB" w:rsidRDefault="00CB1F31" w:rsidP="00CB1F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B1F31" w:rsidRPr="002B37CB" w:rsidTr="00CB1F31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31" w:rsidRPr="002B37CB" w:rsidRDefault="00CB1F31" w:rsidP="00CB1F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حاور الاستاذ تلاميذه حول مضامين الدروس السابقة لقياس مدى التذكر لديهم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(فهم المنطوق ـ قراءة + نحو ـ قراءة + املاء و صرف )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تقسم حسب الحصص مثلا اليوم الاول تذكر النصوص المنطوقة فقط ......الخ </w:t>
            </w:r>
          </w:p>
          <w:p w:rsidR="00CB1F31" w:rsidRPr="002B37CB" w:rsidRDefault="00CB1F31" w:rsidP="00AB68B9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rtl/>
                <w:lang w:bidi="ar-DZ"/>
              </w:rPr>
              <w:t>ملاحظة</w:t>
            </w:r>
            <w:r w:rsidRPr="002B37CB">
              <w:rPr>
                <w:b/>
                <w:bCs/>
                <w:rtl/>
                <w:lang w:bidi="ar-DZ"/>
              </w:rPr>
              <w:t>: يمكن استغلال النص المنطوق : "</w:t>
            </w:r>
            <w:r w:rsidR="00AB68B9">
              <w:rPr>
                <w:rFonts w:hint="cs"/>
                <w:b/>
                <w:bCs/>
                <w:rtl/>
                <w:lang w:bidi="ar-DZ"/>
              </w:rPr>
              <w:t>ملكة العلوم</w:t>
            </w:r>
            <w:r w:rsidRPr="002B37CB">
              <w:rPr>
                <w:b/>
                <w:bCs/>
                <w:rtl/>
                <w:lang w:bidi="ar-DZ"/>
              </w:rPr>
              <w:t>"  من الدليل كإدماج للنصوص المنطوقة . (النص ضمن المذكرات في الأسفل 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يسترجع التعلمات القبلية</w:t>
            </w:r>
          </w:p>
        </w:tc>
      </w:tr>
      <w:tr w:rsidR="00CB1F31" w:rsidRPr="002B37CB" w:rsidTr="00CB1F31">
        <w:trPr>
          <w:cantSplit/>
          <w:trHeight w:val="113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1F31" w:rsidRPr="002B37CB" w:rsidRDefault="00CB1F31" w:rsidP="00CB1F3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31" w:rsidRPr="002B37CB" w:rsidRDefault="00CB1F31" w:rsidP="00CB1F31">
            <w:pPr>
              <w:rPr>
                <w:b/>
                <w:bCs/>
                <w:u w:val="single"/>
                <w:rtl/>
                <w:lang w:bidi="ar-DZ"/>
              </w:rPr>
            </w:pPr>
            <w:r w:rsidRPr="002B37CB">
              <w:rPr>
                <w:b/>
                <w:bCs/>
                <w:u w:val="single"/>
                <w:rtl/>
                <w:lang w:bidi="ar-DZ"/>
              </w:rPr>
              <w:t xml:space="preserve">ادماج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في أسبوع الادماج يتم تناول الأنشطة من كراس الأنشطة حسب الميادين الثلاثة :</w:t>
            </w:r>
          </w:p>
          <w:p w:rsidR="00CB1F31" w:rsidRPr="002B37CB" w:rsidRDefault="00CB1F31" w:rsidP="009C4980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فهم المنطوق و التعبير الشفوي ح1+ح2</w:t>
            </w:r>
            <w:r w:rsidRPr="002B37CB">
              <w:rPr>
                <w:b/>
                <w:bCs/>
                <w:rtl/>
                <w:lang w:bidi="ar-DZ"/>
              </w:rPr>
              <w:t xml:space="preserve">: انجاز الوضعيات الخاصة بفهم المنطوق و توظيف الصيغ الصفحة 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70</w:t>
            </w:r>
            <w:r w:rsidRPr="002B37CB">
              <w:rPr>
                <w:b/>
                <w:bCs/>
                <w:rtl/>
                <w:lang w:bidi="ar-DZ"/>
              </w:rPr>
              <w:t xml:space="preserve"> (شفو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كتابيا</w:t>
            </w:r>
            <w:r w:rsidRPr="002B37CB">
              <w:rPr>
                <w:b/>
                <w:bCs/>
                <w:rtl/>
                <w:lang w:bidi="ar-DZ"/>
              </w:rPr>
              <w:t xml:space="preserve">) من دفتر النشاطات </w:t>
            </w:r>
          </w:p>
          <w:p w:rsidR="00CB1F31" w:rsidRPr="002B37CB" w:rsidRDefault="00CB1F31" w:rsidP="009C4980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+ أنجز مشروعي (ص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108</w:t>
            </w:r>
            <w:r w:rsidRPr="002B37CB">
              <w:rPr>
                <w:b/>
                <w:bCs/>
                <w:rtl/>
                <w:lang w:bidi="ar-DZ"/>
              </w:rPr>
              <w:t xml:space="preserve"> من كتاب القراءة)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u w:val="single"/>
                <w:rtl/>
                <w:lang w:bidi="ar-DZ"/>
              </w:rPr>
              <w:t>ملاحظة02:</w:t>
            </w:r>
            <w:r w:rsidRPr="002B37CB">
              <w:rPr>
                <w:b/>
                <w:bCs/>
                <w:rtl/>
                <w:lang w:bidi="ar-DZ"/>
              </w:rPr>
              <w:t xml:space="preserve"> المشروع ينجز مقسما خلال الأسبوع.</w:t>
            </w:r>
          </w:p>
          <w:p w:rsidR="00CB1F31" w:rsidRPr="002B37CB" w:rsidRDefault="00CB1F31" w:rsidP="00AB68B9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 xml:space="preserve">حصة الانتاج الشفوي ح3 </w:t>
            </w:r>
            <w:r w:rsidRPr="002B37CB">
              <w:rPr>
                <w:b/>
                <w:bCs/>
                <w:rtl/>
                <w:lang w:bidi="ar-DZ"/>
              </w:rPr>
              <w:t xml:space="preserve">: حصة الانتاج الشفوي من كتاب التلميذ ص </w:t>
            </w:r>
            <w:r w:rsidR="00AB68B9">
              <w:rPr>
                <w:rFonts w:hint="cs"/>
                <w:b/>
                <w:bCs/>
                <w:rtl/>
                <w:lang w:bidi="ar-DZ"/>
              </w:rPr>
              <w:t>107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2B37CB">
              <w:rPr>
                <w:b/>
                <w:bCs/>
                <w:rtl/>
                <w:lang w:bidi="ar-DZ"/>
              </w:rPr>
              <w:t xml:space="preserve"> </w:t>
            </w:r>
          </w:p>
          <w:p w:rsidR="00CB1F31" w:rsidRDefault="00CB1F31" w:rsidP="00AB68B9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(أنتج مشافهة) </w:t>
            </w:r>
            <w:r w:rsidR="00AB68B9">
              <w:rPr>
                <w:rFonts w:hint="cs"/>
                <w:b/>
                <w:bCs/>
                <w:rtl/>
                <w:lang w:bidi="ar-DZ"/>
              </w:rPr>
              <w:t xml:space="preserve">لديك زميل لا يحب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مادة الرياضيات قم باقناعه بضرورة دراستها ة أنها ليست بتلك الصعوبة مستعملا (عكس ذلك ، لذلك، لكي)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القراءة (أداء+فهم) ح4</w:t>
            </w:r>
            <w:r w:rsidRPr="002B37CB">
              <w:rPr>
                <w:b/>
                <w:bCs/>
                <w:rtl/>
                <w:lang w:bidi="ar-DZ"/>
              </w:rPr>
              <w:t>: انجاز الوضعيات الخاصة بفهم المكتوب</w:t>
            </w:r>
          </w:p>
          <w:p w:rsidR="00CB1F31" w:rsidRPr="002B37CB" w:rsidRDefault="00CB1F31" w:rsidP="009C4980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 و أثري لغتي ص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7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71</w:t>
            </w:r>
            <w:r w:rsidRPr="002B37CB">
              <w:rPr>
                <w:b/>
                <w:bCs/>
                <w:rtl/>
                <w:lang w:bidi="ar-DZ"/>
              </w:rPr>
              <w:t xml:space="preserve"> من دفتر النشاطات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u w:val="single"/>
                <w:rtl/>
                <w:lang w:bidi="ar-DZ"/>
              </w:rPr>
              <w:t>ملاحظة 03 :</w:t>
            </w:r>
            <w:r w:rsidRPr="002B37CB">
              <w:rPr>
                <w:b/>
                <w:bCs/>
                <w:rtl/>
                <w:lang w:bidi="ar-DZ"/>
              </w:rPr>
              <w:t xml:space="preserve"> حصة القراءة (ح6 و ح8) تستغل للتعبير الكتابي و تصحيحه .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 xml:space="preserve">حصة التراكيب النحوية ح7 </w:t>
            </w:r>
            <w:r w:rsidRPr="002B37CB">
              <w:rPr>
                <w:b/>
                <w:bCs/>
                <w:rtl/>
                <w:lang w:bidi="ar-DZ"/>
              </w:rPr>
              <w:t xml:space="preserve">: انجاز الوضعيات الخاصة بالتراكيب النحوية </w:t>
            </w:r>
          </w:p>
          <w:p w:rsidR="00CB1F31" w:rsidRPr="002B37CB" w:rsidRDefault="00CB1F31" w:rsidP="009C4980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ص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71</w:t>
            </w:r>
            <w:r w:rsidRPr="002B37CB">
              <w:rPr>
                <w:b/>
                <w:bCs/>
                <w:rtl/>
                <w:lang w:bidi="ar-DZ"/>
              </w:rPr>
              <w:t xml:space="preserve"> من دفتر النشاطات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الصرف و الاملاء ح9</w:t>
            </w:r>
            <w:r w:rsidRPr="002B37CB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 : </w:t>
            </w:r>
            <w:r w:rsidRPr="002B37CB">
              <w:rPr>
                <w:b/>
                <w:bCs/>
                <w:rtl/>
                <w:lang w:bidi="ar-DZ"/>
              </w:rPr>
              <w:t>انجاز وضعيات الاملاء والصرف</w:t>
            </w:r>
          </w:p>
          <w:p w:rsidR="00CB1F31" w:rsidRPr="002B37CB" w:rsidRDefault="00CB1F31" w:rsidP="009C4980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 ص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71</w:t>
            </w:r>
            <w:r w:rsidRPr="002B37CB">
              <w:rPr>
                <w:b/>
                <w:bCs/>
                <w:rtl/>
                <w:lang w:bidi="ar-DZ"/>
              </w:rPr>
              <w:t xml:space="preserve"> من دفتر النشاطات </w:t>
            </w:r>
          </w:p>
          <w:p w:rsidR="00CB1F31" w:rsidRPr="002B37CB" w:rsidRDefault="00CB1F31" w:rsidP="009C4980">
            <w:pPr>
              <w:rPr>
                <w:b/>
                <w:bCs/>
                <w:color w:val="000000" w:themeColor="text1"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 xml:space="preserve">حصة المحفوظات ح10 : </w:t>
            </w:r>
            <w:r w:rsidRPr="002B37CB">
              <w:rPr>
                <w:b/>
                <w:bCs/>
                <w:rtl/>
                <w:lang w:bidi="ar-DZ"/>
              </w:rPr>
              <w:t>لاستظهار المحفوظة كاملة</w:t>
            </w:r>
            <w:r w:rsidRPr="002B37CB">
              <w:rPr>
                <w:b/>
                <w:bCs/>
                <w:color w:val="000000" w:themeColor="text1"/>
                <w:rtl/>
                <w:lang w:bidi="ar-DZ"/>
              </w:rPr>
              <w:t xml:space="preserve"> ص </w:t>
            </w:r>
            <w:r w:rsidR="009C498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06</w:t>
            </w:r>
            <w:r w:rsidRPr="002B37CB">
              <w:rPr>
                <w:b/>
                <w:bCs/>
                <w:color w:val="000000" w:themeColor="text1"/>
                <w:rtl/>
                <w:lang w:bidi="ar-DZ"/>
              </w:rPr>
              <w:t xml:space="preserve"> من كتاب التلميذ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الانتاج الكتابي ح11 + ح12 :</w:t>
            </w:r>
            <w:r w:rsidRPr="002B37CB">
              <w:rPr>
                <w:b/>
                <w:bCs/>
                <w:rtl/>
                <w:lang w:bidi="ar-DZ"/>
              </w:rPr>
              <w:t xml:space="preserve"> حل الوضعية الانطلاقية الأم شفويا + حل الوضعية المقترحة في الادماج مجندا كل معارفه السابقة.</w:t>
            </w:r>
          </w:p>
          <w:p w:rsidR="00CB1F31" w:rsidRPr="002B37CB" w:rsidRDefault="00CB1F31" w:rsidP="009C4980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قدم الأستاذ نص الادماج ص </w:t>
            </w:r>
            <w:r w:rsidR="009C4980">
              <w:rPr>
                <w:rFonts w:hint="cs"/>
                <w:b/>
                <w:bCs/>
                <w:rtl/>
                <w:lang w:bidi="ar-DZ"/>
              </w:rPr>
              <w:t>107</w:t>
            </w:r>
            <w:r w:rsidRPr="002B37CB">
              <w:rPr>
                <w:b/>
                <w:bCs/>
                <w:rtl/>
                <w:lang w:bidi="ar-DZ"/>
              </w:rPr>
              <w:t xml:space="preserve"> من كتاب التلميذ </w:t>
            </w:r>
          </w:p>
          <w:p w:rsidR="00CB1F31" w:rsidRPr="002B37CB" w:rsidRDefault="00CB1F31" w:rsidP="009C4980">
            <w:pPr>
              <w:rPr>
                <w:b/>
                <w:bCs/>
                <w:color w:val="FF0000"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rtl/>
                <w:lang w:bidi="ar-DZ"/>
              </w:rPr>
              <w:t xml:space="preserve">ملاحظة: </w:t>
            </w:r>
            <w:r w:rsidRPr="002B37CB">
              <w:rPr>
                <w:b/>
                <w:bCs/>
                <w:rtl/>
                <w:lang w:bidi="ar-DZ"/>
              </w:rPr>
              <w:t xml:space="preserve">نص الادماج هو " </w:t>
            </w:r>
            <w:r w:rsidR="009C4980">
              <w:rPr>
                <w:rFonts w:hint="cs"/>
                <w:b/>
                <w:bCs/>
                <w:u w:val="single"/>
                <w:rtl/>
                <w:lang w:bidi="ar-DZ"/>
              </w:rPr>
              <w:t>مسألة صعبة</w:t>
            </w:r>
            <w:r w:rsidRPr="002B37CB">
              <w:rPr>
                <w:b/>
                <w:bCs/>
                <w:rtl/>
                <w:lang w:bidi="ar-DZ"/>
              </w:rPr>
              <w:t xml:space="preserve"> "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شرح للتلاميذ المطلوب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rtl/>
                <w:lang w:bidi="ar-DZ"/>
              </w:rPr>
              <w:t>المرافقة:</w:t>
            </w:r>
            <w:r w:rsidRPr="002B37CB">
              <w:rPr>
                <w:b/>
                <w:bCs/>
                <w:rtl/>
                <w:lang w:bidi="ar-DZ"/>
              </w:rPr>
              <w:t>يوزع الاستاذ الاوراق على التلاميذ و يحثهم على اتقان الكتابة و توظيف الصيغ و الاساليب المدروسة ، يوجه المتعثرين و يجيب عن تساؤلات السائلين.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ترك لهم فرصة الاجابة ثم يقوم بتصحيح جماعي على السبورة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كتشف الانشطة و ينصت الى شرح المعلم </w:t>
            </w: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نجز الانشطة شفويا كتابيا </w:t>
            </w: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قوم بإنجاز الموضوع متبعا خطوات الشرح </w:t>
            </w: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CB1F31" w:rsidRPr="002B37CB" w:rsidRDefault="00CB1F31" w:rsidP="00CB1F3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B1F31" w:rsidRPr="002B37CB" w:rsidTr="00CB1F31">
        <w:trPr>
          <w:trHeight w:val="85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F31" w:rsidRPr="002B37CB" w:rsidRDefault="00CB1F31" w:rsidP="00CB1F3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نجز التمارين انجازا صحيحا 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قوم المعلم بعرض أعمال المتعلمين مع تقييمها و ذلك بوضع العلامات المناسبة و مناقشة الايجابيات فيها و الاشادة بها و التعرض للسلبيات ليتم تفاديها مستقبلا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أن يقوم المتعلم بالرجوع الى الشروط التي تم تحديدها في البداية</w:t>
            </w:r>
          </w:p>
          <w:p w:rsidR="00CB1F31" w:rsidRPr="002B37CB" w:rsidRDefault="00CB1F31" w:rsidP="00CB1F31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BB31FA" w:rsidRPr="00CB1F31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435AD0" w:rsidRDefault="00DB79AC" w:rsidP="00CB1F31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35403" wp14:editId="22BACDEF">
                <wp:simplePos x="0" y="0"/>
                <wp:positionH relativeFrom="margin">
                  <wp:posOffset>419100</wp:posOffset>
                </wp:positionH>
                <wp:positionV relativeFrom="paragraph">
                  <wp:posOffset>7565390</wp:posOffset>
                </wp:positionV>
                <wp:extent cx="6048375" cy="1"/>
                <wp:effectExtent l="38100" t="38100" r="66675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3A580" id="رابط مستقيم 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595.7pt" to="509.25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B79AC">
        <w:rPr>
          <w:rFonts w:cs="Arial"/>
          <w:rtl/>
        </w:rPr>
        <w:t xml:space="preserve"> </w:t>
      </w:r>
      <w:r w:rsidR="00EC182A" w:rsidRPr="00EC182A">
        <w:t xml:space="preserve"> </w:t>
      </w:r>
    </w:p>
    <w:p w:rsidR="004102FA" w:rsidRDefault="00CB1F31" w:rsidP="004102F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CB1F31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5C27161A" wp14:editId="6287D735">
            <wp:extent cx="6886575" cy="8877300"/>
            <wp:effectExtent l="0" t="0" r="9525" b="0"/>
            <wp:docPr id="16" name="صورة 16" descr="F:\الحبيب\المذكرات\الدليل\دليل استخدام كتاب اللغة العربية للسنة الخامسة - الجيل الثاني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7775" r="24320" b="8532"/>
                    <a:stretch/>
                  </pic:blipFill>
                  <pic:spPr bwMode="auto">
                    <a:xfrm>
                      <a:off x="0" y="0"/>
                      <a:ext cx="68865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FA" w:rsidRPr="004102FA" w:rsidRDefault="004102FA" w:rsidP="004102FA">
      <w:pPr>
        <w:jc w:val="center"/>
        <w:rPr>
          <w:b/>
          <w:bCs/>
          <w:sz w:val="36"/>
          <w:szCs w:val="36"/>
          <w:u w:val="single"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54697"/>
            </w14:solidFill>
            <w14:prstDash w14:val="solid"/>
            <w14:round/>
          </w14:textOutline>
        </w:rPr>
      </w:pPr>
      <w:r w:rsidRPr="002B37CB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33485" wp14:editId="4E22A616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Default="00751419" w:rsidP="004102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33485" id="مستطيل مستدير الزوايا 65" o:spid="_x0000_s1030" style="position:absolute;left:0;text-align:left;margin-left:12pt;margin-top:3pt;width:107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fIN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" strokecolor="#f79646" strokeweight="2.5pt">
                <v:shadow color="#868686"/>
                <v:textbox>
                  <w:txbxContent>
                    <w:p w:rsidR="00751419" w:rsidRDefault="00751419" w:rsidP="004102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نة الخام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36"/>
          <w:szCs w:val="36"/>
          <w:u w:val="single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54697"/>
            </w14:solidFill>
            <w14:prstDash w14:val="solid"/>
            <w14:round/>
          </w14:textOutline>
        </w:rPr>
        <w:t>إ</w:t>
      </w:r>
      <w:r>
        <w:rPr>
          <w:b/>
          <w:bCs/>
          <w:sz w:val="36"/>
          <w:szCs w:val="36"/>
          <w:u w:val="single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54697"/>
            </w14:solidFill>
            <w14:prstDash w14:val="solid"/>
            <w14:round/>
          </w14:textOutline>
        </w:rPr>
        <w:t xml:space="preserve">دماج </w:t>
      </w:r>
    </w:p>
    <w:p w:rsidR="004102FA" w:rsidRPr="002B37CB" w:rsidRDefault="004102FA" w:rsidP="004102FA">
      <w:pPr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  <w:bookmarkStart w:id="2" w:name="_Hlk119145504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DZ"/>
        </w:rPr>
        <w:t xml:space="preserve">مسألة صعبة </w:t>
      </w:r>
    </w:p>
    <w:p w:rsidR="00B8697B" w:rsidRPr="00B8697B" w:rsidRDefault="004102FA" w:rsidP="004102FA">
      <w:pPr>
        <w:jc w:val="both"/>
        <w:rPr>
          <w:rFonts w:ascii="Calibri" w:eastAsia="Calibri" w:hAnsi="Calibri" w:cs="Traditional Arabic"/>
          <w:sz w:val="24"/>
          <w:szCs w:val="30"/>
          <w:rtl/>
          <w:lang w:bidi="ar-DZ"/>
        </w:rPr>
      </w:pPr>
      <w:r w:rsidRPr="002B37CB"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  <w:t xml:space="preserve">          </w:t>
      </w:r>
      <w:r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في إحدى القرى الألمانية ولد "كارل" عام 1777 م لعائلة فقيرة . و لقد كانت أكبر أماني والده </w:t>
      </w:r>
      <w:r w:rsidR="009621D8"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>أن يصبح ابنه بستانيا.</w:t>
      </w:r>
    </w:p>
    <w:p w:rsidR="004102FA" w:rsidRPr="00B8697B" w:rsidRDefault="00B8697B" w:rsidP="004102FA">
      <w:pPr>
        <w:jc w:val="both"/>
        <w:rPr>
          <w:rFonts w:ascii="Calibri" w:eastAsia="Calibri" w:hAnsi="Calibri" w:cs="Traditional Arabic"/>
          <w:sz w:val="24"/>
          <w:szCs w:val="30"/>
          <w:rtl/>
          <w:lang w:bidi="ar-DZ"/>
        </w:rPr>
      </w:pPr>
      <w:r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          </w:t>
      </w:r>
      <w:r w:rsidR="009621D8"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في أحد الأيام و حينها لم يكن عمر كارل يتجاوز السبع سنوات ، </w:t>
      </w:r>
      <w:r w:rsidR="006B3DE0">
        <w:rPr>
          <w:rFonts w:ascii="Calibri" w:eastAsia="Calibri" w:hAnsi="Calibri" w:cs="Traditional Arabic" w:hint="cs"/>
          <w:sz w:val="24"/>
          <w:szCs w:val="30"/>
          <w:rtl/>
          <w:lang w:bidi="ar-DZ"/>
        </w:rPr>
        <w:t>(</w:t>
      </w:r>
      <w:r w:rsidR="009621D8"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>أحدث التلاميذ جلبة في الفصل فقرر المدرس تكليفهم بمهمة صعبة تشغلهم فترة طويلة</w:t>
      </w:r>
      <w:r w:rsidR="006B3DE0">
        <w:rPr>
          <w:rFonts w:ascii="Calibri" w:eastAsia="Calibri" w:hAnsi="Calibri" w:cs="Traditional Arabic" w:hint="cs"/>
          <w:sz w:val="24"/>
          <w:szCs w:val="30"/>
          <w:rtl/>
          <w:lang w:bidi="ar-DZ"/>
        </w:rPr>
        <w:t>)</w:t>
      </w:r>
      <w:r w:rsidR="009621D8"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و هي جمع </w:t>
      </w:r>
      <w:r w:rsidR="009621D8" w:rsidRPr="006B3DE0">
        <w:rPr>
          <w:rFonts w:ascii="Calibri" w:eastAsia="Calibri" w:hAnsi="Calibri" w:cs="Traditional Arabic" w:hint="cs"/>
          <w:sz w:val="24"/>
          <w:szCs w:val="30"/>
          <w:u w:val="single"/>
          <w:rtl/>
          <w:lang w:bidi="ar-DZ"/>
        </w:rPr>
        <w:t>الأعداد</w:t>
      </w:r>
      <w:r w:rsidR="009621D8"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من 1 إلى 100 . لكن لم تمض بضعة دقائق حتى تقدم الطفل كارل و قال له أن النتيجة هي 5050. انعقد لسان المعلم من الدهشة ، وسأله كيف توصل إلى الحل بتلك السرعة . فشرح له الصبي القانون الرياضي الذي توصل إليه لجمع تلك الأعداد بوقت قصير</w:t>
      </w:r>
      <w:r w:rsidR="00D80097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شرحا وافيا</w:t>
      </w:r>
      <w:r w:rsidR="009621D8"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. عندها أدرك المعلم أن تلميذه يمتلك ذكاء كبيرا فعمل على دعمه و إمداده </w:t>
      </w:r>
      <w:r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>بالكتب المهمة. وبفضل ذلك استطاع ال</w:t>
      </w:r>
      <w:r>
        <w:rPr>
          <w:rFonts w:ascii="Calibri" w:eastAsia="Calibri" w:hAnsi="Calibri" w:cs="Traditional Arabic" w:hint="cs"/>
          <w:sz w:val="24"/>
          <w:szCs w:val="30"/>
          <w:rtl/>
          <w:lang w:bidi="ar-DZ"/>
        </w:rPr>
        <w:t>التحاق بالجامعة حيث درس الحساب.</w:t>
      </w:r>
    </w:p>
    <w:p w:rsidR="00B8697B" w:rsidRPr="00B8697B" w:rsidRDefault="00B8697B" w:rsidP="004102FA">
      <w:pPr>
        <w:jc w:val="both"/>
        <w:rPr>
          <w:rFonts w:ascii="Calibri" w:eastAsia="Calibri" w:hAnsi="Calibri" w:cs="Traditional Arabic"/>
          <w:sz w:val="24"/>
          <w:szCs w:val="30"/>
          <w:rtl/>
          <w:lang w:bidi="ar-DZ"/>
        </w:rPr>
      </w:pPr>
      <w:r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        كان هذا الصبي النبيه هو الرياضي العبقري "كارل فريديريش جاوس" الذي لقب بأمير الرياضيات و الذي ارتبط منذ صغره بعالم الأرقام ، حتى أنه كان يقول إنه تعلم الحساب قبل تعلم الكلام</w:t>
      </w:r>
      <w:r>
        <w:rPr>
          <w:rFonts w:ascii="Calibri" w:eastAsia="Calibri" w:hAnsi="Calibri" w:cs="Traditional Arabic" w:hint="cs"/>
          <w:sz w:val="24"/>
          <w:szCs w:val="30"/>
          <w:rtl/>
          <w:lang w:bidi="ar-DZ"/>
        </w:rPr>
        <w:t xml:space="preserve"> و </w:t>
      </w:r>
      <w:r w:rsidRPr="006B3DE0">
        <w:rPr>
          <w:rFonts w:ascii="Calibri" w:eastAsia="Calibri" w:hAnsi="Calibri" w:cs="Traditional Arabic" w:hint="cs"/>
          <w:sz w:val="24"/>
          <w:szCs w:val="30"/>
          <w:u w:val="single"/>
          <w:rtl/>
          <w:lang w:bidi="ar-DZ"/>
        </w:rPr>
        <w:t>النطق</w:t>
      </w:r>
      <w:r w:rsidRPr="00B8697B">
        <w:rPr>
          <w:rFonts w:ascii="Calibri" w:eastAsia="Calibri" w:hAnsi="Calibri" w:cs="Traditional Arabic" w:hint="cs"/>
          <w:sz w:val="24"/>
          <w:szCs w:val="30"/>
          <w:rtl/>
          <w:lang w:bidi="ar-DZ"/>
        </w:rPr>
        <w:t>.</w:t>
      </w:r>
    </w:p>
    <w:bookmarkEnd w:id="2"/>
    <w:p w:rsidR="004102FA" w:rsidRPr="002B37CB" w:rsidRDefault="004102FA" w:rsidP="004102FA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الأسئلة :</w:t>
      </w:r>
    </w:p>
    <w:p w:rsidR="004102FA" w:rsidRPr="002B37CB" w:rsidRDefault="004102FA" w:rsidP="004102FA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 xml:space="preserve">أسئلة الفهم : </w:t>
      </w:r>
    </w:p>
    <w:p w:rsidR="004102FA" w:rsidRPr="002B37CB" w:rsidRDefault="00B8697B" w:rsidP="00D15BB7">
      <w:pPr>
        <w:numPr>
          <w:ilvl w:val="0"/>
          <w:numId w:val="12"/>
        </w:numPr>
        <w:tabs>
          <w:tab w:val="left" w:pos="187"/>
        </w:tabs>
        <w:spacing w:line="360" w:lineRule="auto"/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عن أي عالم يتحدث النص؟ و ماهو مجال تخصصه؟ </w:t>
      </w:r>
    </w:p>
    <w:p w:rsidR="004102FA" w:rsidRPr="002B37CB" w:rsidRDefault="00B8697B" w:rsidP="00D15BB7">
      <w:pPr>
        <w:numPr>
          <w:ilvl w:val="0"/>
          <w:numId w:val="12"/>
        </w:numPr>
        <w:tabs>
          <w:tab w:val="left" w:pos="187"/>
        </w:tabs>
        <w:spacing w:line="360" w:lineRule="auto"/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>ماذا فعل المعلم لدعم تلميذه</w:t>
      </w:r>
      <w:r w:rsidR="004102F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</w:t>
      </w:r>
      <w:r w:rsidR="004102FA"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؟ </w:t>
      </w:r>
    </w:p>
    <w:p w:rsidR="004102FA" w:rsidRPr="002B37CB" w:rsidRDefault="004102FA" w:rsidP="00D15BB7">
      <w:pPr>
        <w:numPr>
          <w:ilvl w:val="0"/>
          <w:numId w:val="12"/>
        </w:numPr>
        <w:tabs>
          <w:tab w:val="left" w:pos="187"/>
        </w:tabs>
        <w:spacing w:line="360" w:lineRule="auto"/>
        <w:contextualSpacing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استخرج من النص مرادف كلمة : </w:t>
      </w:r>
      <w:r w:rsidR="00B8697B">
        <w:rPr>
          <w:rFonts w:ascii="Calibri" w:eastAsia="Calibri" w:hAnsi="Calibri" w:cs="Arial" w:hint="cs"/>
          <w:b/>
          <w:bCs/>
          <w:sz w:val="28"/>
          <w:szCs w:val="28"/>
          <w:rtl/>
          <w:lang w:bidi="ar-DZ"/>
        </w:rPr>
        <w:t xml:space="preserve">الحيرة </w:t>
      </w: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  <w:lang w:bidi="ar-DZ"/>
        </w:rPr>
        <w:t>.</w:t>
      </w: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   </w:t>
      </w:r>
    </w:p>
    <w:p w:rsidR="004102FA" w:rsidRPr="002B37CB" w:rsidRDefault="004102FA" w:rsidP="004102FA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أسئلة اللغة :</w:t>
      </w:r>
    </w:p>
    <w:p w:rsidR="004102FA" w:rsidRPr="002B37CB" w:rsidRDefault="004102FA" w:rsidP="00D15BB7">
      <w:pPr>
        <w:numPr>
          <w:ilvl w:val="0"/>
          <w:numId w:val="13"/>
        </w:numPr>
        <w:contextualSpacing/>
        <w:rPr>
          <w:rFonts w:ascii="Calibri" w:eastAsia="Calibri" w:hAnsi="Calibri" w:cs="Arial"/>
          <w:sz w:val="28"/>
          <w:szCs w:val="28"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TableGrid7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1843"/>
        <w:gridCol w:w="2410"/>
        <w:gridCol w:w="2831"/>
      </w:tblGrid>
      <w:tr w:rsidR="004102FA" w:rsidRPr="002B37CB" w:rsidTr="00FD78B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02FA" w:rsidRPr="002B37CB" w:rsidRDefault="00B8697B" w:rsidP="00FD78B3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عل مضارع مجزو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02FA" w:rsidRPr="002B37CB" w:rsidRDefault="00B8697B" w:rsidP="00FD78B3">
            <w:pPr>
              <w:contextualSpacing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م موص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02FA" w:rsidRPr="002B37CB" w:rsidRDefault="006B3DE0" w:rsidP="00FD78B3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م مؤنث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102FA" w:rsidRPr="002B37CB" w:rsidRDefault="00B8697B" w:rsidP="00FD78B3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فعول مطلق</w:t>
            </w:r>
          </w:p>
        </w:tc>
      </w:tr>
      <w:tr w:rsidR="004102FA" w:rsidRPr="00CE1A38" w:rsidTr="00FD78B3">
        <w:trPr>
          <w:trHeight w:val="50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A" w:rsidRPr="00CE1A38" w:rsidRDefault="004102FA" w:rsidP="00FD78B3">
            <w:pPr>
              <w:contextualSpacing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A" w:rsidRPr="00CE1A38" w:rsidRDefault="004102FA" w:rsidP="00FD78B3">
            <w:pPr>
              <w:contextualSpacing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A" w:rsidRPr="00CE1A38" w:rsidRDefault="004102FA" w:rsidP="00FD78B3">
            <w:pPr>
              <w:contextualSpacing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FA" w:rsidRPr="00CE1A38" w:rsidRDefault="004102FA" w:rsidP="00FD78B3">
            <w:pPr>
              <w:contextualSpacing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:rsidR="004102FA" w:rsidRPr="002B37CB" w:rsidRDefault="004102FA" w:rsidP="00D15BB7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أعرب ما تحته خط في النص </w:t>
      </w:r>
    </w:p>
    <w:p w:rsidR="004102FA" w:rsidRPr="002B37CB" w:rsidRDefault="004102FA" w:rsidP="00D15BB7">
      <w:pPr>
        <w:numPr>
          <w:ilvl w:val="0"/>
          <w:numId w:val="13"/>
        </w:numPr>
        <w:spacing w:line="360" w:lineRule="auto"/>
        <w:contextualSpacing/>
        <w:rPr>
          <w:rFonts w:ascii="Calibri" w:eastAsia="Calibri" w:hAnsi="Calibri" w:cs="Arial"/>
          <w:sz w:val="28"/>
          <w:szCs w:val="28"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حوّل ما بين قوسين في النص إلى </w:t>
      </w:r>
      <w:r w:rsidR="006B3DE0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المثنى </w:t>
      </w:r>
      <w:r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.</w:t>
      </w:r>
    </w:p>
    <w:p w:rsidR="004102FA" w:rsidRPr="002B37CB" w:rsidRDefault="004102FA" w:rsidP="004102FA">
      <w:pPr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الوضعية الادماجية :</w:t>
      </w:r>
    </w:p>
    <w:p w:rsidR="004102FA" w:rsidRDefault="006B3DE0" w:rsidP="004102FA">
      <w:pPr>
        <w:spacing w:line="360" w:lineRule="auto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اكتب فقرة في ثمانية أسطر تتحدث فيها عن علم من العلوم كالرياضيات أو الكيمياء أو غيرها ، مبينا مجالات استخدامه في حياتنا و فائدته ، و كيفية تطويره في بلادنا ، موظفا العطف و المفعول المطلق و اسما موصولا و المضارع </w:t>
      </w:r>
    </w:p>
    <w:p w:rsidR="006B3DE0" w:rsidRPr="00C16118" w:rsidRDefault="006B3DE0" w:rsidP="004102FA">
      <w:pPr>
        <w:spacing w:line="360" w:lineRule="auto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</w:p>
    <w:p w:rsidR="000A186D" w:rsidRPr="004102FA" w:rsidRDefault="00A16DC4" w:rsidP="004102F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57FE73" wp14:editId="1AC92E5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1419" w:rsidRPr="00D61653" w:rsidRDefault="00751419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7FE73" id="شكل بيضاوي 74" o:spid="_x0000_s1031" style="position:absolute;left:0;text-align:left;margin-left:-386.95pt;margin-top:19.95pt;width:197.15pt;height:3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AGBTaW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751419" w:rsidRPr="00D61653" w:rsidRDefault="00751419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</w:p>
    <w:p w:rsidR="00FD78B3" w:rsidRPr="009A2E6B" w:rsidRDefault="00FD78B3" w:rsidP="00FD78B3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D56CD" wp14:editId="59F7E358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FD78B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D56CD" id="مستطيل مستدير الزوايا 43" o:spid="_x0000_s1032" style="position:absolute;left:0;text-align:left;margin-left:-.35pt;margin-top:3.7pt;width:107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T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jylRrIIabT9vvm5+33zb3m8/kc74Y3u/+ZNsHrafNn9tv8D3&#10;fvNA4oHn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" strokecolor="#f79646" strokeweight="2.5pt">
                <v:shadow color="#868686"/>
                <v:textbox>
                  <w:txbxContent>
                    <w:p w:rsidR="00751419" w:rsidRPr="00B207FF" w:rsidRDefault="00751419" w:rsidP="00FD78B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FD78B3" w:rsidRPr="001D0C00" w:rsidRDefault="00FD78B3" w:rsidP="005043C9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bookmarkStart w:id="3" w:name="_Hlk117581680"/>
      <w:bookmarkStart w:id="4" w:name="_Hlk116292297"/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="005043C9">
        <w:rPr>
          <w:rFonts w:hint="cs"/>
          <w:b/>
          <w:bCs/>
          <w:color w:val="FF0000"/>
          <w:sz w:val="24"/>
          <w:szCs w:val="24"/>
          <w:rtl/>
          <w:lang w:bidi="ar-DZ"/>
        </w:rPr>
        <w:t>الثالث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1 + 2    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90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1D0C00">
        <w:rPr>
          <w:b/>
          <w:bCs/>
          <w:sz w:val="24"/>
          <w:szCs w:val="24"/>
          <w:rtl/>
          <w:lang w:bidi="ar-DZ"/>
        </w:rPr>
        <w:tab/>
      </w:r>
    </w:p>
    <w:p w:rsidR="00FD78B3" w:rsidRPr="001D0C00" w:rsidRDefault="00FD78B3" w:rsidP="00FD78B3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القرآن الكريم و الحديث النبوي الشريف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FD78B3" w:rsidRPr="001D0C00" w:rsidRDefault="00FD78B3" w:rsidP="00AF5B08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سورة </w:t>
      </w:r>
      <w:r w:rsidR="00AF5B08">
        <w:rPr>
          <w:rFonts w:hint="cs"/>
          <w:b/>
          <w:bCs/>
          <w:sz w:val="24"/>
          <w:szCs w:val="24"/>
          <w:highlight w:val="yellow"/>
          <w:rtl/>
          <w:lang w:bidi="ar-DZ"/>
        </w:rPr>
        <w:t>الأعلى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(المعنى الاجمالي)  </w:t>
      </w:r>
      <w:r w:rsidRPr="001D0C0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FD78B3" w:rsidRPr="001D0C00" w:rsidRDefault="00FD78B3" w:rsidP="00FD78B3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5D6B71">
        <w:rPr>
          <w:rFonts w:hint="cs"/>
          <w:b/>
          <w:bCs/>
          <w:sz w:val="24"/>
          <w:szCs w:val="24"/>
          <w:rtl/>
          <w:lang w:bidi="ar-DZ"/>
        </w:rPr>
        <w:t>المحاكاة ،الترتيل ،التكرار،الترتيب ، الاستظها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ـ الاستدلال .</w:t>
      </w:r>
    </w:p>
    <w:p w:rsidR="00FD78B3" w:rsidRPr="00331DB0" w:rsidRDefault="00FD78B3" w:rsidP="00FD78B3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5140C1">
        <w:rPr>
          <w:rFonts w:hint="cs"/>
          <w:b/>
          <w:bCs/>
          <w:rtl/>
          <w:lang w:bidi="ar-DZ"/>
        </w:rPr>
        <w:t>يحسن المتعلم تناول ما حفظ من النصوص الشرعية تناولا يناسب وضعيات الاستظهار في التلاوة و التطبيق و الاستدلال</w:t>
      </w:r>
    </w:p>
    <w:p w:rsidR="00FD78B3" w:rsidRDefault="00FD78B3" w:rsidP="00FD78B3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5D6B71">
        <w:rPr>
          <w:rFonts w:hint="cs"/>
          <w:b/>
          <w:bCs/>
          <w:sz w:val="24"/>
          <w:szCs w:val="24"/>
          <w:rtl/>
          <w:lang w:bidi="ar-DZ"/>
        </w:rPr>
        <w:t>الحفظ الجيد والتلاوة السليمة التوضيح المناسب ،وضعيات الاستعمال الاستدلال الموضوعي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FD78B3" w:rsidRDefault="00FD78B3" w:rsidP="00FD78B3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يقرأ السورة قراءة سليمة ، يستخرج الأحكام المستفادة ، يستظهر السورة استظهارا سليما .</w:t>
      </w:r>
    </w:p>
    <w:p w:rsidR="00FD78B3" w:rsidRPr="001D0C00" w:rsidRDefault="00FD78B3" w:rsidP="00FD78B3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فظ السورة و فهم معناها الاجمالي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FD78B3" w:rsidRPr="005A0620" w:rsidTr="00FD78B3">
        <w:tc>
          <w:tcPr>
            <w:tcW w:w="1132" w:type="dxa"/>
            <w:shd w:val="clear" w:color="auto" w:fill="F2DBDB"/>
            <w:vAlign w:val="center"/>
          </w:tcPr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/>
            <w:vAlign w:val="center"/>
          </w:tcPr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/>
            <w:vAlign w:val="center"/>
          </w:tcPr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D78B3" w:rsidRPr="005A0620" w:rsidTr="00FD78B3">
        <w:tc>
          <w:tcPr>
            <w:tcW w:w="1132" w:type="dxa"/>
            <w:shd w:val="clear" w:color="auto" w:fill="FFFFFF"/>
            <w:vAlign w:val="center"/>
          </w:tcPr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: حفظ سور القرآن الكريم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  <w:t>76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ما هي السورة التي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تدعونا للتسبيح باسم الله الأعلى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؟  </w:t>
            </w:r>
          </w:p>
        </w:tc>
        <w:tc>
          <w:tcPr>
            <w:tcW w:w="1412" w:type="dxa"/>
          </w:tcPr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FD78B3" w:rsidRPr="005A0620" w:rsidTr="00FD78B3">
        <w:trPr>
          <w:cantSplit/>
          <w:trHeight w:val="1134"/>
        </w:trPr>
        <w:tc>
          <w:tcPr>
            <w:tcW w:w="1132" w:type="dxa"/>
            <w:shd w:val="clear" w:color="auto" w:fill="FFFFFF"/>
            <w:textDirection w:val="btLr"/>
            <w:vAlign w:val="center"/>
          </w:tcPr>
          <w:p w:rsidR="00FD78B3" w:rsidRPr="005A0620" w:rsidRDefault="00FD78B3" w:rsidP="00FD78B3">
            <w:pPr>
              <w:ind w:left="113" w:right="113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</w:tcPr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>أتلو و أحفظ :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رأ المعلم السورة جيدا أمام التلاميذ في جو من الخشوع مع الحرص على نطق الحروف بطريقة سليمة ، واحترام الشكل .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رأ التلاميذ السورة قراءة سليمة تحت توجيهات الاستاذ .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 xml:space="preserve">أتعرف على المعاني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شرح المعلم بعض المفردات شرحا مبسطا و هي في غالبها تتعلق بالمعارف المحورية (المفتاحية ) الخاصة بكل موضوع و تشكل مفاتيح لفهم المعنى العام الاجمالي الخاص بالسورة .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 xml:space="preserve">أتدرب على التلاوة الصحيحة من المصحف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عليم التلاميذ كيفية تلاوة القرآن الكريم حسب كتابة المصحف الشريف عن طريق تقديم الجدول ص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7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و المقارنة بينها و بين كتابة كتاب التلميذ .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 هذا النشاط يستعين الاستاذ بالمصحف المدرسي (إذا توفّر) أو يطلب من التلاميذ احضار مصاحفهم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</w:rPr>
              <w:t xml:space="preserve">المعنى الاجمالي للسورة: </w:t>
            </w:r>
          </w:p>
          <w:p w:rsidR="00D953BE" w:rsidRPr="00D953BE" w:rsidRDefault="00FD78B3" w:rsidP="00D15BB7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أمرنا سورة الأعلى بالتأمل في عظيم ما خلق الله عز و جل ، ثم تطلب منا أن نتوجه إليه بالت</w:t>
            </w:r>
            <w:r w:rsidR="00D953B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سبيح و التعظيم ، و نشكره على خلقه الكون على هيئة يكون بها صالحا للحياة ، كما نشكره على حفظ نبينا من نسيان ما ينزل عليه من القرآن .</w:t>
            </w:r>
          </w:p>
          <w:p w:rsidR="00D953BE" w:rsidRPr="00D953BE" w:rsidRDefault="00D953BE" w:rsidP="00D15BB7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رشدنا إلى أن الشقي هو الذي يبتعد عن سبيل الهداية فلا يتذكر ، أما المؤمن فهو السعيد ، لأنه يجاهد نفسه على طاعة الله و الابتعاد عن معاصيه ، فيصلي و و يتذكر دائما أن الآخرة هي الأبقى.</w:t>
            </w:r>
          </w:p>
          <w:p w:rsidR="00FD78B3" w:rsidRPr="005A0620" w:rsidRDefault="00D953BE" w:rsidP="00D15BB7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هذه هي التعاليم التي جاء بها كل الأنبياء و منهم سيدنا إبراهيم و سيدنا موسى عليهم السلام.</w:t>
            </w:r>
            <w:r w:rsidR="00FD78B3"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سلامة القراءة والتلاوة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ملاءمة الاستعمال في الوضعيات الشفوية والكتابية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استدلال المناسب للمواقف </w:t>
            </w: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FD78B3" w:rsidRPr="005A0620" w:rsidRDefault="00FD78B3" w:rsidP="00FD78B3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D78B3" w:rsidRPr="005A0620" w:rsidTr="00D953BE">
        <w:trPr>
          <w:trHeight w:val="1502"/>
        </w:trPr>
        <w:tc>
          <w:tcPr>
            <w:tcW w:w="1132" w:type="dxa"/>
            <w:shd w:val="clear" w:color="auto" w:fill="FFFFFF"/>
            <w:vAlign w:val="center"/>
          </w:tcPr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FD78B3" w:rsidRPr="00D953BE" w:rsidRDefault="00D953BE" w:rsidP="00D953BE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D953B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تحفيظ السورة عن طريق المحو التدريجي و التكرار</w:t>
            </w:r>
          </w:p>
        </w:tc>
        <w:tc>
          <w:tcPr>
            <w:tcW w:w="1412" w:type="dxa"/>
            <w:vAlign w:val="center"/>
          </w:tcPr>
          <w:p w:rsidR="00FD78B3" w:rsidRPr="005A0620" w:rsidRDefault="00FD78B3" w:rsidP="00FD78B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FD78B3" w:rsidRDefault="00FD78B3" w:rsidP="00FD78B3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bookmarkEnd w:id="3"/>
    <w:bookmarkEnd w:id="4"/>
    <w:p w:rsidR="00FD78B3" w:rsidRDefault="00FD78B3" w:rsidP="00FD78B3">
      <w:pPr>
        <w:jc w:val="center"/>
        <w:rPr>
          <w:b/>
          <w:bCs/>
          <w:color w:val="00B050"/>
          <w:sz w:val="28"/>
          <w:szCs w:val="28"/>
          <w:u w:val="single"/>
          <w:rtl/>
        </w:rPr>
      </w:pPr>
    </w:p>
    <w:p w:rsidR="0051523E" w:rsidRPr="00EA5F68" w:rsidRDefault="0051523E" w:rsidP="0051523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259DE" wp14:editId="3E1E579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5152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259DE" id="مستطيل مستدير الزوايا 41" o:spid="_x0000_s1033" style="position:absolute;left:0;text-align:left;margin-left:1.9pt;margin-top:2.95pt;width:10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JFMQMAAF0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xe4M&#10;IloZfgcygqhQK3Anw6Ay9ldKWrjfcurebJgV0JA/aJDieZKm4UJEIx1nQzDs6crqdIXpAqBy6inp&#10;hnMPFhzZNFauK/CUYP7aXIF8SxkqjhF3UfUG3GGYU3/fhkvy1MZdX/8VLr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IUNkkUx&#10;AwAAXQ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751419" w:rsidRPr="00B207FF" w:rsidRDefault="00751419" w:rsidP="005152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51523E" w:rsidRPr="003A7839" w:rsidRDefault="0051523E" w:rsidP="0051523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الحياة الديمقراطية و مؤسسات الجمهورية            </w:t>
      </w: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45  د </w:t>
      </w:r>
    </w:p>
    <w:p w:rsidR="0051523E" w:rsidRPr="003A7839" w:rsidRDefault="0051523E" w:rsidP="00D953BE">
      <w:pPr>
        <w:rPr>
          <w:b/>
          <w:bCs/>
          <w:sz w:val="24"/>
          <w:szCs w:val="24"/>
          <w:highlight w:val="yellow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="00D953BE">
        <w:rPr>
          <w:rFonts w:hint="cs"/>
          <w:b/>
          <w:bCs/>
          <w:sz w:val="24"/>
          <w:szCs w:val="24"/>
          <w:highlight w:val="yellow"/>
          <w:rtl/>
          <w:lang w:bidi="ar-DZ"/>
        </w:rPr>
        <w:t>الشرطة</w:t>
      </w:r>
      <w:r w:rsidR="005E4B30" w:rsidRPr="003A783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3A783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:rsidR="0051523E" w:rsidRPr="003A7839" w:rsidRDefault="0051523E" w:rsidP="0051523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يلاحظ و يرتب و يصنف ـ يعبر عن اعتزازه بهويته الوطنية .  </w:t>
      </w:r>
    </w:p>
    <w:p w:rsidR="0051523E" w:rsidRPr="003A7839" w:rsidRDefault="0051523E" w:rsidP="00215C0E">
      <w:pPr>
        <w:rPr>
          <w:b/>
          <w:bCs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215C0E" w:rsidRPr="003A7839">
        <w:rPr>
          <w:rFonts w:hint="cs"/>
          <w:b/>
          <w:bCs/>
          <w:sz w:val="24"/>
          <w:szCs w:val="24"/>
          <w:rtl/>
          <w:lang w:bidi="ar-DZ"/>
        </w:rPr>
        <w:t xml:space="preserve">يتعرف على أساليب ممارسة الديمقراطية ، و يعبر سلوكيا عن امتثاله للقانون في اطار احترام مؤسسات الدولة الجزائرية </w:t>
      </w:r>
      <w:r w:rsidR="001A62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51523E" w:rsidRPr="003A7839" w:rsidRDefault="0051523E" w:rsidP="001A62A3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1A62A3">
        <w:rPr>
          <w:rFonts w:hint="cs"/>
          <w:b/>
          <w:bCs/>
          <w:sz w:val="24"/>
          <w:szCs w:val="24"/>
          <w:rtl/>
          <w:lang w:bidi="ar-DZ"/>
        </w:rPr>
        <w:t>يحترم مؤسسات الدولة الديمقراطية</w:t>
      </w:r>
      <w:r w:rsidR="00215C0E" w:rsidRPr="003A783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 . </w:t>
      </w:r>
    </w:p>
    <w:p w:rsidR="0051523E" w:rsidRPr="003A7839" w:rsidRDefault="0051523E" w:rsidP="001A62A3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1A62A3">
        <w:rPr>
          <w:rFonts w:hint="cs"/>
          <w:b/>
          <w:bCs/>
          <w:sz w:val="24"/>
          <w:szCs w:val="24"/>
          <w:rtl/>
          <w:lang w:bidi="ar-DZ"/>
        </w:rPr>
        <w:t xml:space="preserve">يعرّف الشرطة و يذكر مهامها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  . </w:t>
      </w:r>
    </w:p>
    <w:p w:rsidR="0051523E" w:rsidRPr="003A7839" w:rsidRDefault="0051523E" w:rsidP="0051523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>: يؤدي واجباته نحو نفسه و نحو الآخرين .</w:t>
      </w:r>
    </w:p>
    <w:p w:rsidR="0051523E" w:rsidRPr="003A7839" w:rsidRDefault="0051523E" w:rsidP="001A62A3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يتعرف </w:t>
      </w:r>
      <w:r w:rsidR="001A62A3">
        <w:rPr>
          <w:rFonts w:hint="cs"/>
          <w:b/>
          <w:bCs/>
          <w:sz w:val="24"/>
          <w:szCs w:val="24"/>
          <w:rtl/>
          <w:lang w:bidi="ar-DZ"/>
        </w:rPr>
        <w:t xml:space="preserve">الشرطة كمؤسسة أمنية من مؤسسات الدولة الجزائرية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. 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84"/>
        <w:gridCol w:w="2024"/>
      </w:tblGrid>
      <w:tr w:rsidR="0051523E" w:rsidRPr="003A7839" w:rsidTr="003A783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51523E" w:rsidRPr="003A7839" w:rsidTr="003A783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E" w:rsidRPr="003A7839" w:rsidRDefault="00215C0E" w:rsidP="00353B5F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تقديم الوضعية الأم </w:t>
            </w:r>
          </w:p>
          <w:p w:rsidR="00215C0E" w:rsidRPr="003A7839" w:rsidRDefault="00215C0E" w:rsidP="00353B5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45 من كتاب التلميذ </w:t>
            </w:r>
          </w:p>
          <w:p w:rsidR="0051523E" w:rsidRPr="003A7839" w:rsidRDefault="0051523E" w:rsidP="001A62A3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ذكر</w:t>
            </w:r>
            <w:r w:rsidR="001A62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A62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البذلة التي يرتديها الشرطي؟ جسد تحية الشرطي أمام زملائك </w:t>
            </w:r>
            <w:r w:rsidR="005E4B30"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3E" w:rsidRPr="003A7839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b/>
                <w:bCs/>
                <w:sz w:val="24"/>
                <w:szCs w:val="24"/>
                <w:rtl/>
                <w:lang w:bidi="ar-DZ"/>
              </w:rPr>
              <w:t xml:space="preserve">يستذكر مكتسباته </w:t>
            </w:r>
          </w:p>
          <w:p w:rsidR="0051523E" w:rsidRPr="003A7839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51523E" w:rsidRPr="008A3BDF" w:rsidTr="003A7839">
        <w:trPr>
          <w:cantSplit/>
          <w:trHeight w:val="49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23E" w:rsidRPr="008A3BDF" w:rsidRDefault="0051523E" w:rsidP="00353B5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3E" w:rsidRPr="00F86DD3" w:rsidRDefault="0051523E" w:rsidP="00353B5F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قرأ و ألاحظ</w:t>
            </w: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Pr="005E4B30" w:rsidRDefault="001A62A3" w:rsidP="005E4B30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أقرأ و ألاحظ للتلاميذ بقراءتها من طرف بعضهم </w:t>
            </w:r>
            <w:r w:rsidR="005E4B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1C752F" w:rsidRPr="005E4B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1523E" w:rsidRPr="005E4B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A62A3" w:rsidRDefault="001A62A3" w:rsidP="00CD4E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A62A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ف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CD4E49" w:rsidRDefault="001A62A3" w:rsidP="00CD4E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تح باب النقاش و الحوار أمام التلاميذ</w:t>
            </w:r>
            <w:r w:rsidR="003A7839"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طرح الأسئلة و الإجابة عليها </w:t>
            </w:r>
          </w:p>
          <w:p w:rsidR="001A62A3" w:rsidRDefault="00321899" w:rsidP="00CD4E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شرطة الجزائرية :</w:t>
            </w:r>
          </w:p>
          <w:p w:rsidR="00321899" w:rsidRDefault="00321899" w:rsidP="00CD4E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البطاقة يتم التعريف بالشرطة الجزائرية </w:t>
            </w:r>
          </w:p>
          <w:p w:rsidR="00321899" w:rsidRDefault="00321899" w:rsidP="00CD4E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أسيس ، الفرع ، الوزارة ، المقر </w:t>
            </w:r>
          </w:p>
          <w:p w:rsidR="00321899" w:rsidRDefault="00321899" w:rsidP="00CD4E4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ريف من خلال السند 2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321899" w:rsidRPr="00321899" w:rsidRDefault="00321899" w:rsidP="00CD4E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اجبات المواطن</w:t>
            </w: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21899" w:rsidRDefault="00321899" w:rsidP="00CD4E49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واجبات من السند عن طريق طرح الأسئلة المرفقة </w:t>
            </w:r>
          </w:p>
          <w:p w:rsidR="00321899" w:rsidRDefault="00321899" w:rsidP="00321899">
            <w:pPr>
              <w:rPr>
                <w:sz w:val="24"/>
                <w:szCs w:val="24"/>
                <w:lang w:bidi="ar-DZ"/>
              </w:rPr>
            </w:pPr>
          </w:p>
          <w:p w:rsidR="00321899" w:rsidRPr="00321899" w:rsidRDefault="00321899" w:rsidP="0032189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21899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الخلاصة :</w:t>
            </w:r>
            <w:r w:rsidRPr="003218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21899" w:rsidRPr="0029142D" w:rsidRDefault="00321899" w:rsidP="0032189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142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رطة الجزائرية هي مؤسسة أمنية تأسست في 22 جويلية 1962 و هي فرع من مديرية الأمن الوطني التابعة لوزارة الداخلية ، مقرها الجزائر العاصمة .</w:t>
            </w:r>
          </w:p>
          <w:p w:rsidR="00321899" w:rsidRPr="0029142D" w:rsidRDefault="00321899" w:rsidP="0032189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142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همتها حفظ الأمن و النظام العام بالمدن الجزائرية الكبرى و المناطق </w:t>
            </w:r>
            <w:r w:rsidR="0029142D" w:rsidRPr="0029142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ضرية ، بالإضافة إلى ضمان حماية الأشخاص و الممتلكات و كذا التحقيق في الجرائم و القبض على الجناة و تنظيم حركة المرور .</w:t>
            </w:r>
          </w:p>
          <w:p w:rsidR="0029142D" w:rsidRPr="00321899" w:rsidRDefault="0029142D" w:rsidP="00321899">
            <w:pPr>
              <w:rPr>
                <w:sz w:val="24"/>
                <w:szCs w:val="24"/>
                <w:lang w:bidi="ar-DZ"/>
              </w:rPr>
            </w:pPr>
            <w:r w:rsidRPr="0029142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ب على المواطن تقديم يد العون لرجال الشرطة من أجل حماية المجتمع من الجريمة ، والالتزام بالابلاغ عن الجرائم بالاتصال ب 1548 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يلاحظ</w:t>
            </w: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F7D3C" w:rsidRDefault="0029142D" w:rsidP="005F7D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و يحاور</w:t>
            </w:r>
          </w:p>
          <w:p w:rsidR="005F7D3C" w:rsidRDefault="005F7D3C" w:rsidP="005F7D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F7D3C" w:rsidRDefault="005F7D3C" w:rsidP="005F7D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Default="0029142D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يستخرج معلومات من سندات</w:t>
            </w: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F7D3C" w:rsidRDefault="0029142D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  <w:p w:rsidR="005F7D3C" w:rsidRPr="00F86DD3" w:rsidRDefault="005F7D3C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1523E" w:rsidRPr="008A3BDF" w:rsidTr="0029142D">
        <w:trPr>
          <w:trHeight w:val="126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39" w:rsidRDefault="0029142D" w:rsidP="00B464E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142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نج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29142D" w:rsidRPr="00F86DD3" w:rsidRDefault="0029142D" w:rsidP="00B464E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ص 53 على الكراس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F86DD3" w:rsidRDefault="0051523E" w:rsidP="0035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تقويم الانجاز</w:t>
            </w:r>
          </w:p>
        </w:tc>
      </w:tr>
    </w:tbl>
    <w:p w:rsidR="0029142D" w:rsidRDefault="0029142D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29142D" w:rsidRDefault="0029142D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29142D" w:rsidRDefault="0029142D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565897" w:rsidRPr="00EA5F68" w:rsidRDefault="00565897" w:rsidP="00565897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AB7E4" wp14:editId="04BD7841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5658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AB7E4" id="مستطيل مستدير الزوايا 28" o:spid="_x0000_s1034" style="position:absolute;left:0;text-align:left;margin-left:16.5pt;margin-top:1.5pt;width:107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mYMQ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" strokecolor="#f79646" strokeweight="2.5pt">
                <v:shadow color="#868686"/>
                <v:textbox>
                  <w:txbxContent>
                    <w:p w:rsidR="00751419" w:rsidRPr="00B207FF" w:rsidRDefault="00751419" w:rsidP="005658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565897" w:rsidRPr="00341542" w:rsidRDefault="00565897" w:rsidP="00565897">
      <w:pPr>
        <w:rPr>
          <w:sz w:val="28"/>
          <w:szCs w:val="28"/>
          <w:rtl/>
          <w:lang w:bidi="ar-DZ"/>
        </w:rPr>
      </w:pPr>
      <w:bookmarkStart w:id="5" w:name="_Hlk120009427"/>
      <w:bookmarkStart w:id="6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45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565897" w:rsidRPr="00341542" w:rsidRDefault="00565897" w:rsidP="00565897">
      <w:pPr>
        <w:rPr>
          <w:sz w:val="28"/>
          <w:szCs w:val="28"/>
          <w:rtl/>
          <w:lang w:bidi="ar-DZ"/>
        </w:rPr>
      </w:pPr>
      <w:bookmarkStart w:id="7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الإنسان يلوث هواءه 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  <w:r>
        <w:rPr>
          <w:rFonts w:hint="cs"/>
          <w:sz w:val="28"/>
          <w:szCs w:val="28"/>
          <w:rtl/>
          <w:lang w:bidi="ar-DZ"/>
        </w:rPr>
        <w:t>.</w:t>
      </w:r>
    </w:p>
    <w:p w:rsidR="00565897" w:rsidRPr="003D69F5" w:rsidRDefault="00565897" w:rsidP="00565897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565897" w:rsidRDefault="00565897" w:rsidP="00565897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تعرف على العناصر الملوثة للهواء و الماء في بيئته  </w:t>
      </w:r>
      <w:r w:rsidRPr="00341542">
        <w:rPr>
          <w:rFonts w:hint="cs"/>
          <w:sz w:val="28"/>
          <w:szCs w:val="28"/>
          <w:rtl/>
          <w:lang w:bidi="ar-DZ"/>
        </w:rPr>
        <w:t xml:space="preserve"> </w:t>
      </w:r>
    </w:p>
    <w:p w:rsidR="00565897" w:rsidRDefault="00565897" w:rsidP="00565897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يذكر أنواع التلوث ، يذكر ملوثات الهواء و أضراره ، يقترح حلولا .</w:t>
      </w:r>
    </w:p>
    <w:p w:rsidR="00565897" w:rsidRDefault="00565897" w:rsidP="00565897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565897" w:rsidRPr="00341542" w:rsidRDefault="00565897" w:rsidP="00565897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 xml:space="preserve">التعرف على ملوثات الهواء و طرق الحد منها . </w:t>
      </w:r>
    </w:p>
    <w:tbl>
      <w:tblPr>
        <w:tblStyle w:val="a3"/>
        <w:bidiVisual/>
        <w:tblW w:w="10903" w:type="dxa"/>
        <w:tblLook w:val="04A0" w:firstRow="1" w:lastRow="0" w:firstColumn="1" w:lastColumn="0" w:noHBand="0" w:noVBand="1"/>
      </w:tblPr>
      <w:tblGrid>
        <w:gridCol w:w="1444"/>
        <w:gridCol w:w="7569"/>
        <w:gridCol w:w="1890"/>
      </w:tblGrid>
      <w:tr w:rsidR="00565897" w:rsidTr="008164F4">
        <w:tc>
          <w:tcPr>
            <w:tcW w:w="1444" w:type="dxa"/>
            <w:shd w:val="clear" w:color="auto" w:fill="F2DBDB" w:themeFill="accent2" w:themeFillTint="33"/>
            <w:vAlign w:val="center"/>
          </w:tcPr>
          <w:bookmarkEnd w:id="7"/>
          <w:p w:rsidR="00565897" w:rsidRDefault="00565897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69" w:type="dxa"/>
            <w:shd w:val="clear" w:color="auto" w:fill="F2DBDB" w:themeFill="accent2" w:themeFillTint="33"/>
            <w:vAlign w:val="center"/>
          </w:tcPr>
          <w:p w:rsidR="00565897" w:rsidRDefault="00565897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:rsidR="00565897" w:rsidRDefault="00565897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65897" w:rsidTr="008164F4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565897" w:rsidRDefault="00565897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69" w:type="dxa"/>
          </w:tcPr>
          <w:p w:rsidR="00565897" w:rsidRPr="00E91339" w:rsidRDefault="00565897" w:rsidP="008164F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ضعية الانطلاقية :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قوم المعلمة بالتذكير بالوضعية الام ص 54 </w:t>
            </w:r>
          </w:p>
          <w:p w:rsidR="00565897" w:rsidRPr="00E91339" w:rsidRDefault="00565897" w:rsidP="008164F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F02DC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خراج المهم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: مسا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همة الانسان سلبا على أوساط معيشة الكائنات الحي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565897" w:rsidRPr="00E91339" w:rsidRDefault="00565897" w:rsidP="008164F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84 و 85 من كتاب التلميذ  </w:t>
            </w:r>
          </w:p>
          <w:p w:rsidR="00565897" w:rsidRPr="00E91339" w:rsidRDefault="00565897" w:rsidP="00D15BB7">
            <w:pPr>
              <w:pStyle w:val="a6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ملوثات البيئة (أنواع التلوث)  و تأثيرها على الصحة و المحيط .</w:t>
            </w:r>
          </w:p>
          <w:p w:rsidR="00565897" w:rsidRPr="00E91339" w:rsidRDefault="00565897" w:rsidP="008164F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2128C9" wp14:editId="2D26848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905</wp:posOffset>
                      </wp:positionV>
                      <wp:extent cx="1809750" cy="1247775"/>
                      <wp:effectExtent l="0" t="0" r="0" b="952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2477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090D16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A11B191" wp14:editId="43D5FA04">
                                        <wp:extent cx="1624330" cy="1134775"/>
                                        <wp:effectExtent l="0" t="0" r="0" b="8255"/>
                                        <wp:docPr id="10" name="صورة 10" descr="C:\Users\Maroua\Desktop\New folder (4)\New folder\333751927_1346362722876700_1653286336443589036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oua\Desktop\New folder (4)\New folder\333751927_1346362722876700_1653286336443589036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4330" cy="113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128C9" id="مستطيل 1" o:spid="_x0000_s1035" style="position:absolute;left:0;text-align:left;margin-left:3.25pt;margin-top:.15pt;width:142.5pt;height:9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" fillcolor="white [3201]" stroked="f" strokeweight=".25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090D16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A11B191" wp14:editId="43D5FA04">
                                  <wp:extent cx="1624330" cy="1134775"/>
                                  <wp:effectExtent l="0" t="0" r="0" b="8255"/>
                                  <wp:docPr id="10" name="صورة 10" descr="C:\Users\Maroua\Desktop\New folder (4)\New folder\333751927_1346362722876700_165328633644358903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oua\Desktop\New folder (4)\New folder\333751927_1346362722876700_165328633644358903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330" cy="113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133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طرح الاشكال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565897" w:rsidRDefault="00565897" w:rsidP="008164F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ماهي تأثيرات هذه الملوثات على الصحة و على المحيط؟</w:t>
            </w:r>
          </w:p>
          <w:p w:rsidR="00565897" w:rsidRPr="00E91339" w:rsidRDefault="00565897" w:rsidP="008164F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و كيف يمكن الحد من خطورتها ؟</w:t>
            </w:r>
          </w:p>
          <w:p w:rsidR="00565897" w:rsidRPr="00E91339" w:rsidRDefault="00565897" w:rsidP="00D15BB7">
            <w:pPr>
              <w:pStyle w:val="a6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ضرورة الهواء للحياة و أهمية الحفاظ عليها .</w:t>
            </w:r>
          </w:p>
          <w:p w:rsidR="00565897" w:rsidRPr="00E91339" w:rsidRDefault="00565897" w:rsidP="00D15BB7">
            <w:pPr>
              <w:pStyle w:val="a6"/>
              <w:numPr>
                <w:ilvl w:val="0"/>
                <w:numId w:val="15"/>
              </w:numPr>
              <w:rPr>
                <w:rFonts w:cs="Arial"/>
                <w:b/>
                <w:bCs/>
                <w:sz w:val="24"/>
                <w:szCs w:val="24"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مضار التدخين و الامراض التي يسببها </w:t>
            </w:r>
          </w:p>
          <w:p w:rsidR="00565897" w:rsidRPr="00E91339" w:rsidRDefault="00565897" w:rsidP="00D15BB7">
            <w:pPr>
              <w:pStyle w:val="a6"/>
              <w:numPr>
                <w:ilvl w:val="0"/>
                <w:numId w:val="15"/>
              </w:numPr>
              <w:rPr>
                <w:rFonts w:cs="Arial"/>
                <w:sz w:val="28"/>
                <w:szCs w:val="28"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دور المحطات المختلفة (تصفية ـ تحلية )</w:t>
            </w:r>
          </w:p>
          <w:p w:rsidR="00565897" w:rsidRPr="00E91339" w:rsidRDefault="00565897" w:rsidP="008164F4">
            <w:pPr>
              <w:rPr>
                <w:rFonts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0" w:type="dxa"/>
          </w:tcPr>
          <w:p w:rsidR="00565897" w:rsidRPr="001C52B3" w:rsidRDefault="00565897" w:rsidP="008164F4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565897" w:rsidRPr="001C52B3" w:rsidRDefault="00565897" w:rsidP="008164F4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565897" w:rsidTr="008164F4">
        <w:trPr>
          <w:cantSplit/>
          <w:trHeight w:val="3257"/>
        </w:trPr>
        <w:tc>
          <w:tcPr>
            <w:tcW w:w="1444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565897" w:rsidRDefault="00565897" w:rsidP="008164F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69" w:type="dxa"/>
            <w:tcBorders>
              <w:bottom w:val="nil"/>
            </w:tcBorders>
          </w:tcPr>
          <w:p w:rsidR="00565897" w:rsidRPr="00567924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فرضيات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م المعلمة للتلاميذ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ضعية ص 86 و الكتب مغلقة ثم تطرح السؤال : كيف نعرف أن الهواء ملوثا ؟ و ماهي عواقب التلوث ؟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تلاميذ فرضياتهم حول أسباب التلوث و بعض مظاهره و العواقب المحتملة للتلوث.</w:t>
            </w:r>
          </w:p>
          <w:p w:rsidR="00565897" w:rsidRPr="00567924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B72342" wp14:editId="41D06A4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675</wp:posOffset>
                      </wp:positionV>
                      <wp:extent cx="1809750" cy="2305050"/>
                      <wp:effectExtent l="0" t="0" r="0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0505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72342" id="مستطيل 11" o:spid="_x0000_s1036" style="position:absolute;left:0;text-align:left;margin-left:3.25pt;margin-top:5.25pt;width:142.5pt;height:18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" fillcolor="white [3201]" stroked="f" strokeweight=".25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اقش المعلمة أجوبة التلاميذ دون الدخول في التفاصيل .</w:t>
            </w:r>
          </w:p>
          <w:p w:rsidR="00565897" w:rsidRPr="00567924" w:rsidRDefault="00565897" w:rsidP="008164F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88F9D4" wp14:editId="68E53F6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5240</wp:posOffset>
                      </wp:positionV>
                      <wp:extent cx="1647825" cy="104775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047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090D16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2E54C57" wp14:editId="31AE53C3">
                                        <wp:extent cx="1439492" cy="895350"/>
                                        <wp:effectExtent l="0" t="0" r="8890" b="0"/>
                                        <wp:docPr id="23" name="صورة 23" descr="C:\Users\Maroua\Desktop\New folder (4)\New folder\333869607_912017700117924_3822439073850054779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Maroua\Desktop\New folder (4)\New folder\333869607_912017700117924_3822439073850054779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1292" cy="896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F9D4" id="مستطيل 2" o:spid="_x0000_s1037" style="position:absolute;left:0;text-align:left;margin-left:10.75pt;margin-top:1.2pt;width:129.75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" fillcolor="white [3201]" stroked="f" strokeweight="2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090D16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2E54C57" wp14:editId="31AE53C3">
                                  <wp:extent cx="1439492" cy="895350"/>
                                  <wp:effectExtent l="0" t="0" r="8890" b="0"/>
                                  <wp:docPr id="23" name="صورة 23" descr="C:\Users\Maroua\Desktop\New folder (4)\New folder\333869607_912017700117924_382243907385005477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oua\Desktop\New folder (4)\New folder\333869607_912017700117924_382243907385005477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292" cy="896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نيات البحث (التوثيق)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الأول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بحث عن ملوثات الهواء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ثيقة 1 : يصنف مسببات التلوث و يحدد أشكاله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وثات :</w:t>
            </w:r>
          </w:p>
          <w:p w:rsidR="00565897" w:rsidRDefault="00565897" w:rsidP="00D15BB7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ازية غير مرئية </w:t>
            </w:r>
          </w:p>
          <w:p w:rsidR="00565897" w:rsidRDefault="00565897" w:rsidP="00D15BB7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BD9F18" wp14:editId="2E8D254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54940</wp:posOffset>
                      </wp:positionV>
                      <wp:extent cx="1647825" cy="1076325"/>
                      <wp:effectExtent l="0" t="0" r="9525" b="952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076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D9F18" id="مستطيل 32" o:spid="_x0000_s1038" style="position:absolute;left:0;text-align:left;margin-left:10.75pt;margin-top:12.2pt;width:129.75pt;height: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" fillcolor="white [3201]" stroked="f" strokeweight="2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لبة مثل حبيبات الدخان من مداخن المصانع.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DCBCAF" wp14:editId="6A3F6A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920</wp:posOffset>
                      </wp:positionV>
                      <wp:extent cx="904875" cy="857250"/>
                      <wp:effectExtent l="0" t="0" r="9525" b="0"/>
                      <wp:wrapNone/>
                      <wp:docPr id="44" name="مستطيل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57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EF24B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7D0357D" wp14:editId="59A0B820">
                                        <wp:extent cx="733425" cy="635635"/>
                                        <wp:effectExtent l="0" t="0" r="9525" b="0"/>
                                        <wp:docPr id="36" name="صورة 36" descr="C:\Users\Maroua\Desktop\New folder (4)\New folder\334078755_910076896943094_7841650523390452127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aroua\Desktop\New folder (4)\New folder\334078755_910076896943094_7841650523390452127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6991" cy="647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DCBCAF" id="مستطيل 44" o:spid="_x0000_s1039" style="position:absolute;left:0;text-align:left;margin-left:-.5pt;margin-top:9.6pt;width:71.25pt;height:6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" fillcolor="white [3201]" stroked="f" strokeweight="2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EF2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7D0357D" wp14:editId="59A0B820">
                                  <wp:extent cx="733425" cy="635635"/>
                                  <wp:effectExtent l="0" t="0" r="9525" b="0"/>
                                  <wp:docPr id="36" name="صورة 36" descr="C:\Users\Maroua\Desktop\New folder (4)\New folder\334078755_910076896943094_784165052339045212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aroua\Desktop\New folder (4)\New folder\334078755_910076896943094_784165052339045212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991" cy="64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F40365" wp14:editId="3533025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21920</wp:posOffset>
                      </wp:positionV>
                      <wp:extent cx="838200" cy="857250"/>
                      <wp:effectExtent l="0" t="0" r="0" b="0"/>
                      <wp:wrapNone/>
                      <wp:docPr id="43" name="مستطيل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57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EF24B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5C49AEA" wp14:editId="6277BD13">
                                        <wp:extent cx="652780" cy="666115"/>
                                        <wp:effectExtent l="0" t="0" r="0" b="635"/>
                                        <wp:docPr id="25" name="صورة 25" descr="C:\Users\Maroua\Desktop\New folder (4)\New folder\332944024_163100213238233_278724015380758569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Maroua\Desktop\New folder (4)\New folder\332944024_163100213238233_278724015380758569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657" cy="673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F40365" id="مستطيل 43" o:spid="_x0000_s1040" style="position:absolute;left:0;text-align:left;margin-left:74.5pt;margin-top:9.6pt;width:66pt;height:6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" fillcolor="white [3201]" stroked="f" strokeweight="2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EF2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5C49AEA" wp14:editId="6277BD13">
                                  <wp:extent cx="652780" cy="666115"/>
                                  <wp:effectExtent l="0" t="0" r="0" b="635"/>
                                  <wp:docPr id="25" name="صورة 25" descr="C:\Users\Maroua\Desktop\New folder (4)\New folder\332944024_163100213238233_27872401538075856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aroua\Desktop\New folder (4)\New folder\332944024_163100213238233_27872401538075856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657" cy="673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EED7B3" wp14:editId="65D591B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21920</wp:posOffset>
                      </wp:positionV>
                      <wp:extent cx="789305" cy="8572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305" cy="857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EF24B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69D7957" wp14:editId="0244C69E">
                                        <wp:extent cx="647700" cy="684530"/>
                                        <wp:effectExtent l="0" t="0" r="0" b="1270"/>
                                        <wp:docPr id="26" name="صورة 26" descr="C:\Users\Maroua\Desktop\New folder (4)\New folder\331501501_229443346127909_3343563699881361098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aroua\Desktop\New folder (4)\New folder\331501501_229443346127909_3343563699881361098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258" cy="695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EED7B3" id="مستطيل 3" o:spid="_x0000_s1041" style="position:absolute;left:0;text-align:left;margin-left:138.65pt;margin-top:9.6pt;width:62.15pt;height:6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" fillcolor="white [3201]" stroked="f" strokeweight="2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EF2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69D7957" wp14:editId="0244C69E">
                                  <wp:extent cx="647700" cy="684530"/>
                                  <wp:effectExtent l="0" t="0" r="0" b="1270"/>
                                  <wp:docPr id="26" name="صورة 26" descr="C:\Users\Maroua\Desktop\New folder (4)\New folder\331501501_229443346127909_334356369988136109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oua\Desktop\New folder (4)\New folder\331501501_229443346127909_334356369988136109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258" cy="695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431ED3" wp14:editId="23025CB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590800" cy="1057275"/>
                      <wp:effectExtent l="0" t="0" r="0" b="952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057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CFF131" id="مستطيل 40" o:spid="_x0000_s1026" style="position:absolute;margin-left:3.25pt;margin-top:3.6pt;width:204pt;height:8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" fillcolor="white [3201]" stroked="f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غازات الناتجة عن احتراق الوقود</w:t>
            </w:r>
          </w:p>
          <w:p w:rsidR="00565897" w:rsidRDefault="00565897" w:rsidP="00D15BB7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از ثاني أكسيد الكربون </w:t>
            </w:r>
          </w:p>
          <w:p w:rsidR="00565897" w:rsidRDefault="00565897" w:rsidP="00D15BB7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ل أكسيد الكربون </w:t>
            </w:r>
          </w:p>
          <w:p w:rsidR="00565897" w:rsidRDefault="00565897" w:rsidP="00D15BB7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ازات صناعية </w:t>
            </w:r>
          </w:p>
          <w:p w:rsidR="00565897" w:rsidRPr="004E0908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5897" w:rsidRPr="00567924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دم فرضيات </w:t>
            </w: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حث و يوثق </w:t>
            </w: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وصل النتائج </w:t>
            </w:r>
          </w:p>
          <w:p w:rsidR="00565897" w:rsidRDefault="00565897" w:rsidP="008164F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565897" w:rsidRPr="001C52B3" w:rsidRDefault="00565897" w:rsidP="008164F4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bookmarkEnd w:id="5"/>
    </w:tbl>
    <w:p w:rsidR="00565897" w:rsidRDefault="00565897" w:rsidP="00565897">
      <w:pPr>
        <w:rPr>
          <w:b/>
          <w:bCs/>
          <w:color w:val="00B050"/>
          <w:sz w:val="28"/>
          <w:szCs w:val="28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37"/>
        <w:gridCol w:w="7371"/>
        <w:gridCol w:w="1982"/>
      </w:tblGrid>
      <w:tr w:rsidR="00565897" w:rsidTr="008164F4">
        <w:tc>
          <w:tcPr>
            <w:tcW w:w="1437" w:type="dxa"/>
            <w:tcBorders>
              <w:top w:val="nil"/>
            </w:tcBorders>
          </w:tcPr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AADC8D" wp14:editId="31DBD66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8100</wp:posOffset>
                      </wp:positionV>
                      <wp:extent cx="1495425" cy="1295400"/>
                      <wp:effectExtent l="0" t="0" r="9525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2954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EF24B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3843DDE" wp14:editId="23463669">
                                        <wp:extent cx="1310005" cy="1005353"/>
                                        <wp:effectExtent l="0" t="0" r="4445" b="4445"/>
                                        <wp:docPr id="27" name="صورة 27" descr="C:\Users\Maroua\Desktop\New folder (4)\New folder\333275441_1268546454075131_6138529184910365130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aroua\Desktop\New folder (4)\New folder\333275441_1268546454075131_6138529184910365130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0005" cy="1005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ADC8D" id="مستطيل 5" o:spid="_x0000_s1042" style="position:absolute;left:0;text-align:left;margin-left:3.5pt;margin-top:3pt;width:117.75pt;height:10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" fillcolor="white [3201]" stroked="f" strokeweight=".25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EF2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3843DDE" wp14:editId="23463669">
                                  <wp:extent cx="1310005" cy="1005353"/>
                                  <wp:effectExtent l="0" t="0" r="4445" b="4445"/>
                                  <wp:docPr id="27" name="صورة 27" descr="C:\Users\Maroua\Desktop\New folder (4)\New folder\333275441_1268546454075131_613852918491036513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aroua\Desktop\New folder (4)\New folder\333275441_1268546454075131_613852918491036513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005" cy="100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E090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ر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65897" w:rsidRPr="004E0908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: </w:t>
            </w:r>
            <w:r w:rsidRPr="004E09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كتشف فعل التلوث على الأجسام المحيطة </w:t>
            </w:r>
          </w:p>
          <w:p w:rsidR="00565897" w:rsidRPr="00AF27A4" w:rsidRDefault="00565897" w:rsidP="008164F4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جرب : </w:t>
            </w:r>
            <w:r w:rsidRPr="00AF27A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ثيقة 2 </w:t>
            </w:r>
          </w:p>
          <w:p w:rsidR="00565897" w:rsidRPr="00A440D6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التجريبية و الهدف من إجرائها </w:t>
            </w:r>
          </w:p>
          <w:p w:rsidR="00565897" w:rsidRPr="00A440D6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فرضيات حول ما يحدث للورقة بعد مدة </w:t>
            </w:r>
          </w:p>
          <w:p w:rsidR="00565897" w:rsidRPr="00A440D6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وسائل و طريقة العمل(البروتوكول التجريبي)</w:t>
            </w:r>
          </w:p>
          <w:p w:rsidR="00565897" w:rsidRPr="00A440D6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قيق التجربة </w:t>
            </w:r>
          </w:p>
          <w:p w:rsidR="00565897" w:rsidRPr="00A440D6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جيل الملاحظات</w:t>
            </w:r>
          </w:p>
          <w:p w:rsidR="00565897" w:rsidRPr="00A440D6" w:rsidRDefault="00565897" w:rsidP="008164F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فسير</w:t>
            </w:r>
          </w:p>
          <w:p w:rsidR="00565897" w:rsidRPr="004E0908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تفسير و النتيجة : يتعرض الهواء إلى التلوث بملوثات مختلفة ، والتي لا نراها ، و لكن تظهر آثارها على الأجسام المعرضة للهواء الملوث.</w:t>
            </w:r>
          </w:p>
          <w:p w:rsidR="00565897" w:rsidRPr="00567924" w:rsidRDefault="00565897" w:rsidP="008164F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3/ النشاط الثالث 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تعرف على تأثير الهواء الملوث على الانسان و المحيط 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BDFF32" wp14:editId="68F3F4B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79</wp:posOffset>
                      </wp:positionV>
                      <wp:extent cx="2076450" cy="1323975"/>
                      <wp:effectExtent l="0" t="0" r="0" b="952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3239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EF24B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7A20C92" wp14:editId="7EC9203E">
                                        <wp:extent cx="1590675" cy="1171402"/>
                                        <wp:effectExtent l="0" t="0" r="0" b="0"/>
                                        <wp:docPr id="45" name="صورة 45" descr="C:\Users\Maroua\Desktop\New folder (4)\New folder\332872144_3530586183932169_3283449122782706113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aroua\Desktop\New folder (4)\New folder\332872144_3530586183932169_3283449122782706113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2221" cy="1179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FF32" id="مستطيل 7" o:spid="_x0000_s1043" style="position:absolute;left:0;text-align:left;margin-left:3.5pt;margin-top:.4pt;width:163.5pt;height:10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" fillcolor="white [3201]" stroked="f" strokeweight=".25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EF2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7A20C92" wp14:editId="7EC9203E">
                                  <wp:extent cx="1590675" cy="1171402"/>
                                  <wp:effectExtent l="0" t="0" r="0" b="0"/>
                                  <wp:docPr id="45" name="صورة 45" descr="C:\Users\Maroua\Desktop\New folder (4)\New folder\332872144_3530586183932169_328344912278270611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aroua\Desktop\New folder (4)\New folder\332872144_3530586183932169_328344912278270611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221" cy="117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حليل وثائق مصورة </w:t>
            </w:r>
          </w:p>
          <w:p w:rsidR="00565897" w:rsidRPr="00A440D6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قديم الوثيقة 3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النقاش يتوصل الى </w:t>
            </w:r>
          </w:p>
          <w:p w:rsidR="00565897" w:rsidRPr="00A440D6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أثير الهواء الملوث على الانسان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م المعلمة مجموعة من الصور مع الشرح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في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FFB1E5" wp14:editId="79589ED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065</wp:posOffset>
                      </wp:positionV>
                      <wp:extent cx="2333625" cy="1295400"/>
                      <wp:effectExtent l="0" t="0" r="952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2954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565897">
                                  <w:pPr>
                                    <w:jc w:val="center"/>
                                  </w:pPr>
                                  <w:r w:rsidRPr="00EF24BD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4E6D740" wp14:editId="26DC54F2">
                                        <wp:extent cx="2147570" cy="1200150"/>
                                        <wp:effectExtent l="0" t="0" r="5080" b="0"/>
                                        <wp:docPr id="47" name="صورة 47" descr="C:\Users\Maroua\Desktop\New folder (4)\New folder\333733036_1164402641625007_5934533499706626296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Maroua\Desktop\New folder (4)\New folder\333733036_1164402641625007_5934533499706626296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5868" cy="120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FB1E5" id="مستطيل 9" o:spid="_x0000_s1044" style="position:absolute;left:0;text-align:left;margin-left:3.5pt;margin-top:.95pt;width:183.75pt;height:10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" fillcolor="white [3201]" stroked="f" strokeweight=".25pt">
                      <v:textbox>
                        <w:txbxContent>
                          <w:p w:rsidR="00751419" w:rsidRDefault="00751419" w:rsidP="00565897">
                            <w:pPr>
                              <w:jc w:val="center"/>
                            </w:pPr>
                            <w:r w:rsidRPr="00EF24BD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4E6D740" wp14:editId="26DC54F2">
                                  <wp:extent cx="2147570" cy="1200150"/>
                                  <wp:effectExtent l="0" t="0" r="5080" b="0"/>
                                  <wp:docPr id="47" name="صورة 47" descr="C:\Users\Maroua\Desktop\New folder (4)\New folder\333733036_1164402641625007_593453349970662629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roua\Desktop\New folder (4)\New folder\333733036_1164402641625007_593453349970662629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868" cy="120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0D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قت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حلول للحد من التلوث </w:t>
            </w:r>
          </w:p>
          <w:p w:rsidR="00565897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رز النفايات </w:t>
            </w:r>
          </w:p>
          <w:p w:rsidR="00565897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م الافراط في استخدام الاحتراق</w:t>
            </w:r>
          </w:p>
          <w:p w:rsidR="00565897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شجير </w:t>
            </w:r>
          </w:p>
          <w:p w:rsidR="00565897" w:rsidRPr="00A440D6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جنب حرق الغابات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F27A4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الاستنتاج</w:t>
            </w:r>
            <w:r w:rsidRPr="00A440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سان و الحيوان و النبات بحاجة إلى هواء نقي ، لكن بعض نشاطات الانسان و تصرفاته نؤدي إلى تلوث الهواء و فساد نوعيته .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تج ملوثات الهواء من جراء عمليات الاحتراق المختلفة في البيت و المصنع ، فتنبعث الأدخنة و الغازات السامة لتلوث الجو .</w:t>
            </w:r>
          </w:p>
          <w:p w:rsidR="00565897" w:rsidRDefault="00565897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محافظة على صحتنا و محيطنا ، يجب أن نحد من تلوث الهواء بتباع سلوكات مساعدة على ذلك مثل :</w:t>
            </w:r>
          </w:p>
          <w:p w:rsidR="00565897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رز النفايات </w:t>
            </w:r>
          </w:p>
          <w:p w:rsidR="00565897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م الافراط في استخدام الاحتراق</w:t>
            </w:r>
          </w:p>
          <w:p w:rsidR="00565897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جير المحيط</w:t>
            </w:r>
          </w:p>
          <w:p w:rsidR="00565897" w:rsidRPr="00AF27A4" w:rsidRDefault="00565897" w:rsidP="00D15BB7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جنب حرق الغابات </w:t>
            </w:r>
          </w:p>
        </w:tc>
        <w:tc>
          <w:tcPr>
            <w:tcW w:w="1982" w:type="dxa"/>
            <w:tcBorders>
              <w:top w:val="nil"/>
            </w:tcBorders>
          </w:tcPr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  </w:t>
            </w:r>
          </w:p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65897" w:rsidRPr="00B954F4" w:rsidRDefault="00565897" w:rsidP="008164F4">
            <w:pPr>
              <w:rPr>
                <w:sz w:val="28"/>
                <w:szCs w:val="28"/>
                <w:rtl/>
              </w:rPr>
            </w:pPr>
            <w:r w:rsidRPr="00B954F4">
              <w:rPr>
                <w:rFonts w:hint="cs"/>
                <w:sz w:val="28"/>
                <w:szCs w:val="28"/>
                <w:rtl/>
              </w:rPr>
              <w:t xml:space="preserve">يجرب </w:t>
            </w: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Pr="00B954F4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فسر</w:t>
            </w: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وثق ما توصل اليه </w:t>
            </w: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لل صورة </w:t>
            </w: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</w:t>
            </w: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Pr="00B954F4" w:rsidRDefault="00565897" w:rsidP="008164F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بني الخلاصة </w:t>
            </w:r>
          </w:p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</w:tr>
      <w:tr w:rsidR="00565897" w:rsidTr="008164F4">
        <w:trPr>
          <w:trHeight w:val="2132"/>
        </w:trPr>
        <w:tc>
          <w:tcPr>
            <w:tcW w:w="1437" w:type="dxa"/>
          </w:tcPr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65897" w:rsidRDefault="00565897" w:rsidP="008164F4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565897" w:rsidRPr="00AA7C66" w:rsidRDefault="00565897" w:rsidP="008164F4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AA7C66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ثمار </w:t>
            </w:r>
          </w:p>
        </w:tc>
        <w:tc>
          <w:tcPr>
            <w:tcW w:w="7371" w:type="dxa"/>
          </w:tcPr>
          <w:p w:rsidR="00565897" w:rsidRPr="00E555CE" w:rsidRDefault="00565897" w:rsidP="008164F4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أتحقق من تعلماتي :</w:t>
            </w: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65897" w:rsidRPr="00E555CE" w:rsidRDefault="00565897" w:rsidP="008164F4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استراتيجية لوحة الاسئلة</w:t>
            </w: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65897" w:rsidRPr="00E555CE" w:rsidRDefault="00565897" w:rsidP="008164F4">
            <w:pPr>
              <w:rPr>
                <w:b/>
                <w:bCs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تقوم المعلمة بتعليق لوحة الأسئلة على السبورة بعد وضع عدة أسئلة في الأظرفة و تناول المكعب لأحد التلاميذ كل مرة ليجيب عن السؤال </w:t>
            </w:r>
          </w:p>
          <w:p w:rsidR="00565897" w:rsidRPr="00E555CE" w:rsidRDefault="00565897" w:rsidP="008164F4">
            <w:pPr>
              <w:rPr>
                <w:b/>
                <w:bCs/>
                <w:sz w:val="24"/>
                <w:szCs w:val="24"/>
                <w:rtl/>
              </w:rPr>
            </w:pPr>
            <w:r w:rsidRPr="00E555CE">
              <w:rPr>
                <w:rFonts w:hint="cs"/>
                <w:b/>
                <w:bCs/>
                <w:sz w:val="24"/>
                <w:szCs w:val="24"/>
                <w:rtl/>
              </w:rPr>
              <w:t xml:space="preserve">مع كل سؤال يقوم البقية بالمصادقة أو رفض الاجابة مع التعليل </w:t>
            </w:r>
          </w:p>
          <w:p w:rsidR="00565897" w:rsidRPr="00AF27A4" w:rsidRDefault="00565897" w:rsidP="008164F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F16B9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لأسئلة :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من ص 87 </w:t>
            </w:r>
          </w:p>
          <w:p w:rsidR="00565897" w:rsidRPr="00E555CE" w:rsidRDefault="00565897" w:rsidP="008164F4">
            <w:pPr>
              <w:pStyle w:val="a6"/>
              <w:rPr>
                <w:b/>
                <w:bCs/>
                <w:sz w:val="24"/>
                <w:szCs w:val="24"/>
                <w:rtl/>
              </w:rPr>
            </w:pPr>
          </w:p>
          <w:p w:rsidR="00565897" w:rsidRPr="00E555CE" w:rsidRDefault="00565897" w:rsidP="008164F4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982" w:type="dxa"/>
          </w:tcPr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Default="00565897" w:rsidP="008164F4">
            <w:pPr>
              <w:rPr>
                <w:sz w:val="28"/>
                <w:szCs w:val="28"/>
                <w:rtl/>
              </w:rPr>
            </w:pPr>
          </w:p>
          <w:p w:rsidR="00565897" w:rsidRPr="00B954F4" w:rsidRDefault="00565897" w:rsidP="008164F4">
            <w:pPr>
              <w:rPr>
                <w:color w:val="00B050"/>
                <w:sz w:val="28"/>
                <w:szCs w:val="28"/>
                <w:rtl/>
              </w:rPr>
            </w:pPr>
            <w:r w:rsidRPr="00B954F4">
              <w:rPr>
                <w:rFonts w:hint="cs"/>
                <w:sz w:val="28"/>
                <w:szCs w:val="28"/>
                <w:rtl/>
              </w:rPr>
              <w:t xml:space="preserve">يتحقق من تعلماته </w:t>
            </w:r>
          </w:p>
        </w:tc>
      </w:tr>
      <w:bookmarkEnd w:id="6"/>
    </w:tbl>
    <w:p w:rsidR="00565897" w:rsidRDefault="00565897" w:rsidP="00565897">
      <w:pPr>
        <w:rPr>
          <w:b/>
          <w:bCs/>
          <w:color w:val="00B050"/>
          <w:sz w:val="28"/>
          <w:szCs w:val="28"/>
          <w:u w:val="single"/>
          <w:rtl/>
        </w:rPr>
      </w:pPr>
    </w:p>
    <w:p w:rsidR="00D9598D" w:rsidRPr="00565897" w:rsidRDefault="00D9598D" w:rsidP="00565897">
      <w:pPr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9E5909" w:rsidRPr="00DD5B3F" w:rsidRDefault="009E590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F3F9A" wp14:editId="4C47A2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F3F9A" id="مستطيل مستدير الزوايا 39" o:spid="_x0000_s1045" style="position:absolute;left:0;text-align:left;margin-left:4.9pt;margin-top:7.45pt;width:10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sT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" strokecolor="#f79646" strokeweight="2.5pt">
                <v:shadow color="#868686"/>
                <v:textbox>
                  <w:txbxContent>
                    <w:p w:rsidR="00751419" w:rsidRPr="00B207FF" w:rsidRDefault="00751419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9E5909" w:rsidRPr="00743C3C" w:rsidRDefault="009E5909" w:rsidP="001F11E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1F11EC">
        <w:rPr>
          <w:rFonts w:hint="cs"/>
          <w:b/>
          <w:bCs/>
          <w:highlight w:val="yellow"/>
          <w:rtl/>
          <w:lang w:bidi="ar-DZ"/>
        </w:rPr>
        <w:t>الثورة التحريرية (الأسباب)</w:t>
      </w:r>
      <w:r w:rsidR="003E477C">
        <w:rPr>
          <w:rFonts w:hint="cs"/>
          <w:b/>
          <w:bCs/>
          <w:highlight w:val="yellow"/>
          <w:rtl/>
          <w:lang w:bidi="ar-DZ"/>
        </w:rPr>
        <w:t xml:space="preserve"> </w:t>
      </w:r>
      <w:r w:rsidR="00865118">
        <w:rPr>
          <w:rFonts w:hint="cs"/>
          <w:b/>
          <w:bCs/>
          <w:highlight w:val="yellow"/>
          <w:rtl/>
          <w:lang w:bidi="ar-DZ"/>
        </w:rPr>
        <w:t xml:space="preserve"> </w:t>
      </w:r>
      <w:r w:rsidR="001F4D0B">
        <w:rPr>
          <w:rFonts w:hint="cs"/>
          <w:b/>
          <w:bCs/>
          <w:highlight w:val="yellow"/>
          <w:rtl/>
          <w:lang w:bidi="ar-DZ"/>
        </w:rPr>
        <w:t xml:space="preserve"> </w:t>
      </w:r>
      <w:r>
        <w:rPr>
          <w:rFonts w:hint="cs"/>
          <w:b/>
          <w:bCs/>
          <w:highlight w:val="yellow"/>
          <w:rtl/>
          <w:lang w:bidi="ar-DZ"/>
        </w:rPr>
        <w:t xml:space="preserve">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9E5909" w:rsidRPr="00114DB7" w:rsidRDefault="009E5909" w:rsidP="00114DB7">
      <w:pPr>
        <w:rPr>
          <w:b/>
          <w:bCs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114DB7">
        <w:rPr>
          <w:rFonts w:hint="cs"/>
          <w:b/>
          <w:bCs/>
          <w:rtl/>
          <w:lang w:bidi="ar-DZ"/>
        </w:rPr>
        <w:t>ينطلق من سندات مرجعية للتعبير عن اعتزازه بمآثر و بطولات شعبية أثناء المقاومة الشعبية و التحريرية من أجل استرجاع السيادة الوطنية .</w:t>
      </w:r>
    </w:p>
    <w:p w:rsidR="009E5909" w:rsidRPr="00743C3C" w:rsidRDefault="009E5909" w:rsidP="001F11E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1F11EC">
        <w:rPr>
          <w:rFonts w:hint="cs"/>
          <w:b/>
          <w:bCs/>
          <w:sz w:val="24"/>
          <w:szCs w:val="24"/>
          <w:rtl/>
          <w:lang w:bidi="ar-DZ"/>
        </w:rPr>
        <w:t>خريطة أماكن اندلاع الثورة التحريرية الكبر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9E5909" w:rsidRDefault="009E5909" w:rsidP="001F11E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1F11EC">
        <w:rPr>
          <w:rFonts w:hint="cs"/>
          <w:b/>
          <w:bCs/>
          <w:sz w:val="24"/>
          <w:szCs w:val="24"/>
          <w:rtl/>
          <w:lang w:bidi="ar-DZ"/>
        </w:rPr>
        <w:t>يذكر أسباب اندلاع الثورة التحريرية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9E5909" w:rsidRPr="00743C3C" w:rsidRDefault="009E5909" w:rsidP="001F11E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عرف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على </w:t>
      </w:r>
      <w:r w:rsidR="001F11EC">
        <w:rPr>
          <w:rFonts w:hint="cs"/>
          <w:b/>
          <w:bCs/>
          <w:sz w:val="24"/>
          <w:szCs w:val="24"/>
          <w:rtl/>
          <w:lang w:bidi="ar-DZ"/>
        </w:rPr>
        <w:t xml:space="preserve">أسباب اندلاع الثورة التحريرية </w:t>
      </w:r>
      <w:r w:rsidR="003E47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6511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D03D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667"/>
        <w:gridCol w:w="1530"/>
      </w:tblGrid>
      <w:tr w:rsidR="009E5909" w:rsidRPr="00743C3C" w:rsidTr="00480FCB">
        <w:tc>
          <w:tcPr>
            <w:tcW w:w="1593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67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RPr="00743C3C" w:rsidTr="00480FCB">
        <w:trPr>
          <w:trHeight w:val="220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67" w:type="dxa"/>
            <w:vAlign w:val="center"/>
          </w:tcPr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9E5909" w:rsidRPr="00743C3C" w:rsidRDefault="00161EF4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، و توجت باستقلال الجزائر يوم 5 جويلية 1962 بعد استشهاد مليون و نصف مليون شهيد.</w:t>
            </w:r>
          </w:p>
          <w:p w:rsidR="009E5909" w:rsidRDefault="009E5909" w:rsidP="001F11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D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1F11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باب اندلاع الثورة التحرير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A91D97" w:rsidRPr="00743C3C" w:rsidRDefault="00865118" w:rsidP="001F11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سند </w:t>
            </w:r>
            <w:r w:rsidRPr="0086511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لاحظ و أتساءل</w:t>
            </w:r>
            <w:r w:rsidRPr="0086511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1F11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صورة 1 </w:t>
            </w:r>
            <w:r w:rsidR="001D03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30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9E5909" w:rsidRPr="00743C3C" w:rsidTr="00480FCB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9E5909" w:rsidRPr="00743C3C" w:rsidRDefault="009E5909" w:rsidP="009E590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67" w:type="dxa"/>
          </w:tcPr>
          <w:p w:rsidR="000B5B8A" w:rsidRDefault="00EB1AC2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0FC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لاحظ و أقرأ:</w:t>
            </w:r>
          </w:p>
          <w:p w:rsidR="00EB1AC2" w:rsidRDefault="00EB1AC2" w:rsidP="001F11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سندات 2 و 3 و 4 و 5 و 6</w:t>
            </w:r>
            <w:r w:rsidR="00480F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صفحتين </w:t>
            </w:r>
            <w:r w:rsidR="001F11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  <w:r w:rsidR="00480F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1F11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3</w:t>
            </w:r>
          </w:p>
          <w:p w:rsidR="00480FCB" w:rsidRDefault="001F11EC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F11E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عمل أفو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80FCB" w:rsidRDefault="00480FCB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F11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سم المعلم التلاميذ إلى  4  أفواج </w:t>
            </w:r>
          </w:p>
          <w:p w:rsidR="001F11EC" w:rsidRDefault="001F11EC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لف كل فوج بدراسة أحد السندات من 1 إلى 4</w:t>
            </w:r>
          </w:p>
          <w:p w:rsidR="001F11EC" w:rsidRDefault="001F11EC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كل فوج باستنتاج سبب من أسباب اندلاع الثورة </w:t>
            </w:r>
          </w:p>
          <w:p w:rsidR="001F11EC" w:rsidRDefault="001F11EC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ض المجموعات اعمالها للنقاش و الحوار </w:t>
            </w:r>
          </w:p>
          <w:p w:rsidR="001F11EC" w:rsidRPr="00B60FA8" w:rsidRDefault="001F11EC" w:rsidP="00E063CF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9E5909" w:rsidRPr="00743C3C" w:rsidRDefault="009E5909" w:rsidP="009E5909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480FCB" w:rsidRDefault="001F11EC" w:rsidP="001F11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جت المقاومة المسلحة و السياسية التي امتدت طوال القرن التاسع عشر و النصف الأول من القرن العشرين بثورة نوفمبر 1954 </w:t>
            </w:r>
          </w:p>
          <w:p w:rsidR="001F11EC" w:rsidRDefault="00485A06" w:rsidP="001F11E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ثلت أسبابها في معاناة الجزائريين من : </w:t>
            </w:r>
          </w:p>
          <w:p w:rsidR="00485A06" w:rsidRDefault="00485A06" w:rsidP="00D15BB7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الة البؤس و الحرمان </w:t>
            </w:r>
          </w:p>
          <w:p w:rsidR="00485A06" w:rsidRDefault="00485A06" w:rsidP="00D15BB7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ضطهاد الفرنسي المتواصل </w:t>
            </w:r>
          </w:p>
          <w:p w:rsidR="00485A06" w:rsidRDefault="00485A06" w:rsidP="00D15BB7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م الاستجابة لمطالبهم السياسية </w:t>
            </w:r>
          </w:p>
          <w:p w:rsidR="00485A06" w:rsidRPr="00485A06" w:rsidRDefault="00485A06" w:rsidP="00485A0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ا أن الدافع الحقيقي هو رغبة الجزائريين في إعادة بعث الدولة الجزائرية التي سقطت يوم 05 جويلية 1830.</w:t>
            </w:r>
          </w:p>
          <w:p w:rsidR="00E063CF" w:rsidRPr="00C67D0C" w:rsidRDefault="00E063CF" w:rsidP="00C67D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E5909" w:rsidRPr="00743C3C" w:rsidRDefault="009E5909" w:rsidP="00480FCB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485A06" w:rsidRDefault="00485A06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5A06" w:rsidRDefault="00485A06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5A06" w:rsidRPr="00743C3C" w:rsidRDefault="00485A06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5A06" w:rsidRDefault="009E5909" w:rsidP="00485A0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</w:t>
            </w:r>
            <w:r w:rsidR="00485A06">
              <w:rPr>
                <w:rFonts w:hint="cs"/>
                <w:sz w:val="28"/>
                <w:szCs w:val="28"/>
                <w:rtl/>
                <w:lang w:bidi="ar-DZ"/>
              </w:rPr>
              <w:t>الأسباب</w:t>
            </w:r>
          </w:p>
          <w:p w:rsidR="00485A06" w:rsidRDefault="00485A06" w:rsidP="00485A0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0FCB" w:rsidRPr="00743C3C" w:rsidRDefault="00E063CF" w:rsidP="00485A0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3489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E5909" w:rsidRPr="00743C3C" w:rsidRDefault="009E5909" w:rsidP="00A504D3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9E5909" w:rsidRPr="00743C3C" w:rsidTr="00485A06">
        <w:trPr>
          <w:trHeight w:val="1448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67" w:type="dxa"/>
          </w:tcPr>
          <w:p w:rsidR="00485A06" w:rsidRDefault="00485A06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85A06" w:rsidRDefault="00485A06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80FCB" w:rsidRPr="00743C3C" w:rsidRDefault="00485A06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فقرة من 6 أسطر تحدث عن الأسباب التي دعت الجزائريين لتفجير الثورة التحريرية </w:t>
            </w:r>
          </w:p>
        </w:tc>
        <w:tc>
          <w:tcPr>
            <w:tcW w:w="1530" w:type="dxa"/>
            <w:vAlign w:val="center"/>
          </w:tcPr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E5909" w:rsidRDefault="009E5909" w:rsidP="003129EF">
      <w:pPr>
        <w:jc w:val="center"/>
        <w:rPr>
          <w:noProof/>
          <w:rtl/>
        </w:rPr>
      </w:pPr>
    </w:p>
    <w:p w:rsidR="00AF2FEE" w:rsidRPr="009A2E6B" w:rsidRDefault="00AF2FEE" w:rsidP="00AF2FEE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469D9D" wp14:editId="2C194B9B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AF2F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69D9D" id="_x0000_s1046" style="position:absolute;left:0;text-align:left;margin-left:4.9pt;margin-top:7.45pt;width:107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e6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jbLt&#10;Y594FS00vwMdQVgoFriUYVBo84GSBi64lNr3K2YEdOQLBVo8juLY34hoxMMEgIg5XFkcrjCVAVRK&#10;HSXtcOrAgiOr2pTLAjxFSIDS56DfvPQlx5DbqDoDLjFMqrtw/S15aOOuH38Lp98B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Di&#10;6we6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751419" w:rsidRPr="00B207FF" w:rsidRDefault="00751419" w:rsidP="00AF2F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AF2FEE" w:rsidRPr="00C64D71" w:rsidRDefault="00AF2FEE" w:rsidP="009410D8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سكان و </w:t>
      </w:r>
      <w:r w:rsidR="009410D8">
        <w:rPr>
          <w:rFonts w:hint="cs"/>
          <w:sz w:val="28"/>
          <w:szCs w:val="28"/>
          <w:rtl/>
          <w:lang w:bidi="ar-DZ"/>
        </w:rPr>
        <w:t>البيئ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AF2FEE" w:rsidRDefault="00AF2FEE" w:rsidP="009410D8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410D8">
        <w:rPr>
          <w:rFonts w:hint="cs"/>
          <w:sz w:val="28"/>
          <w:szCs w:val="28"/>
          <w:highlight w:val="yellow"/>
          <w:rtl/>
          <w:lang w:bidi="ar-DZ"/>
        </w:rPr>
        <w:t>التهيئة الإقليمي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870BA9"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AF2FEE" w:rsidRDefault="00AF2FEE" w:rsidP="009410D8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9410D8">
        <w:rPr>
          <w:rFonts w:hint="cs"/>
          <w:sz w:val="28"/>
          <w:szCs w:val="28"/>
          <w:rtl/>
          <w:lang w:bidi="ar-DZ"/>
        </w:rPr>
        <w:t xml:space="preserve">ينطلق من التهيئة الإقليمية لاقتراح حلول لمشاكل بيئية في محيطه القريب 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AF2FEE" w:rsidRPr="00C64D71" w:rsidRDefault="00AF2FEE" w:rsidP="009410D8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9410D8">
        <w:rPr>
          <w:rFonts w:hint="cs"/>
          <w:sz w:val="28"/>
          <w:szCs w:val="28"/>
          <w:rtl/>
          <w:lang w:bidi="ar-DZ"/>
        </w:rPr>
        <w:t>يدرس مثالا عن التهيئة الإقليمية و يوظف الصور و النصوص المناسبة لتشخيص أهم مشاكل المدن و يقدم عرضا كتابيا حول النفايات المنزلية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F2FEE" w:rsidRDefault="00AF2FEE" w:rsidP="009410D8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410D8">
        <w:rPr>
          <w:rFonts w:hint="cs"/>
          <w:sz w:val="28"/>
          <w:szCs w:val="28"/>
          <w:rtl/>
          <w:lang w:bidi="ar-DZ"/>
        </w:rPr>
        <w:t>يعرّف التهيئة الاقليمية</w:t>
      </w:r>
      <w:r>
        <w:rPr>
          <w:rFonts w:hint="cs"/>
          <w:sz w:val="28"/>
          <w:szCs w:val="28"/>
          <w:rtl/>
          <w:lang w:bidi="ar-DZ"/>
        </w:rPr>
        <w:t xml:space="preserve">   .</w:t>
      </w:r>
    </w:p>
    <w:p w:rsidR="00AF2FEE" w:rsidRDefault="00AF2FEE" w:rsidP="00AF2FEE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يعتز بهويته الوطنية و انتمائه و يساهم في ازدهار وطنه.</w:t>
      </w:r>
    </w:p>
    <w:p w:rsidR="00AF2FEE" w:rsidRPr="00C64D71" w:rsidRDefault="00AF2FEE" w:rsidP="009410D8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 xml:space="preserve">يتعرف على </w:t>
      </w:r>
      <w:r w:rsidR="009410D8">
        <w:rPr>
          <w:rFonts w:hint="cs"/>
          <w:sz w:val="28"/>
          <w:szCs w:val="28"/>
          <w:rtl/>
          <w:lang w:bidi="ar-DZ"/>
        </w:rPr>
        <w:t>مفهوم التهيئة الإقليمية و كيفية الاستغلال العقلاني للمجال الجغرافي .</w:t>
      </w:r>
      <w:r>
        <w:rPr>
          <w:rFonts w:hint="cs"/>
          <w:sz w:val="28"/>
          <w:szCs w:val="28"/>
          <w:rtl/>
          <w:lang w:bidi="ar-DZ"/>
        </w:rPr>
        <w:t xml:space="preserve">       .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AF2FEE" w:rsidTr="008164F4">
        <w:tc>
          <w:tcPr>
            <w:tcW w:w="1643" w:type="dxa"/>
            <w:shd w:val="clear" w:color="auto" w:fill="F2DBDB" w:themeFill="accent2" w:themeFillTint="33"/>
            <w:vAlign w:val="center"/>
          </w:tcPr>
          <w:p w:rsidR="00AF2FEE" w:rsidRDefault="00AF2FEE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AF2FEE" w:rsidRDefault="00AF2FEE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AF2FEE" w:rsidRDefault="00AF2FEE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F2FEE" w:rsidTr="008164F4">
        <w:tc>
          <w:tcPr>
            <w:tcW w:w="1643" w:type="dxa"/>
            <w:shd w:val="clear" w:color="auto" w:fill="FFFFFF" w:themeFill="background1"/>
            <w:vAlign w:val="center"/>
          </w:tcPr>
          <w:p w:rsidR="00AF2FEE" w:rsidRDefault="00AF2FEE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AF2FEE" w:rsidRDefault="009410D8" w:rsidP="008164F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مشكلة الانطلاقية الأم</w:t>
            </w:r>
          </w:p>
          <w:p w:rsidR="009410D8" w:rsidRDefault="009410D8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وقع الجغرافي للجزائر جعل بيئتها عرضة للكثير من المخاطر الناتجة عن الظواهر الطبيعية و عن نشاط الانسان ، فكيف يمكن التصرف تجاهها ؟ </w:t>
            </w:r>
          </w:p>
          <w:p w:rsidR="009410D8" w:rsidRDefault="009410D8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 تعريف التهيئة الإقليمية.</w:t>
            </w:r>
            <w:r w:rsidR="00AF2F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AF2FEE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F2FEE" w:rsidRPr="009C6A24" w:rsidRDefault="009410D8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10D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 التذكير بالاقاليم السكانية و التركيز على الإقليم الأكثر كثافة و ذكر أهم مرافقه.</w:t>
            </w:r>
            <w:r w:rsidR="00AF2FEE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</w:tcPr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AF2FEE" w:rsidTr="008164F4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F2FEE" w:rsidRDefault="00AF2FEE" w:rsidP="008164F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AF2FEE" w:rsidRPr="009C6A24" w:rsidRDefault="00AF2FEE" w:rsidP="009410D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</w:t>
            </w:r>
            <w:r w:rsidR="009410D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ثاني </w:t>
            </w: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</w:p>
          <w:p w:rsidR="00AF2FEE" w:rsidRDefault="009410D8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سندات على التلاميذ </w:t>
            </w:r>
          </w:p>
          <w:p w:rsidR="009410D8" w:rsidRDefault="00132F1D" w:rsidP="008164F4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B7B967" wp14:editId="1050966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6675</wp:posOffset>
                      </wp:positionV>
                      <wp:extent cx="1495425" cy="9429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  <w:r w:rsidRPr="00443454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286396" cy="790575"/>
                                        <wp:effectExtent l="0" t="0" r="9525" b="0"/>
                                        <wp:docPr id="30" name="صورة 30" descr="C:\Users\Maroua\Desktop\R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aroua\Desktop\R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1847" cy="79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7B967" id="مستطيل 20" o:spid="_x0000_s1047" style="position:absolute;left:0;text-align:left;margin-left:1.8pt;margin-top:5.25pt;width:117.75pt;height:7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" fillcolor="white [3201]" strokecolor="#f79646 [3209]" strokeweight="2pt">
                      <v:textbox>
                        <w:txbxContent>
                          <w:p w:rsidR="00751419" w:rsidRDefault="00751419" w:rsidP="00132F1D">
                            <w:pPr>
                              <w:jc w:val="center"/>
                            </w:pPr>
                            <w:r w:rsidRPr="0044345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286396" cy="790575"/>
                                  <wp:effectExtent l="0" t="0" r="9525" b="0"/>
                                  <wp:docPr id="30" name="صورة 30" descr="C:\Users\Maroua\Desktop\R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oua\Desktop\R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847" cy="79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AD3487" wp14:editId="53C4E77F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70485</wp:posOffset>
                      </wp:positionV>
                      <wp:extent cx="1495425" cy="942975"/>
                      <wp:effectExtent l="0" t="0" r="28575" b="2857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  <w:r w:rsidRPr="00443454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286720" cy="885825"/>
                                        <wp:effectExtent l="0" t="0" r="8890" b="0"/>
                                        <wp:docPr id="29" name="صورة 29" descr="C:\Users\Maroua\Desktop\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aroua\Desktop\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8195" cy="886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3487" id="مستطيل 17" o:spid="_x0000_s1048" style="position:absolute;left:0;text-align:left;margin-left:126.3pt;margin-top:5.55pt;width:117.7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" fillcolor="white [3201]" strokecolor="#f79646 [3209]" strokeweight="2pt">
                      <v:textbox>
                        <w:txbxContent>
                          <w:p w:rsidR="00751419" w:rsidRDefault="00751419" w:rsidP="00132F1D">
                            <w:pPr>
                              <w:jc w:val="center"/>
                            </w:pPr>
                            <w:r w:rsidRPr="0044345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286720" cy="885825"/>
                                  <wp:effectExtent l="0" t="0" r="8890" b="0"/>
                                  <wp:docPr id="29" name="صورة 29" descr="C:\Users\Maroua\Desktop\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oua\Desktop\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195" cy="886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F1E5C7" wp14:editId="3208D9B0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69215</wp:posOffset>
                      </wp:positionV>
                      <wp:extent cx="1495425" cy="942975"/>
                      <wp:effectExtent l="0" t="0" r="28575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  <w:r w:rsidRPr="00443454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286701" cy="838200"/>
                                        <wp:effectExtent l="0" t="0" r="8890" b="0"/>
                                        <wp:docPr id="21" name="صورة 21" descr="C:\Users\Maroua\Desktop\1269239245157590013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oua\Desktop\1269239245157590013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8100" cy="839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  <w:p w:rsidR="00751419" w:rsidRDefault="00751419" w:rsidP="00132F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1E5C7" id="مستطيل 4" o:spid="_x0000_s1049" style="position:absolute;left:0;text-align:left;margin-left:255.7pt;margin-top:5.45pt;width:117.75pt;height:7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" fillcolor="white [3201]" strokecolor="#f79646 [3209]" strokeweight="2pt">
                      <v:textbox>
                        <w:txbxContent>
                          <w:p w:rsidR="00751419" w:rsidRDefault="00751419" w:rsidP="00132F1D">
                            <w:pPr>
                              <w:jc w:val="center"/>
                            </w:pPr>
                            <w:r w:rsidRPr="0044345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286701" cy="838200"/>
                                  <wp:effectExtent l="0" t="0" r="8890" b="0"/>
                                  <wp:docPr id="21" name="صورة 21" descr="C:\Users\Maroua\Desktop\126923924515759001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oua\Desktop\126923924515759001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100" cy="83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  <w:p w:rsidR="00751419" w:rsidRDefault="00751419" w:rsidP="00132F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2F1D" w:rsidRDefault="00132F1D" w:rsidP="008164F4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132F1D" w:rsidRDefault="00132F1D" w:rsidP="008164F4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132F1D" w:rsidRDefault="00132F1D" w:rsidP="008164F4">
            <w:pPr>
              <w:rPr>
                <w:b/>
                <w:bCs/>
                <w:sz w:val="24"/>
                <w:szCs w:val="24"/>
                <w:lang w:bidi="ar-DZ"/>
              </w:rPr>
            </w:pPr>
          </w:p>
          <w:p w:rsidR="00132F1D" w:rsidRPr="005D2281" w:rsidRDefault="00132F1D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32F1D" w:rsidRDefault="00132F1D" w:rsidP="008164F4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132F1D" w:rsidRDefault="00443454" w:rsidP="008164F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شق الطرق                           بناء الجسور                       مد الأعمدة</w:t>
            </w:r>
          </w:p>
          <w:p w:rsidR="00443454" w:rsidRPr="00443454" w:rsidRDefault="00443454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34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يف بالتهيئة الإقليمية و استغلال الدولة للموارد و الإمكانيات من اجل تسهيل حياة المواطنين </w:t>
            </w:r>
          </w:p>
          <w:p w:rsidR="00443454" w:rsidRDefault="00443454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مثلة : </w:t>
            </w:r>
            <w:r w:rsidRPr="004434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ق الطرقات بناء الجسور التوسع العمراني إيصال شبكات الكهرباء و الغاز ة الماء ....</w:t>
            </w:r>
          </w:p>
          <w:p w:rsidR="00443454" w:rsidRDefault="00443454" w:rsidP="008164F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4345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آثار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تلوث ـ التوسع العمراني ـ النزوح الريفي </w:t>
            </w:r>
          </w:p>
          <w:p w:rsidR="00AF2FEE" w:rsidRDefault="00AF2FEE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</w:p>
          <w:p w:rsidR="00AF2FEE" w:rsidRDefault="00AF2FEE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434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هيئة الإقليمية هي عبارة عن </w:t>
            </w:r>
            <w:r w:rsidR="00475A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ظيم للمظاهر الجغرافية البشرية و الاقتصادية على المستوى الإقليمي و من أسسها : انجاز شبكة مدن منظمة ، استغلال الموارد الطبيعية ، شق الطرقات لتسهيل حركة الأشخاص ..</w:t>
            </w:r>
          </w:p>
          <w:p w:rsidR="00475A2A" w:rsidRPr="0004052A" w:rsidRDefault="00475A2A" w:rsidP="00816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تهيئة الإقليمية آثار سلبية : الثلوث التوسع العمراني على حساب الأراضي الزراعية ، النزوح الريفي </w:t>
            </w:r>
          </w:p>
        </w:tc>
        <w:tc>
          <w:tcPr>
            <w:tcW w:w="1270" w:type="dxa"/>
          </w:tcPr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AF2FEE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تقرئ السندات </w:t>
            </w:r>
          </w:p>
          <w:p w:rsidR="00AF2FEE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F2FEE" w:rsidTr="008164F4">
        <w:trPr>
          <w:cantSplit/>
          <w:trHeight w:val="1110"/>
        </w:trPr>
        <w:tc>
          <w:tcPr>
            <w:tcW w:w="1643" w:type="dxa"/>
            <w:shd w:val="clear" w:color="auto" w:fill="FFFFFF" w:themeFill="background1"/>
            <w:vAlign w:val="center"/>
          </w:tcPr>
          <w:p w:rsidR="00AF2FEE" w:rsidRDefault="00AF2FEE" w:rsidP="008164F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AF2FEE" w:rsidRDefault="00AF2FEE" w:rsidP="00475A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459A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وظف معلوما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475A2A" w:rsidRDefault="00475A2A" w:rsidP="00475A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 الإقليم الجنوبي أقل كثافة سكانية ، </w:t>
            </w:r>
          </w:p>
          <w:p w:rsidR="00475A2A" w:rsidRPr="006E44D6" w:rsidRDefault="00475A2A" w:rsidP="00475A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فقرة من 6 أسطر تحدث كيف تساهم التهيئة الإقليمية في زيادة الكثافة السكانية في ولايات الجنوب .</w:t>
            </w:r>
          </w:p>
        </w:tc>
        <w:tc>
          <w:tcPr>
            <w:tcW w:w="1270" w:type="dxa"/>
            <w:vAlign w:val="center"/>
          </w:tcPr>
          <w:p w:rsidR="00AF2FEE" w:rsidRPr="00215ABC" w:rsidRDefault="00AF2FEE" w:rsidP="008164F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AF2FEE" w:rsidRDefault="00AF2FEE" w:rsidP="00AF2FEE">
      <w:pPr>
        <w:rPr>
          <w:b/>
          <w:bCs/>
          <w:sz w:val="32"/>
          <w:szCs w:val="32"/>
          <w:u w:val="single"/>
          <w:rtl/>
          <w:lang w:bidi="ar-DZ"/>
        </w:rPr>
      </w:pPr>
    </w:p>
    <w:p w:rsidR="00475A2A" w:rsidRDefault="00475A2A" w:rsidP="00AF2FEE">
      <w:pPr>
        <w:rPr>
          <w:b/>
          <w:bCs/>
          <w:sz w:val="32"/>
          <w:szCs w:val="32"/>
          <w:u w:val="single"/>
          <w:rtl/>
          <w:lang w:bidi="ar-DZ"/>
        </w:rPr>
      </w:pPr>
    </w:p>
    <w:p w:rsidR="000E3BEA" w:rsidRPr="0023497A" w:rsidRDefault="000E3BEA" w:rsidP="000E3BE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3497A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A304E" wp14:editId="529BDD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0E3B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A304E" id="مستطيل مستدير الزوايا 37" o:spid="_x0000_s1050" style="position:absolute;left:0;text-align:left;margin-left:4.9pt;margin-top:7.45pt;width:107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JV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" strokecolor="#f79646" strokeweight="2.5pt">
                <v:shadow color="#868686"/>
                <v:textbox>
                  <w:txbxContent>
                    <w:p w:rsidR="00751419" w:rsidRPr="00B207FF" w:rsidRDefault="00751419" w:rsidP="000E3B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3497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ميدان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فن التصميم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                                     المدة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قواعد فن الزخرفة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صمم زخرفة فرديا أو جماعيا مع توظيف الخط الكوفي و ملونا وفق قاعدة المكملات (التضاد الاني) و يساهم في جمال البيئة و المحيط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صمم كلمة (اسم الجلالة أو اسم الرسول محمد صلى الله عليه و سلم) و فق القاعدة اللونية و الاسس الهندسية للخط الكوفي (الشبكة )يعزز بها انتماءه لامته العربية الاسلامية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ميز و يبرز القاعدة الفنية للخط الكوفي الهندسي :نسب وقياسات الحروف ، الفراغات الفاصلة بين الحروف أفقيا وعموديا</w:t>
      </w:r>
    </w:p>
    <w:p w:rsidR="000E3BEA" w:rsidRPr="0023497A" w:rsidRDefault="000E3BEA" w:rsidP="000E3BEA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رقية الحس الجمالي ، الاعتزاز بالتراث الوطني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الاسلامي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، المحافظة على البيئة والمحيط ، اكتشاف المواهب .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تعرف على </w:t>
      </w:r>
      <w:r w:rsidR="00C952F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قوا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عد</w:t>
      </w:r>
      <w:r w:rsidR="00C952F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 أنواع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فن الزخرفة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6726"/>
        <w:gridCol w:w="2314"/>
      </w:tblGrid>
      <w:tr w:rsidR="000E3BEA" w:rsidRPr="0023497A" w:rsidTr="006801C1">
        <w:tc>
          <w:tcPr>
            <w:tcW w:w="1750" w:type="dxa"/>
            <w:shd w:val="clear" w:color="auto" w:fill="F2DBDB" w:themeFill="accent2" w:themeFillTint="33"/>
            <w:vAlign w:val="center"/>
          </w:tcPr>
          <w:p w:rsidR="000E3BEA" w:rsidRPr="0023497A" w:rsidRDefault="000E3BEA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0E3BEA" w:rsidRPr="0023497A" w:rsidRDefault="000E3BEA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0E3BEA" w:rsidRPr="0023497A" w:rsidRDefault="000E3BEA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E3BEA" w:rsidRPr="0023497A" w:rsidTr="006801C1">
        <w:tc>
          <w:tcPr>
            <w:tcW w:w="1750" w:type="dxa"/>
            <w:shd w:val="clear" w:color="auto" w:fill="FFFFFF" w:themeFill="background1"/>
            <w:vAlign w:val="center"/>
          </w:tcPr>
          <w:p w:rsidR="000E3BEA" w:rsidRPr="0023497A" w:rsidRDefault="000E3BEA" w:rsidP="006801C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وضعية الانطلاقية :</w:t>
            </w: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ام مهدي بزيارة مسجد الجزائر الأعظم رفقة والده ، واندهش لما رآه من زخارف و كتابات على الأعمدة و الخراسانات ، فحاول قراءة بعض الكتباتات فلم يستطع لتداخلها ، فسأل والده : ماهذه الكتابات يا أبي ؟ انه الخط العربي يا بني ، فهذا لفظ الجلالة و ذلك اسم النبي صلى الله عليه و سلم .</w:t>
            </w:r>
          </w:p>
          <w:p w:rsidR="000E3BEA" w:rsidRPr="0023497A" w:rsidRDefault="000E3BEA" w:rsidP="000E3B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مهمة : التعرف على قواعد فن الزخرفة  </w:t>
            </w:r>
          </w:p>
        </w:tc>
        <w:tc>
          <w:tcPr>
            <w:tcW w:w="2314" w:type="dxa"/>
          </w:tcPr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تابع</w:t>
            </w: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Pr="0023497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Pr="0023497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0E3BEA" w:rsidRPr="0023497A" w:rsidTr="000E3BEA">
        <w:trPr>
          <w:cantSplit/>
          <w:trHeight w:val="5057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0E3BEA" w:rsidRPr="0023497A" w:rsidRDefault="000E3BEA" w:rsidP="006801C1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0E3BEA" w:rsidRPr="0042044E" w:rsidRDefault="000E3BEA" w:rsidP="006801C1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BEA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بعض أنواع الزخار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E3BEA" w:rsidRPr="0042044E" w:rsidRDefault="000E3BEA" w:rsidP="006801C1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80FF92" wp14:editId="2FD95BB5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55880</wp:posOffset>
                      </wp:positionV>
                      <wp:extent cx="1285875" cy="1238250"/>
                      <wp:effectExtent l="0" t="0" r="9525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238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0E3BEA">
                                  <w:pPr>
                                    <w:jc w:val="center"/>
                                  </w:pPr>
                                  <w:r w:rsidRPr="007C51E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077595" cy="1077595"/>
                                        <wp:effectExtent l="0" t="0" r="8255" b="8255"/>
                                        <wp:docPr id="35" name="صورة 35" descr="C:\Users\Maroua\Desktop\8578eed1d2d403e654dc0adcc01f60c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aroua\Desktop\8578eed1d2d403e654dc0adcc01f60c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59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FF92" id="Rectangle 31" o:spid="_x0000_s1051" style="position:absolute;left:0;text-align:left;margin-left:220.25pt;margin-top:4.4pt;width:101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" fillcolor="white [3201]" stroked="f" strokeweight="2pt">
                      <v:textbox>
                        <w:txbxContent>
                          <w:p w:rsidR="00751419" w:rsidRDefault="00751419" w:rsidP="000E3BEA">
                            <w:pPr>
                              <w:jc w:val="center"/>
                            </w:pPr>
                            <w:r w:rsidRPr="007C51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77595" cy="1077595"/>
                                  <wp:effectExtent l="0" t="0" r="8255" b="8255"/>
                                  <wp:docPr id="35" name="صورة 35" descr="C:\Users\Maroua\Desktop\8578eed1d2d403e654dc0adcc01f60c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oua\Desktop\8578eed1d2d403e654dc0adcc01f60c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FF629" wp14:editId="53B360B4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1910</wp:posOffset>
                      </wp:positionV>
                      <wp:extent cx="1228725" cy="1209675"/>
                      <wp:effectExtent l="0" t="0" r="9525" b="95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0E3BEA">
                                  <w:pPr>
                                    <w:jc w:val="center"/>
                                  </w:pPr>
                                  <w:r w:rsidRPr="007C51E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020445" cy="1020445"/>
                                        <wp:effectExtent l="0" t="0" r="8255" b="8255"/>
                                        <wp:docPr id="38" name="صورة 38" descr="C:\Users\Maroua\Desktop\زخرفة-للسمكة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aroua\Desktop\زخرفة-للسمكة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1020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F629" id="Rectangle 33" o:spid="_x0000_s1052" style="position:absolute;left:0;text-align:left;margin-left:107.75pt;margin-top:3.3pt;width:96.7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" fillcolor="white [3201]" stroked="f" strokeweight="2pt">
                      <v:textbox>
                        <w:txbxContent>
                          <w:p w:rsidR="00751419" w:rsidRDefault="00751419" w:rsidP="000E3BEA">
                            <w:pPr>
                              <w:jc w:val="center"/>
                            </w:pPr>
                            <w:r w:rsidRPr="007C51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20445" cy="1020445"/>
                                  <wp:effectExtent l="0" t="0" r="8255" b="8255"/>
                                  <wp:docPr id="38" name="صورة 38" descr="C:\Users\Maroua\Desktop\زخرفة-للسمك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aroua\Desktop\زخرفة-للسمك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02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91C31E" wp14:editId="29F714B1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41910</wp:posOffset>
                      </wp:positionV>
                      <wp:extent cx="1209675" cy="1209675"/>
                      <wp:effectExtent l="0" t="0" r="9525" b="95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19" w:rsidRDefault="00751419" w:rsidP="000E3BEA">
                                  <w:pPr>
                                    <w:jc w:val="center"/>
                                  </w:pPr>
                                  <w:r w:rsidRPr="007C51E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001395" cy="707737"/>
                                        <wp:effectExtent l="0" t="0" r="8255" b="0"/>
                                        <wp:docPr id="42" name="صورة 42" descr="C:\Users\Maroua\Desktop\OIP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aroua\Desktop\OIP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395" cy="707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C31E" id="Rectangle 34" o:spid="_x0000_s1053" style="position:absolute;left:0;text-align:left;margin-left:3.5pt;margin-top:3.3pt;width:95.25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" fillcolor="white [3201]" stroked="f" strokeweight="2pt">
                      <v:textbox>
                        <w:txbxContent>
                          <w:p w:rsidR="00751419" w:rsidRDefault="00751419" w:rsidP="000E3BEA">
                            <w:pPr>
                              <w:jc w:val="center"/>
                            </w:pPr>
                            <w:r w:rsidRPr="007C51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01395" cy="707737"/>
                                  <wp:effectExtent l="0" t="0" r="8255" b="0"/>
                                  <wp:docPr id="42" name="صورة 42" descr="C:\Users\Maroua\Desktop\OIP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aroua\Desktop\OIP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707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FA6F39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0E3B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نباتية                   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الحيوانية                </w:t>
            </w:r>
            <w:r w:rsidR="000E3B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الكتابية </w:t>
            </w: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0E3BEA" w:rsidP="007C51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ما توجد الهندسية و التصويرية .....الخ</w:t>
            </w:r>
            <w:r w:rsidR="007C51E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يمكن الجمع بين نوعين في زخرفة واحدة فتكون نباتية كتابية أو حيوانية كتابية (انظر الصور المرفقة بالمذكرة )</w:t>
            </w: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BEA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قواعد فن الزخرفة :</w:t>
            </w:r>
          </w:p>
          <w:p w:rsidR="000E3BEA" w:rsidRDefault="000E3BEA" w:rsidP="00D15BB7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ازنة : يعني عدم التناقض مع الطبيعة ( أوراق زرقاء كمثال )</w:t>
            </w:r>
          </w:p>
          <w:p w:rsidR="000E3BEA" w:rsidRDefault="000E3BEA" w:rsidP="00D15BB7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ناظر: التماثل بين نصفي الشكل </w:t>
            </w:r>
          </w:p>
          <w:p w:rsidR="000E3BEA" w:rsidRPr="000E3BEA" w:rsidRDefault="000E3BEA" w:rsidP="00D15BB7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ناسب : التناسق بين جميع أجزاء الشكل </w:t>
            </w:r>
          </w:p>
          <w:p w:rsidR="000E3BEA" w:rsidRDefault="000E3BEA" w:rsidP="00D15BB7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شعب : وجود نقطة أساسية تتشعب منها باقي أجزاء الشكل </w:t>
            </w:r>
          </w:p>
          <w:p w:rsidR="000E3BEA" w:rsidRDefault="000E3BEA" w:rsidP="00D15BB7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كرار: معرفة نسبة التكرار اللازمة في كل شكل </w:t>
            </w:r>
          </w:p>
          <w:p w:rsidR="000E3BEA" w:rsidRPr="000E3BEA" w:rsidRDefault="000E3BEA" w:rsidP="000E3BE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14" w:type="dxa"/>
            <w:vAlign w:val="center"/>
          </w:tcPr>
          <w:p w:rsidR="000E3BEA" w:rsidRDefault="000E3BEA" w:rsidP="007C51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برز </w:t>
            </w:r>
            <w:r w:rsidR="007C51E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أنواع الزخرفة </w:t>
            </w: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C51E3" w:rsidRDefault="007C51E3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C51E3" w:rsidRDefault="007C51E3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7C51E3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ذكر قواعد فن الزخرفة </w:t>
            </w: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Pr="0023497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E3BEA" w:rsidRPr="0023497A" w:rsidTr="006801C1">
        <w:trPr>
          <w:trHeight w:val="488"/>
        </w:trPr>
        <w:tc>
          <w:tcPr>
            <w:tcW w:w="1750" w:type="dxa"/>
            <w:shd w:val="clear" w:color="auto" w:fill="FFFFFF" w:themeFill="background1"/>
            <w:vAlign w:val="center"/>
          </w:tcPr>
          <w:p w:rsidR="000E3BEA" w:rsidRPr="0023497A" w:rsidRDefault="000E3BEA" w:rsidP="006801C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0E3BEA" w:rsidRDefault="007C51E3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صنف الزخارف التالية حسب نوعها ثم بين القواعد فيها </w:t>
            </w:r>
          </w:p>
          <w:p w:rsidR="00FF71C0" w:rsidRPr="0023497A" w:rsidRDefault="00FF71C0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0E3BEA" w:rsidRPr="0023497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FF71C0" w:rsidRDefault="00FF71C0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A6F39" w:rsidRDefault="00FF71C0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2933700" cy="1990725"/>
            <wp:effectExtent l="0" t="0" r="0" b="9525"/>
            <wp:docPr id="69" name="صورة 69" descr="C:\Users\Maroua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oua\Desktop\OIP (2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u w:val="single"/>
          <w:rtl/>
        </w:rPr>
        <w:drawing>
          <wp:inline distT="0" distB="0" distL="0" distR="0">
            <wp:extent cx="3340100" cy="2004060"/>
            <wp:effectExtent l="0" t="0" r="0" b="0"/>
            <wp:docPr id="68" name="صورة 68" descr="C:\Users\Maroua\Desktop\saeedalnah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oua\Desktop\saeedalnahry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644775" cy="2618832"/>
            <wp:effectExtent l="0" t="0" r="3175" b="0"/>
            <wp:docPr id="67" name="صورة 67" descr="C:\Users\Maroua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oua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86" cy="26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486150" cy="2800350"/>
            <wp:effectExtent l="0" t="0" r="0" b="0"/>
            <wp:docPr id="66" name="صورة 66" descr="C:\Users\Maroua\Desktop\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oua\Desktop\R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875280" cy="2514143"/>
            <wp:effectExtent l="0" t="0" r="1270" b="635"/>
            <wp:docPr id="65" name="صورة 65" descr="C:\Users\Maroua\Desktop\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oua\Desktop\R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91" cy="25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333750" cy="2714625"/>
            <wp:effectExtent l="0" t="0" r="0" b="9525"/>
            <wp:docPr id="64" name="صورة 64" descr="C:\Users\Marou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oua\Desktop\OI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3038475" cy="3086100"/>
            <wp:effectExtent l="0" t="0" r="9525" b="0"/>
            <wp:docPr id="63" name="صورة 63" descr="C:\Users\Marou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oua\Desktop\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442920" cy="2771775"/>
            <wp:effectExtent l="0" t="0" r="0" b="0"/>
            <wp:docPr id="62" name="صورة 62" descr="C:\Users\Maroua\Desktop\وحدات-زخرفية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oua\Desktop\وحدات-زخرفية-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8" cy="27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152775" cy="2000250"/>
            <wp:effectExtent l="0" t="0" r="9525" b="0"/>
            <wp:docPr id="61" name="صورة 61" descr="C:\Users\Maroua\Desktop\2aba233f8ed2399fb29e83239859a7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oua\Desktop\2aba233f8ed2399fb29e83239859a7fd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787015" cy="1994282"/>
            <wp:effectExtent l="0" t="0" r="0" b="6350"/>
            <wp:docPr id="60" name="صورة 60" descr="C:\Users\Maroua\Desktop\8578eed1d2d403e654dc0adcc01f6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oua\Desktop\8578eed1d2d403e654dc0adcc01f60c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9" cy="20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705100" cy="1895475"/>
            <wp:effectExtent l="0" t="0" r="0" b="0"/>
            <wp:docPr id="59" name="صورة 59" descr="C:\Users\Maroua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oua\Desktop\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39" w:rsidRPr="00FA6F39">
        <w:rPr>
          <w:rFonts w:cs="Arial"/>
          <w:b/>
          <w:bCs/>
          <w:noProof/>
          <w:color w:val="00B050"/>
          <w:sz w:val="32"/>
          <w:szCs w:val="32"/>
          <w:u w:val="single"/>
          <w:rtl/>
        </w:rPr>
        <w:drawing>
          <wp:inline distT="0" distB="0" distL="0" distR="0" wp14:anchorId="54204003" wp14:editId="744489DB">
            <wp:extent cx="1428750" cy="1181100"/>
            <wp:effectExtent l="0" t="0" r="0" b="0"/>
            <wp:docPr id="71" name="صورة 71" descr="C:\Users\Maroua\Desktop\OIP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oua\Desktop\OIP (6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934072" cy="1894840"/>
            <wp:effectExtent l="0" t="0" r="0" b="0"/>
            <wp:docPr id="58" name="صورة 58" descr="C:\Users\Maroua\Desktop\14-1024x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oua\Desktop\14-1024x7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3" cy="19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C0" w:rsidRDefault="00FF71C0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2713029" cy="1809750"/>
            <wp:effectExtent l="0" t="0" r="0" b="0"/>
            <wp:docPr id="57" name="صورة 57" descr="C:\Users\Maroua\Desktop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oua\Desktop\12-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21" cy="18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124200" cy="2047875"/>
            <wp:effectExtent l="0" t="0" r="0" b="9525"/>
            <wp:docPr id="56" name="صورة 56" descr="C:\Users\Maroua\Desktop\زخرفة-للسمك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oua\Desktop\زخرفة-للسمكة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1914525" cy="1905000"/>
            <wp:effectExtent l="0" t="0" r="9525" b="0"/>
            <wp:docPr id="55" name="صورة 55" descr="C:\Users\Maroua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oua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552700" cy="1714500"/>
            <wp:effectExtent l="0" t="0" r="0" b="0"/>
            <wp:docPr id="54" name="صورة 54" descr="C:\Users\Maroua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oua\Desktop\OIP (4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1847850" cy="1714500"/>
            <wp:effectExtent l="0" t="0" r="0" b="0"/>
            <wp:docPr id="53" name="صورة 53" descr="C:\Users\Maroua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oua\Desktop\OIP (3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466975" cy="1714500"/>
            <wp:effectExtent l="0" t="0" r="9525" b="0"/>
            <wp:docPr id="52" name="صورة 52" descr="C:\Users\Marou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ou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638425" cy="1933575"/>
            <wp:effectExtent l="0" t="0" r="9525" b="9525"/>
            <wp:docPr id="51" name="صورة 51" descr="C:\Users\Marou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ou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39" w:rsidRDefault="00FA6F39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057400" cy="2057400"/>
            <wp:effectExtent l="0" t="0" r="0" b="0"/>
            <wp:docPr id="70" name="صورة 70" descr="C:\Users\Maroua\Desktop\Al-Quds_star.3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oua\Desktop\Al-Quds_star.3i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438400" cy="2438400"/>
            <wp:effectExtent l="0" t="0" r="0" b="0"/>
            <wp:docPr id="72" name="صورة 72" descr="C:\Users\Maroua\Desktop\gold-arabesque-ornament-isolated-white-background-vector-illustration-8299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oua\Desktop\gold-arabesque-ornament-isolated-white-background-vector-illustration-829900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295525" cy="2143125"/>
            <wp:effectExtent l="0" t="0" r="9525" b="9525"/>
            <wp:docPr id="73" name="صورة 73" descr="C:\Users\Maroua\Desktop\OIP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oua\Desktop\OIP (5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39" w:rsidRDefault="00FA6F39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9A2E6B" w:rsidRDefault="00A16DC4" w:rsidP="004548B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حركات القاعدي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981921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FA6F39" w:rsidRP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الجري </w:t>
      </w:r>
      <w:r w:rsid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للوثب و ال</w:t>
      </w:r>
      <w:r w:rsidR="00981921" w:rsidRP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رمي</w:t>
      </w:r>
      <w:r w:rsidR="008F6FC6" w:rsidRP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نجز الحركات القاعدية المرتبطة بالرمي و الوثب و الجري التي يتطلبها الموقف بطريقة سليمة .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846737" w:rsidRDefault="00A16DC4" w:rsidP="00FA6F39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FA6F39" w:rsidRPr="00FA6F39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وثب و الرمي </w:t>
      </w:r>
      <w:r w:rsidR="00FA6F39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A6F39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. </w:t>
      </w:r>
    </w:p>
    <w:p w:rsidR="00846737" w:rsidRDefault="006327E3" w:rsidP="00981921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FA6F39">
        <w:rPr>
          <w:rFonts w:asciiTheme="minorBidi" w:hAnsiTheme="minorBidi" w:hint="cs"/>
          <w:sz w:val="28"/>
          <w:szCs w:val="28"/>
          <w:rtl/>
          <w:lang w:bidi="ar-DZ"/>
        </w:rPr>
        <w:t xml:space="preserve">يجري و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</w:t>
      </w:r>
      <w:r w:rsidR="00981921">
        <w:rPr>
          <w:rFonts w:asciiTheme="minorBidi" w:hAnsiTheme="minorBidi" w:hint="cs"/>
          <w:sz w:val="28"/>
          <w:szCs w:val="28"/>
          <w:rtl/>
          <w:lang w:bidi="ar-DZ"/>
        </w:rPr>
        <w:t>قفز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 xml:space="preserve"> و يرمي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981921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FA6F39" w:rsidRPr="00FA6F39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وثب و الرمي </w:t>
      </w:r>
      <w:r w:rsidR="00FA6F39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A6F39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D83A7D">
        <w:trPr>
          <w:cantSplit/>
          <w:trHeight w:val="6632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2152EC" w:rsidRDefault="00FC7292" w:rsidP="00FA6F39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عرض فيديو لتسديدة في كرة </w:t>
            </w:r>
            <w:r w:rsidR="00FA6F39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يد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يف سجل اللاعب الهدف ؟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قام بالجري ثم</w:t>
            </w:r>
            <w:r w:rsidR="00981921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القفز ث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الرمي </w:t>
            </w:r>
          </w:p>
          <w:p w:rsidR="00FC7292" w:rsidRDefault="00FC7292" w:rsidP="00981921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يوم سنحاول تنفيذ </w:t>
            </w:r>
            <w:r w:rsidR="0012291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جري و </w:t>
            </w:r>
            <w:r w:rsidR="00981921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قفز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من أجل الرمي </w:t>
            </w:r>
          </w:p>
          <w:p w:rsidR="00FC7292" w:rsidRDefault="00FC7292" w:rsidP="00122915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قوم التلاميذ بتنفيذ المهمة فرادى على </w:t>
            </w:r>
            <w:r w:rsidR="0012291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رمى فارغ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</w:p>
          <w:p w:rsidR="00FC7292" w:rsidRP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جري السريع ثم القفز قبل خط منطقة المرمى ثم الرمي و الجسم في الهوء ثم النزول السليم على الارض بعد رمي الكرة.</w:t>
            </w:r>
          </w:p>
          <w:p w:rsidR="00FC7292" w:rsidRPr="00D83A7D" w:rsidRDefault="00A16DC4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D83A7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81921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لعبة كرة </w:t>
            </w:r>
            <w:r w:rsidR="00122915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اليد </w:t>
            </w:r>
            <w:r w:rsidR="00981921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 </w:t>
            </w:r>
          </w:p>
          <w:p w:rsidR="00981921" w:rsidRDefault="00981921" w:rsidP="00FC7292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تقسيم التلاميذ الى فرق </w:t>
            </w:r>
          </w:p>
          <w:p w:rsidR="00981921" w:rsidRDefault="00981921" w:rsidP="00FC7292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>توضيح</w:t>
            </w:r>
            <w:r w:rsidR="007477D8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 بعض</w:t>
            </w: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 قواعد اللعبة </w:t>
            </w:r>
            <w:r w:rsidR="007477D8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>للتلاميذ</w:t>
            </w:r>
          </w:p>
          <w:p w:rsidR="00122915" w:rsidRDefault="00122915" w:rsidP="00D83A7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22915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 wp14:anchorId="357C372E" wp14:editId="795DA6F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8110</wp:posOffset>
                  </wp:positionV>
                  <wp:extent cx="1981200" cy="1847446"/>
                  <wp:effectExtent l="0" t="0" r="0" b="635"/>
                  <wp:wrapNone/>
                  <wp:docPr id="76" name="صورة 76" descr="C:\Users\Maroua\Desktop\32d93073086c470f6ad67ed699a6fd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oua\Desktop\32d93073086c470f6ad67ed699a6fd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6904" cy="185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915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0" locked="0" layoutInCell="1" allowOverlap="1" wp14:anchorId="3164F5D3" wp14:editId="09376AA9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118110</wp:posOffset>
                  </wp:positionV>
                  <wp:extent cx="1942465" cy="1847849"/>
                  <wp:effectExtent l="0" t="0" r="635" b="635"/>
                  <wp:wrapNone/>
                  <wp:docPr id="75" name="صورة 75" descr="C:\Users\Maroua\Desktop\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oua\Desktop\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80" cy="185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2915" w:rsidRP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P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P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477D8" w:rsidRPr="00122915" w:rsidRDefault="00122915" w:rsidP="00122915">
            <w:pPr>
              <w:tabs>
                <w:tab w:val="left" w:pos="3772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7477D8" w:rsidRDefault="007477D8" w:rsidP="00901D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lang w:bidi="ar-DZ"/>
        </w:rPr>
      </w:pPr>
    </w:p>
    <w:p w:rsidR="007477D8" w:rsidRDefault="007477D8" w:rsidP="00901D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lang w:bidi="ar-DZ"/>
        </w:rPr>
      </w:pPr>
    </w:p>
    <w:p w:rsidR="00751419" w:rsidRPr="00751419" w:rsidRDefault="00751419" w:rsidP="007514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751419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46" name="مستطيل مستدير الزوايا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7514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" o:spid="_x0000_s1054" style="position:absolute;left:0;text-align:left;margin-left:20.2pt;margin-top:-1.75pt;width:107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" strokecolor="#f79646" strokeweight="2.5pt">
                <v:shadow color="#868686"/>
                <v:textbox>
                  <w:txbxContent>
                    <w:p w:rsidR="00751419" w:rsidRPr="00B207FF" w:rsidRDefault="00751419" w:rsidP="007514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51419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751419" w:rsidRPr="00751419" w:rsidRDefault="00751419" w:rsidP="00B54468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751419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</w:t>
      </w:r>
      <w:r w:rsidR="00B54468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>4</w:t>
      </w:r>
      <w:r w:rsidRPr="00751419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الحصة:</w:t>
      </w:r>
      <w:r w:rsidRPr="00751419">
        <w:rPr>
          <w:rFonts w:ascii="Calibri" w:eastAsia="Calibri" w:hAnsi="Calibri" w:cs="Arial"/>
          <w:b/>
          <w:bCs/>
          <w:color w:val="FF0000"/>
          <w:sz w:val="32"/>
          <w:szCs w:val="32"/>
          <w:lang w:bidi="ar-DZ"/>
        </w:rPr>
        <w:t>1</w:t>
      </w:r>
      <w:r w:rsidRPr="00751419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>+</w:t>
      </w:r>
      <w:r w:rsidRPr="00751419">
        <w:rPr>
          <w:rFonts w:ascii="Calibri" w:eastAsia="Calibri" w:hAnsi="Calibri" w:cs="Arial"/>
          <w:b/>
          <w:bCs/>
          <w:color w:val="FF0000"/>
          <w:sz w:val="32"/>
          <w:szCs w:val="32"/>
          <w:lang w:bidi="ar-DZ"/>
        </w:rPr>
        <w:t>2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الأعداد والحساب .                                   </w:t>
      </w: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وضعيات قسمة</w:t>
      </w: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.    الموارد المنهجية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 *الملاحظة و البحث و التفسير والتبرير .*استعمال إجراءات شخصية في حل مشكلة .*إعداد استراتيجية ملائمة لحل وضعيات مشكلة .</w:t>
      </w:r>
    </w:p>
    <w:p w:rsidR="00250840" w:rsidRDefault="00250840" w:rsidP="00751419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25084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>
        <w:rPr>
          <w:rFonts w:hint="cs"/>
          <w:b/>
          <w:bCs/>
          <w:rtl/>
          <w:lang w:bidi="ar-DZ"/>
        </w:rPr>
        <w:t xml:space="preserve"> </w:t>
      </w:r>
      <w:r w:rsidRPr="006258AA">
        <w:rPr>
          <w:rFonts w:hint="cs"/>
          <w:b/>
          <w:bCs/>
          <w:rtl/>
          <w:lang w:bidi="ar-DZ"/>
        </w:rPr>
        <w:t>يحل مشكلات بتجنيد معارفه المتعلقة بالعمليات و باستعمال اجراءات شخصية  أو الحساب الذهني أو وضع العملية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يوظف حاصل قسمة عدد طبيعي على عدد طبيعي.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ؤشرات الكفاءة: 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ميز عمليات القسمة و يحلها</w:t>
      </w: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75141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تمييز وضعيات قسمة و حلها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751419" w:rsidRPr="00751419" w:rsidTr="00751419">
        <w:trPr>
          <w:trHeight w:val="399"/>
        </w:trPr>
        <w:tc>
          <w:tcPr>
            <w:tcW w:w="1107" w:type="dxa"/>
            <w:shd w:val="clear" w:color="auto" w:fill="F2DBDB"/>
            <w:vAlign w:val="center"/>
          </w:tcPr>
          <w:p w:rsidR="00751419" w:rsidRPr="00751419" w:rsidRDefault="00751419" w:rsidP="00751419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751419" w:rsidRPr="00751419" w:rsidRDefault="00751419" w:rsidP="00751419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751419" w:rsidRPr="00751419" w:rsidRDefault="00751419" w:rsidP="00751419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51419" w:rsidRPr="00751419" w:rsidTr="00751419">
        <w:trPr>
          <w:trHeight w:val="604"/>
        </w:trPr>
        <w:tc>
          <w:tcPr>
            <w:tcW w:w="1107" w:type="dxa"/>
            <w:shd w:val="clear" w:color="auto" w:fill="FFFFFF"/>
            <w:vAlign w:val="center"/>
          </w:tcPr>
          <w:p w:rsidR="00751419" w:rsidRPr="00751419" w:rsidRDefault="00751419" w:rsidP="00751419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كتابة أربعة اعداد عشرية على السبورة ثم إخفاؤها و مطالبتهم بكتابة جداء كل عدد منها في 10 أو 100 أو 1000.</w:t>
            </w:r>
          </w:p>
        </w:tc>
        <w:tc>
          <w:tcPr>
            <w:tcW w:w="1843" w:type="dxa"/>
          </w:tcPr>
          <w:p w:rsidR="00751419" w:rsidRPr="00751419" w:rsidRDefault="00751419" w:rsidP="00751419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جد الجداء .</w:t>
            </w:r>
          </w:p>
        </w:tc>
      </w:tr>
      <w:tr w:rsidR="00751419" w:rsidRPr="00751419" w:rsidTr="00751419">
        <w:trPr>
          <w:cantSplit/>
          <w:trHeight w:val="4919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751419" w:rsidRPr="00751419" w:rsidRDefault="00751419" w:rsidP="00751419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751419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</w:tcPr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أكتشف : </w:t>
            </w: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يقرأ و يفهم المشكلة في كل مرحلة ، ويحدد العملية المناسبة ، ثم يجيب عن السؤال .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1/ </w:t>
            </w: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 غرس فلاح 147شجرة زيتون في 7 خطوط مستقيمة ، بها نفس عدد الشجيرات ، كم شجيرة يضع هذا الفلاح في كل خط ؟(21=7 ÷ 147).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2/ جنى هذا الفلاح 2499 لترا من الزيتون .ما هو معدل انتاج الشجرة الواحدة من الزيت ؟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(17= 147÷ 2499)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3/ وضع الفلاح كل منتوجه من الزيت في دلاء سعة كل منها 20 لترا . كم دلوا يلزمه لذلك ؟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(124= 20÷ 2499).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4/ باع الفلاح كل منتوجه من الزيت لتعاونية فلاحية بثمن 500 دينار جزائريا للتر الواحد .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كم قبض هذا الفلاح ؟  ( 1249500= 500×2499).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</w:p>
          <w:p w:rsidR="00751419" w:rsidRPr="00751419" w:rsidRDefault="00751419" w:rsidP="0075141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أنجز :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51419" w:rsidRPr="00751419" w:rsidRDefault="00751419" w:rsidP="00751419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يجد من بين النصوص تلك التي توافق وضعية قسمة ، مع تبرير الإجابة .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   </w:t>
            </w:r>
          </w:p>
          <w:p w:rsidR="00751419" w:rsidRPr="00751419" w:rsidRDefault="00751419" w:rsidP="0075141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تعلمت :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يمكنني استعمال عملية القسمة في كل من الحالات الآتية .</w:t>
            </w:r>
          </w:p>
          <w:p w:rsidR="00751419" w:rsidRPr="00751419" w:rsidRDefault="00751419" w:rsidP="0075141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تعيين عدد مرات وجود عدد في آخر (مثل كم مرة يوجد العدد 25 في العدد 125)</w:t>
            </w:r>
          </w:p>
          <w:p w:rsidR="00751419" w:rsidRPr="00751419" w:rsidRDefault="00751419" w:rsidP="0075141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في وضعيات التوزيع بالتساوي .</w:t>
            </w:r>
          </w:p>
          <w:p w:rsidR="00751419" w:rsidRPr="00751419" w:rsidRDefault="00751419" w:rsidP="00751419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في وضعيات حساب معدل أو كالبحث عن عدد الشجيرات المطلوب في السؤال 1 في أكتشف .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Calibri" w:eastAsia="Times New Roman" w:hAnsi="Calibri" w:cs="Arial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</w:tcPr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يحسب عدد الأشجار في كل صف وعدد الدلاء وذلك بعملية القسمة .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ستعمل عملية الضرب في حساب المدخول .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حوصلة ادرس 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51419" w:rsidRPr="00751419" w:rsidTr="00751419">
        <w:tc>
          <w:tcPr>
            <w:tcW w:w="1107" w:type="dxa"/>
            <w:shd w:val="clear" w:color="auto" w:fill="FFFFFF"/>
            <w:vAlign w:val="center"/>
          </w:tcPr>
          <w:p w:rsidR="00751419" w:rsidRPr="00751419" w:rsidRDefault="00751419" w:rsidP="00751419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751419" w:rsidRPr="00751419" w:rsidRDefault="00751419" w:rsidP="00751419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:</w:t>
            </w:r>
            <w:r w:rsidRPr="007514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 </w:t>
            </w: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أثناء التصحيح الجماعي نطلب من التلاميذ و خاصة الذي يعمل على السبورة شرح اختيار العملية .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</w:t>
            </w: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يبرر التلاميذ اختيارهم النص 2 ، و نطلب منهم شرح عدم موافقة النص 1 لوضعية قسمة ،</w:t>
            </w: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وحل كل من المشكلتين</w:t>
            </w: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6" name="شكل بيضاو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51419" w:rsidRPr="00D61653" w:rsidRDefault="00751419" w:rsidP="00751419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" o:spid="_x0000_s1055" style="position:absolute;left:0;text-align:left;margin-left:-255.35pt;margin-top:10.35pt;width:197.15pt;height:3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51419" w:rsidRPr="00D61653" w:rsidRDefault="00751419" w:rsidP="0075141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514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751419" w:rsidRPr="00751419" w:rsidRDefault="00751419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751419" w:rsidRPr="00751419" w:rsidRDefault="00751419" w:rsidP="007514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751419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1419" w:rsidRPr="00B207FF" w:rsidRDefault="00751419" w:rsidP="007514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" o:spid="_x0000_s1056" style="position:absolute;left:0;text-align:left;margin-left:20.2pt;margin-top:-1.75pt;width:107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" strokecolor="#f79646" strokeweight="2.5pt">
                <v:shadow color="#868686"/>
                <v:textbox>
                  <w:txbxContent>
                    <w:p w:rsidR="00751419" w:rsidRPr="00B207FF" w:rsidRDefault="00751419" w:rsidP="007514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51419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751419" w:rsidRPr="00751419" w:rsidRDefault="00751419" w:rsidP="00457A48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751419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</w:t>
      </w:r>
      <w:r w:rsidR="00457A48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>4</w:t>
      </w:r>
      <w:r w:rsidRPr="00751419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الحصة: 3+4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الفضاء و الهندسة .                               </w:t>
      </w: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ورد المعرفي :</w:t>
      </w:r>
      <w:r w:rsidRPr="0075141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نقل شكل أو إتمامه.</w:t>
      </w: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الموارد المنهجية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*يختار الإجراء الأنسب :- لتعيين ووصف موقعا أو تنقلا . </w:t>
      </w:r>
      <w:r w:rsidRPr="00751419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–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للتعرف على أشكال ووصفها وتمثيلها و نقلها و إنشائها اعتمادا على خواص هندسية .</w:t>
      </w:r>
    </w:p>
    <w:p w:rsidR="00250840" w:rsidRDefault="00250840" w:rsidP="00250840">
      <w:pPr>
        <w:spacing w:line="240" w:lineRule="auto"/>
        <w:rPr>
          <w:b/>
          <w:bCs/>
          <w:rtl/>
          <w:lang w:bidi="ar-DZ"/>
        </w:rPr>
      </w:pPr>
      <w:r w:rsidRPr="0025084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>
        <w:rPr>
          <w:rFonts w:hint="cs"/>
          <w:b/>
          <w:bCs/>
          <w:rtl/>
          <w:lang w:bidi="ar-DZ"/>
        </w:rPr>
        <w:t xml:space="preserve"> 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</w:r>
    </w:p>
    <w:p w:rsidR="00751419" w:rsidRPr="00751419" w:rsidRDefault="00751419" w:rsidP="00250840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751419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*يعين ويصف موقعا أو تنقلا .-* يتعرف على أشكال ويصفها و يمثلها و ينقلها و ينشئها اعتمادا على خواص هندسية 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ؤشرات الكفاءة: </w:t>
      </w:r>
      <w:r w:rsidRPr="0075141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ينجز أشكالا انطلاقا من خواصها و باستعمال الأدوات الهندسية المناسبة لها  .</w:t>
      </w:r>
    </w:p>
    <w:p w:rsidR="00751419" w:rsidRPr="00751419" w:rsidRDefault="00751419" w:rsidP="00751419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751419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75141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إنجاز رسم باستعمال الأدوات أو باليد الحرة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751419" w:rsidRPr="00751419" w:rsidTr="00751419">
        <w:trPr>
          <w:trHeight w:val="399"/>
        </w:trPr>
        <w:tc>
          <w:tcPr>
            <w:tcW w:w="1107" w:type="dxa"/>
            <w:shd w:val="clear" w:color="auto" w:fill="F2DBDB"/>
            <w:vAlign w:val="center"/>
          </w:tcPr>
          <w:p w:rsidR="00751419" w:rsidRPr="00751419" w:rsidRDefault="00751419" w:rsidP="00751419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751419" w:rsidRPr="00751419" w:rsidRDefault="00751419" w:rsidP="00751419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751419" w:rsidRPr="00751419" w:rsidRDefault="00751419" w:rsidP="00751419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51419" w:rsidRPr="00751419" w:rsidTr="00751419">
        <w:trPr>
          <w:trHeight w:val="604"/>
        </w:trPr>
        <w:tc>
          <w:tcPr>
            <w:tcW w:w="1107" w:type="dxa"/>
            <w:shd w:val="clear" w:color="auto" w:fill="FFFFFF"/>
            <w:vAlign w:val="center"/>
          </w:tcPr>
          <w:p w:rsidR="00751419" w:rsidRPr="00751419" w:rsidRDefault="00751419" w:rsidP="00751419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لعبة الذاكرة :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إظهار أربعة أعداد زوجية أصغر من 100 ، ثم إخفاؤها و مطالبتهم بكتابة نصف كل منها.</w:t>
            </w:r>
          </w:p>
        </w:tc>
        <w:tc>
          <w:tcPr>
            <w:tcW w:w="1843" w:type="dxa"/>
          </w:tcPr>
          <w:p w:rsidR="00751419" w:rsidRPr="00751419" w:rsidRDefault="00751419" w:rsidP="00751419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جد النصف.</w:t>
            </w:r>
          </w:p>
        </w:tc>
      </w:tr>
      <w:tr w:rsidR="00751419" w:rsidRPr="00751419" w:rsidTr="00751419">
        <w:trPr>
          <w:cantSplit/>
          <w:trHeight w:val="3501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751419" w:rsidRPr="00751419" w:rsidRDefault="00751419" w:rsidP="00751419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751419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</w:tcPr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 xml:space="preserve">أكتشف : 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1/ </w:t>
            </w: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9055</wp:posOffset>
                      </wp:positionV>
                      <wp:extent cx="1695450" cy="1047750"/>
                      <wp:effectExtent l="5715" t="13335" r="13335" b="5715"/>
                      <wp:wrapNone/>
                      <wp:docPr id="49" name="مربع ن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419" w:rsidRDefault="00751419" w:rsidP="007514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9" o:spid="_x0000_s1057" type="#_x0000_t202" style="position:absolute;left:0;text-align:left;margin-left:8.45pt;margin-top:4.65pt;width:133.5pt;height:8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">
                      <v:textbox>
                        <w:txbxContent>
                          <w:p w:rsidR="00751419" w:rsidRDefault="00751419" w:rsidP="00751419"/>
                        </w:txbxContent>
                      </v:textbox>
                    </v:shape>
                  </w:pict>
                </mc:Fallback>
              </mc:AlternateContent>
            </w: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يريد رائد رسم مثيل مكبر للنموذج ، فبدأ برسم الرباعي 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المقابل :</w:t>
            </w:r>
          </w:p>
          <w:p w:rsidR="00751419" w:rsidRPr="00751419" w:rsidRDefault="00751419" w:rsidP="0075141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نقل باستعمال الورق الشفاف ، الرباعي الذي 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رسمه رائد .</w:t>
            </w:r>
          </w:p>
          <w:p w:rsidR="00751419" w:rsidRPr="00751419" w:rsidRDefault="00751419" w:rsidP="0075141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ابحث في النموذج عن الخواص التي تسمح لك </w:t>
            </w:r>
          </w:p>
          <w:p w:rsidR="00751419" w:rsidRPr="00751419" w:rsidRDefault="00751419" w:rsidP="00751419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بإتمام الشكل .</w:t>
            </w:r>
          </w:p>
          <w:p w:rsidR="00751419" w:rsidRPr="00250840" w:rsidRDefault="00751419" w:rsidP="0025084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7514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>أكمل رسم الشكل حسب النموذج .</w:t>
            </w:r>
          </w:p>
          <w:p w:rsidR="00751419" w:rsidRPr="00751419" w:rsidRDefault="00751419" w:rsidP="00751419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1/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- ارسم مثلثا .</w:t>
            </w:r>
          </w:p>
          <w:p w:rsidR="00751419" w:rsidRPr="00751419" w:rsidRDefault="00751419" w:rsidP="00751419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عين منتصفات أضلاعه </w:t>
            </w:r>
          </w:p>
          <w:p w:rsidR="00751419" w:rsidRPr="00751419" w:rsidRDefault="00751419" w:rsidP="00751419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- صل هذه المنتصفات بقطع مستقيمات .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2. ما عدد المثلثات في الشكل الناتج؟ 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3. تحقق من وجود قطع مستقيم متوازية ، و لون كل ضلعين متوازيين بنفس اللون .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1.ماذا يعني التشفير الأحمر في الشكل ؟ 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2.ابحث في الشكل عن الخواص التي تسمح ك بإنجاز مثيل له .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3.ارسم باليد الحرة ، مثيلا للشكل ، ثم باستعمال الأدوات المناسبة .</w:t>
            </w:r>
          </w:p>
          <w:p w:rsidR="00751419" w:rsidRPr="00751419" w:rsidRDefault="00751419" w:rsidP="00751419">
            <w:pPr>
              <w:ind w:left="495"/>
              <w:contextualSpacing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</w:p>
          <w:p w:rsidR="00751419" w:rsidRPr="00250840" w:rsidRDefault="00751419" w:rsidP="00250840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751419">
              <w:rPr>
                <w:rFonts w:ascii="Calibri" w:eastAsia="Times New Roman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 :</w:t>
            </w:r>
            <w:r w:rsidRPr="00751419"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إنجاز شكل انطلاقا من برنامج ، يمكن البدء يرسم باليد الحرة ، أستعين به في البحث عن الخواص التي تسمح لي بالإنجاز بدقة مستعملا الدوات المناسبة .و لنقل  شكل أبحث فيه عن الخواص التي تسمح بنقله .</w:t>
            </w:r>
          </w:p>
        </w:tc>
        <w:tc>
          <w:tcPr>
            <w:tcW w:w="1843" w:type="dxa"/>
          </w:tcPr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رسم الشكل باستعمال الخواص.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751419" w:rsidRPr="00751419" w:rsidRDefault="00751419" w:rsidP="00751419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 .</w:t>
            </w:r>
          </w:p>
        </w:tc>
      </w:tr>
      <w:tr w:rsidR="00751419" w:rsidRPr="00751419" w:rsidTr="00751419">
        <w:tc>
          <w:tcPr>
            <w:tcW w:w="1107" w:type="dxa"/>
            <w:shd w:val="clear" w:color="auto" w:fill="FFFFFF"/>
            <w:vAlign w:val="center"/>
          </w:tcPr>
          <w:p w:rsidR="00751419" w:rsidRPr="00751419" w:rsidRDefault="00751419" w:rsidP="00751419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751419" w:rsidRPr="00751419" w:rsidRDefault="00751419" w:rsidP="00751419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75141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:</w:t>
            </w:r>
            <w:r w:rsidRPr="007514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751419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في هذا التمرين هناك إرشاد إلى بعض خواصه بالتشفير ، و بعض منها بسؤال (الأول)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</w:t>
            </w:r>
            <w:r w:rsidRPr="00751419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سمح تشفير النموذج للتلميذ بالوقوف عل الخواص التي تمكنه من إنجاز المهمة المطلوبة</w:t>
            </w: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751419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في</w:t>
            </w: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751419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جزء 2.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751419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3/ </w:t>
            </w:r>
            <w:r w:rsidRPr="00751419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إن رسم شكل مناسب باليد الحرة يساعد كثيرا على إنجاز المهمة بالدقة المطلوبة .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51419" w:rsidRPr="00751419" w:rsidRDefault="00751419" w:rsidP="00751419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51419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48" name="شكل بيضاوي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51419" w:rsidRPr="00D61653" w:rsidRDefault="00751419" w:rsidP="00751419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8" o:spid="_x0000_s1058" style="position:absolute;left:0;text-align:left;margin-left:-255.35pt;margin-top:10.35pt;width:197.15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51419" w:rsidRPr="00D61653" w:rsidRDefault="00751419" w:rsidP="0075141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514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B54468" w:rsidRDefault="00B54468" w:rsidP="007D4F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7D4FF4" w:rsidRPr="00B207FF" w:rsidRDefault="007D4FF4" w:rsidP="007D4FF4">
      <w:pPr>
        <w:jc w:val="center"/>
        <w:rPr>
          <w:b/>
          <w:bCs/>
          <w:sz w:val="24"/>
          <w:szCs w:val="24"/>
          <w:lang w:bidi="ar-DZ"/>
        </w:rPr>
      </w:pPr>
      <w:r w:rsidRPr="00751419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5F93C8" wp14:editId="72B5306D">
                <wp:simplePos x="0" y="0"/>
                <wp:positionH relativeFrom="column">
                  <wp:posOffset>371475</wp:posOffset>
                </wp:positionH>
                <wp:positionV relativeFrom="paragraph">
                  <wp:posOffset>-9525</wp:posOffset>
                </wp:positionV>
                <wp:extent cx="1362075" cy="304800"/>
                <wp:effectExtent l="19050" t="19050" r="28575" b="19050"/>
                <wp:wrapNone/>
                <wp:docPr id="451" name="مستطيل مستدير الزوايا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4FF4" w:rsidRPr="00B207FF" w:rsidRDefault="007D4FF4" w:rsidP="007D4FF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F93C8" id="مستطيل مستدير الزوايا 451" o:spid="_x0000_s1059" style="position:absolute;left:0;text-align:left;margin-left:29.25pt;margin-top:-.75pt;width:107.2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2vMgMAAGA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" strokecolor="#f79646" strokeweight="2.5pt">
                <v:shadow color="#868686"/>
                <v:textbox>
                  <w:txbxContent>
                    <w:p w:rsidR="007D4FF4" w:rsidRPr="00B207FF" w:rsidRDefault="007D4FF4" w:rsidP="007D4FF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7D4FF4" w:rsidRPr="00BA19F4" w:rsidRDefault="007D4FF4" w:rsidP="00250840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المقطع :</w:t>
      </w:r>
      <w:r w:rsidR="00250840">
        <w:rPr>
          <w:rFonts w:hint="cs"/>
          <w:b/>
          <w:bCs/>
          <w:color w:val="FF0000"/>
          <w:sz w:val="32"/>
          <w:szCs w:val="32"/>
          <w:rtl/>
          <w:lang w:bidi="ar-DZ"/>
        </w:rPr>
        <w:t>4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</w:t>
      </w:r>
      <w:r w:rsidRPr="00BA19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الحص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5+6</w:t>
      </w:r>
    </w:p>
    <w:p w:rsidR="007D4FF4" w:rsidRPr="00B82C8E" w:rsidRDefault="007D4FF4" w:rsidP="007D4FF4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فضاء و الهندسة .                             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</w:t>
      </w:r>
    </w:p>
    <w:p w:rsidR="007D4FF4" w:rsidRDefault="007D4FF4" w:rsidP="007D4FF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إنشاء أشكال هندسية .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bookmarkStart w:id="8" w:name="_Hlk115169591"/>
      <w:r>
        <w:rPr>
          <w:rFonts w:hint="cs"/>
          <w:b/>
          <w:bCs/>
          <w:sz w:val="24"/>
          <w:szCs w:val="24"/>
          <w:rtl/>
          <w:lang w:bidi="ar-DZ"/>
        </w:rPr>
        <w:t xml:space="preserve">*يختار الإجراء الأنسب :- لتعيين ووصف موقعا أو تنقلا . </w:t>
      </w:r>
      <w:r>
        <w:rPr>
          <w:b/>
          <w:bCs/>
          <w:sz w:val="24"/>
          <w:szCs w:val="24"/>
          <w:rtl/>
          <w:lang w:bidi="ar-DZ"/>
        </w:rPr>
        <w:t>–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للتعرف على أشكال ووصفها وتمثيلها و نقلها و إنشائها اعتمادا على خواص هندسية .</w:t>
      </w:r>
    </w:p>
    <w:p w:rsidR="00250840" w:rsidRDefault="00250840" w:rsidP="007D4FF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250840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</w:r>
    </w:p>
    <w:p w:rsidR="007D4FF4" w:rsidRPr="00B82C8E" w:rsidRDefault="007D4FF4" w:rsidP="007D4FF4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Pr="00B82C8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*يعين ويصف موقعا أو تنقلا .-* يتعرف على أشكال ويصفها و يمثلها و ينقلها و ينشئها اعتمادا على خواص هندسية </w:t>
      </w:r>
    </w:p>
    <w:bookmarkEnd w:id="8"/>
    <w:p w:rsidR="007D4FF4" w:rsidRDefault="007D4FF4" w:rsidP="007D4FF4">
      <w:p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4E6BEB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يرسم أشكالا إنطلاقا من وصف أو برنامج إنشاء باستعمال الأدوات .</w:t>
      </w:r>
    </w:p>
    <w:p w:rsidR="007D4FF4" w:rsidRPr="00124397" w:rsidRDefault="007D4FF4" w:rsidP="007D4FF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265C0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رسم شكل ، على ورق مرصوف أو غير مرصوف ، انطلاقا من وصف أو برنامج إنشاء بسيط باستعمال الدوات أو باليد الحرة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7D4FF4" w:rsidRPr="00BA19F4" w:rsidTr="00FE12D3">
        <w:trPr>
          <w:trHeight w:val="399"/>
        </w:trPr>
        <w:tc>
          <w:tcPr>
            <w:tcW w:w="1107" w:type="dxa"/>
            <w:shd w:val="clear" w:color="auto" w:fill="F2DBDB" w:themeFill="accent2" w:themeFillTint="33"/>
            <w:vAlign w:val="center"/>
          </w:tcPr>
          <w:p w:rsidR="007D4FF4" w:rsidRPr="00BA19F4" w:rsidRDefault="007D4FF4" w:rsidP="00FE12D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7D4FF4" w:rsidRPr="00BA19F4" w:rsidRDefault="007D4FF4" w:rsidP="00FE12D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7D4FF4" w:rsidRPr="00BE021F" w:rsidRDefault="007D4FF4" w:rsidP="00FE12D3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4FF4" w:rsidRPr="00BA19F4" w:rsidTr="00FE12D3">
        <w:trPr>
          <w:trHeight w:val="604"/>
        </w:trPr>
        <w:tc>
          <w:tcPr>
            <w:tcW w:w="1107" w:type="dxa"/>
            <w:shd w:val="clear" w:color="auto" w:fill="FFFFFF" w:themeFill="background1"/>
            <w:vAlign w:val="center"/>
          </w:tcPr>
          <w:p w:rsidR="007D4FF4" w:rsidRPr="00BA19F4" w:rsidRDefault="007D4FF4" w:rsidP="00FE12D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7D4FF4" w:rsidRPr="00730C58" w:rsidRDefault="007D4FF4" w:rsidP="00FE12D3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E01F9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BD50C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عبة الذاكرة :</w:t>
            </w:r>
          </w:p>
          <w:p w:rsidR="007D4FF4" w:rsidRPr="00CA18E0" w:rsidRDefault="007D4FF4" w:rsidP="00FE12D3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كتابة 4 أعداد عشرية على السبورة ثم إخفاؤها و مطالبتهم بكتابتها مرتبة تصاعديا .</w:t>
            </w:r>
          </w:p>
        </w:tc>
        <w:tc>
          <w:tcPr>
            <w:tcW w:w="1843" w:type="dxa"/>
          </w:tcPr>
          <w:p w:rsidR="007D4FF4" w:rsidRPr="003D4B98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كتب الاعداد مرتبة</w:t>
            </w:r>
          </w:p>
        </w:tc>
      </w:tr>
      <w:tr w:rsidR="007D4FF4" w:rsidRPr="00BA19F4" w:rsidTr="00FE12D3">
        <w:trPr>
          <w:cantSplit/>
          <w:trHeight w:val="3501"/>
        </w:trPr>
        <w:tc>
          <w:tcPr>
            <w:tcW w:w="1107" w:type="dxa"/>
            <w:shd w:val="clear" w:color="auto" w:fill="FFFFFF" w:themeFill="background1"/>
            <w:textDirection w:val="btLr"/>
            <w:vAlign w:val="center"/>
          </w:tcPr>
          <w:p w:rsidR="007D4FF4" w:rsidRPr="00E01F94" w:rsidRDefault="007D4FF4" w:rsidP="00FE12D3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>
              <w:rPr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 w:themeFill="background1"/>
          </w:tcPr>
          <w:p w:rsidR="007D4FF4" w:rsidRPr="003849BE" w:rsidRDefault="007D4FF4" w:rsidP="00FE12D3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34537B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 xml:space="preserve">أكتشف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زميلك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لا يرى هذا الشكل .أي من هذه النصوص يسمح له بإنجاز مثيل له بدقة .</w:t>
            </w:r>
          </w:p>
          <w:p w:rsidR="007D4FF4" w:rsidRDefault="007D4FF4" w:rsidP="007D4FF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83CC4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ارسم مربع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.  </w:t>
            </w:r>
          </w:p>
          <w:p w:rsidR="007D4FF4" w:rsidRDefault="007D4FF4" w:rsidP="00FE12D3">
            <w:pPr>
              <w:pStyle w:val="a6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رسم خارج المربع مثلثا متقايس الضلاع و يشترك معه في ضلع ، و دائرة مركزها منتصف الضلع المقابل .</w:t>
            </w:r>
          </w:p>
          <w:p w:rsidR="007D4FF4" w:rsidRDefault="007D4FF4" w:rsidP="007D4FF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رسم مربعا .</w:t>
            </w:r>
          </w:p>
          <w:p w:rsidR="007D4FF4" w:rsidRDefault="007D4FF4" w:rsidP="00FE12D3">
            <w:pPr>
              <w:pStyle w:val="a6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رسم خارج المربع مثلثا متقايس الضلاع و يشترك معه في ضلع ، و دائرة قطرها الضلع المقابل .</w:t>
            </w:r>
          </w:p>
          <w:p w:rsidR="007D4FF4" w:rsidRDefault="007D4FF4" w:rsidP="007D4FF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رسم مربعا .</w:t>
            </w:r>
          </w:p>
          <w:p w:rsidR="007D4FF4" w:rsidRPr="004F466F" w:rsidRDefault="007D4FF4" w:rsidP="00FE12D3">
            <w:pPr>
              <w:pStyle w:val="a6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ارسم خارج المربع مثلثا متقايس الأضلاع و يشترك معه في ضلع ، و دائرة تشمل رأسي الضلع المقابل .</w:t>
            </w:r>
          </w:p>
          <w:p w:rsidR="007D4FF4" w:rsidRPr="0034537B" w:rsidRDefault="007D4FF4" w:rsidP="00FE12D3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u w:val="single"/>
                <w:rtl/>
                <w:lang w:val="fr-FR" w:bidi="ar-DZ"/>
              </w:rPr>
            </w:pPr>
            <w:r w:rsidRPr="0034537B">
              <w:rPr>
                <w:rFonts w:eastAsiaTheme="minorEastAsia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  <w:r w:rsidRPr="0034537B"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</w:p>
          <w:p w:rsidR="007D4FF4" w:rsidRDefault="007D4FF4" w:rsidP="007D4FF4">
            <w:pPr>
              <w:pStyle w:val="a6"/>
              <w:numPr>
                <w:ilvl w:val="0"/>
                <w:numId w:val="27"/>
              </w:num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ضع نقطة و سمها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 xml:space="preserve">O 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و ارسم زاوية غير قائمة رأسها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O</w:t>
            </w:r>
          </w:p>
          <w:p w:rsidR="007D4FF4" w:rsidRDefault="007D4FF4" w:rsidP="007D4FF4">
            <w:pPr>
              <w:pStyle w:val="a6"/>
              <w:numPr>
                <w:ilvl w:val="0"/>
                <w:numId w:val="27"/>
              </w:num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ارسم الدائرة التي مركزها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O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و تقطع ضلعي الزاوية في نقطتين سمهما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A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و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B</w:t>
            </w:r>
          </w:p>
          <w:p w:rsidR="007D4FF4" w:rsidRDefault="007D4FF4" w:rsidP="007D4FF4">
            <w:pPr>
              <w:pStyle w:val="a6"/>
              <w:numPr>
                <w:ilvl w:val="0"/>
                <w:numId w:val="27"/>
              </w:num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A93C54"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ارسم الدائرة التي مركزها النقطة </w:t>
            </w:r>
            <w:r w:rsidRPr="00A93C54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A</w:t>
            </w:r>
            <w:r w:rsidRPr="00A93C54"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و نصف قطرها </w:t>
            </w:r>
            <w:r w:rsidRPr="00A93C54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O</w:t>
            </w:r>
            <w:r w:rsidRPr="00A93C54"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A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، والدائرة التي مركزها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 xml:space="preserve">B </w:t>
            </w:r>
          </w:p>
          <w:p w:rsidR="007D4FF4" w:rsidRDefault="007D4FF4" w:rsidP="00FE12D3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ونصف قطرها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OB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، تتقاطع الدائرتان في النقطة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O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وفي نقطة أخرى سمها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>D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.</w:t>
            </w:r>
          </w:p>
          <w:p w:rsidR="007D4FF4" w:rsidRPr="00F308C0" w:rsidRDefault="007D4FF4" w:rsidP="00FE12D3">
            <w:p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ما طبيعة الرباعي 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  <w:t xml:space="preserve">ADBO </w:t>
            </w:r>
            <w:r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الناتج ؟ برر جوابك .</w:t>
            </w:r>
          </w:p>
          <w:p w:rsidR="007D4FF4" w:rsidRPr="00A93C54" w:rsidRDefault="007D4FF4" w:rsidP="007D4FF4">
            <w:pPr>
              <w:pStyle w:val="a6"/>
              <w:numPr>
                <w:ilvl w:val="0"/>
                <w:numId w:val="27"/>
              </w:numP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fr-FR" w:bidi="ar-DZ"/>
              </w:rPr>
            </w:pPr>
            <w:r w:rsidRPr="00A93C54">
              <w:rPr>
                <w:rFonts w:eastAsiaTheme="minorEastAsia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 :</w:t>
            </w:r>
            <w:r w:rsidRPr="00A93C54">
              <w:rPr>
                <w:rFonts w:eastAsiaTheme="minorEastAsia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 لتنفيذ برنامج إنشاء شكل ، ينبغي قراءة البرنامج بتمعن ، و إنجاز كل التعليمات على نفس الرسم ، باستعمال الأجوات المناسبة . يمكن البدء برسم باليد الحرة ، نستعين به لرسم الشكل النهائي بدقة .</w:t>
            </w:r>
          </w:p>
          <w:p w:rsidR="007D4FF4" w:rsidRPr="004F4E75" w:rsidRDefault="007D4FF4" w:rsidP="00FE12D3">
            <w:pPr>
              <w:ind w:left="360"/>
              <w:rPr>
                <w:rFonts w:eastAsiaTheme="minorEastAsia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</w:tcPr>
          <w:p w:rsidR="007D4FF4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 يقرأ بتمعن .</w:t>
            </w:r>
          </w:p>
          <w:p w:rsidR="007D4FF4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رسم الأشكال  باستعمال خواصها.</w:t>
            </w:r>
          </w:p>
          <w:p w:rsidR="007D4FF4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 كل التعليمات .</w:t>
            </w:r>
          </w:p>
          <w:p w:rsidR="007D4FF4" w:rsidRPr="00D17A8C" w:rsidRDefault="007D4FF4" w:rsidP="00FE12D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D4FF4" w:rsidRPr="00D17A8C" w:rsidRDefault="007D4FF4" w:rsidP="00FE12D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D4FF4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:rsidR="007D4FF4" w:rsidRDefault="007D4FF4" w:rsidP="00FE12D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7D4FF4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D4FF4" w:rsidRPr="00D17A8C" w:rsidRDefault="007D4FF4" w:rsidP="00FE12D3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 .</w:t>
            </w:r>
          </w:p>
        </w:tc>
      </w:tr>
      <w:tr w:rsidR="007D4FF4" w:rsidRPr="00BA19F4" w:rsidTr="00FE12D3">
        <w:tc>
          <w:tcPr>
            <w:tcW w:w="1107" w:type="dxa"/>
            <w:shd w:val="clear" w:color="auto" w:fill="FFFFFF" w:themeFill="background1"/>
            <w:vAlign w:val="center"/>
          </w:tcPr>
          <w:p w:rsidR="007D4FF4" w:rsidRDefault="007D4FF4" w:rsidP="00FE12D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7D4FF4" w:rsidRPr="00BA19F4" w:rsidRDefault="007D4FF4" w:rsidP="00FE12D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7D4FF4" w:rsidRDefault="007D4FF4" w:rsidP="00FE12D3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: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7D4FF4" w:rsidRPr="002B1AC2" w:rsidRDefault="007D4FF4" w:rsidP="007D4FF4">
            <w:pPr>
              <w:pStyle w:val="a6"/>
              <w:numPr>
                <w:ilvl w:val="0"/>
                <w:numId w:val="24"/>
              </w:num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ترتيب البرنامج </w:t>
            </w:r>
          </w:p>
          <w:p w:rsidR="007D4FF4" w:rsidRDefault="007D4FF4" w:rsidP="007D4FF4">
            <w:pPr>
              <w:pStyle w:val="a6"/>
              <w:numPr>
                <w:ilvl w:val="0"/>
                <w:numId w:val="25"/>
              </w:num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رسم مربعا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abcd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طول ضلعه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6cm .</w:t>
            </w:r>
          </w:p>
          <w:p w:rsidR="007D4FF4" w:rsidRDefault="007D4FF4" w:rsidP="007D4FF4">
            <w:pPr>
              <w:pStyle w:val="a6"/>
              <w:numPr>
                <w:ilvl w:val="0"/>
                <w:numId w:val="25"/>
              </w:num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رسم قطري المربع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 xml:space="preserve">ABCD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7D4FF4" w:rsidRDefault="007D4FF4" w:rsidP="007D4FF4">
            <w:pPr>
              <w:pStyle w:val="a6"/>
              <w:numPr>
                <w:ilvl w:val="0"/>
                <w:numId w:val="25"/>
              </w:num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لم النقطة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>H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القطر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 xml:space="preserve">BD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حيث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 xml:space="preserve">BH=2cm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7D4FF4" w:rsidRDefault="007D4FF4" w:rsidP="007D4FF4">
            <w:pPr>
              <w:pStyle w:val="a6"/>
              <w:numPr>
                <w:ilvl w:val="0"/>
                <w:numId w:val="25"/>
              </w:num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رسم المستقيم العمودي على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 xml:space="preserve">BD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نقطة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  <w:t xml:space="preserve">H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7D4FF4" w:rsidRPr="002B1AC2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2. التحقق يكون باستعمال مسطرة مدرجة أو مدور .</w:t>
            </w:r>
          </w:p>
          <w:p w:rsidR="007D4FF4" w:rsidRPr="009D3575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7D4FF4" w:rsidRPr="00E43142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E4314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7D4FF4" w:rsidRPr="00E43142" w:rsidRDefault="007D4FF4" w:rsidP="00FE12D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448" name="شكل بيضاوي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D4FF4" w:rsidRPr="00D61653" w:rsidRDefault="007D4FF4" w:rsidP="007D4FF4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48" o:spid="_x0000_s1060" style="position:absolute;left:0;text-align:left;margin-left:-255.35pt;margin-top:10.35pt;width:197.15pt;height:3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D4FF4" w:rsidRPr="00D61653" w:rsidRDefault="007D4FF4" w:rsidP="007D4FF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4314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7C2615" w:rsidRPr="007D4FF4" w:rsidRDefault="007C2615" w:rsidP="00BE3A4D">
      <w:pPr>
        <w:tabs>
          <w:tab w:val="left" w:pos="3735"/>
          <w:tab w:val="center" w:pos="5400"/>
        </w:tabs>
        <w:spacing w:line="240" w:lineRule="auto"/>
        <w:ind w:right="-993"/>
        <w:rPr>
          <w:lang w:bidi="ar-DZ"/>
        </w:rPr>
      </w:pPr>
    </w:p>
    <w:sectPr w:rsidR="007C2615" w:rsidRPr="007D4FF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AD" w:rsidRDefault="00826BAD" w:rsidP="0085017B">
      <w:pPr>
        <w:spacing w:after="0" w:line="240" w:lineRule="auto"/>
      </w:pPr>
      <w:r>
        <w:separator/>
      </w:r>
    </w:p>
  </w:endnote>
  <w:endnote w:type="continuationSeparator" w:id="0">
    <w:p w:rsidR="00826BAD" w:rsidRDefault="00826BAD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AD" w:rsidRDefault="00826BAD" w:rsidP="0085017B">
      <w:pPr>
        <w:spacing w:after="0" w:line="240" w:lineRule="auto"/>
      </w:pPr>
      <w:r>
        <w:separator/>
      </w:r>
    </w:p>
  </w:footnote>
  <w:footnote w:type="continuationSeparator" w:id="0">
    <w:p w:rsidR="00826BAD" w:rsidRDefault="00826BAD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5C7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B130FBF"/>
    <w:multiLevelType w:val="multilevel"/>
    <w:tmpl w:val="94C48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7131B2"/>
    <w:multiLevelType w:val="hybridMultilevel"/>
    <w:tmpl w:val="8A52EFBE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123D"/>
    <w:multiLevelType w:val="hybridMultilevel"/>
    <w:tmpl w:val="023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68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FD4ED7"/>
    <w:multiLevelType w:val="hybridMultilevel"/>
    <w:tmpl w:val="02028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2B5"/>
    <w:multiLevelType w:val="hybridMultilevel"/>
    <w:tmpl w:val="D2688EB2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1CE2"/>
    <w:multiLevelType w:val="hybridMultilevel"/>
    <w:tmpl w:val="73C49CA2"/>
    <w:lvl w:ilvl="0" w:tplc="7A28EB8E">
      <w:start w:val="1"/>
      <w:numFmt w:val="decimal"/>
      <w:lvlText w:val="%1."/>
      <w:lvlJc w:val="left"/>
      <w:pPr>
        <w:ind w:left="720" w:hanging="360"/>
      </w:pPr>
      <w:rPr>
        <w:lang w:bidi="ar-D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85F19"/>
    <w:multiLevelType w:val="hybridMultilevel"/>
    <w:tmpl w:val="00A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A66"/>
    <w:multiLevelType w:val="hybridMultilevel"/>
    <w:tmpl w:val="88EC3C4A"/>
    <w:lvl w:ilvl="0" w:tplc="790672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C06A7"/>
    <w:multiLevelType w:val="hybridMultilevel"/>
    <w:tmpl w:val="19FE7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164"/>
    <w:multiLevelType w:val="hybridMultilevel"/>
    <w:tmpl w:val="7584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356F1"/>
    <w:multiLevelType w:val="hybridMultilevel"/>
    <w:tmpl w:val="600C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561BC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26B23"/>
    <w:multiLevelType w:val="hybridMultilevel"/>
    <w:tmpl w:val="F61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76220"/>
    <w:multiLevelType w:val="hybridMultilevel"/>
    <w:tmpl w:val="6708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7317"/>
    <w:multiLevelType w:val="hybridMultilevel"/>
    <w:tmpl w:val="ACCA3F7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84504C2"/>
    <w:multiLevelType w:val="hybridMultilevel"/>
    <w:tmpl w:val="6E60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536AC"/>
    <w:multiLevelType w:val="hybridMultilevel"/>
    <w:tmpl w:val="0BC02D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35344"/>
    <w:multiLevelType w:val="hybridMultilevel"/>
    <w:tmpl w:val="2C9CB56A"/>
    <w:lvl w:ilvl="0" w:tplc="323812CA">
      <w:start w:val="1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65261DF7"/>
    <w:multiLevelType w:val="hybridMultilevel"/>
    <w:tmpl w:val="79A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24CE5"/>
    <w:multiLevelType w:val="hybridMultilevel"/>
    <w:tmpl w:val="E6AA8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76A7A"/>
    <w:multiLevelType w:val="hybridMultilevel"/>
    <w:tmpl w:val="328ED2E6"/>
    <w:lvl w:ilvl="0" w:tplc="91A2933E">
      <w:start w:val="3"/>
      <w:numFmt w:val="bullet"/>
      <w:lvlText w:val="-"/>
      <w:lvlJc w:val="left"/>
      <w:pPr>
        <w:ind w:left="105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5CE2CEC"/>
    <w:multiLevelType w:val="hybridMultilevel"/>
    <w:tmpl w:val="AE6044CE"/>
    <w:lvl w:ilvl="0" w:tplc="89A4D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135DD"/>
    <w:multiLevelType w:val="hybridMultilevel"/>
    <w:tmpl w:val="536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15679"/>
    <w:multiLevelType w:val="hybridMultilevel"/>
    <w:tmpl w:val="275A35F0"/>
    <w:lvl w:ilvl="0" w:tplc="0BF4013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14"/>
  </w:num>
  <w:num w:numId="9">
    <w:abstractNumId w:val="9"/>
  </w:num>
  <w:num w:numId="10">
    <w:abstractNumId w:val="26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16"/>
  </w:num>
  <w:num w:numId="19">
    <w:abstractNumId w:val="21"/>
  </w:num>
  <w:num w:numId="20">
    <w:abstractNumId w:val="11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  <w:num w:numId="25">
    <w:abstractNumId w:val="3"/>
  </w:num>
  <w:num w:numId="26">
    <w:abstractNumId w:val="19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56"/>
    <w:rsid w:val="00002003"/>
    <w:rsid w:val="00005417"/>
    <w:rsid w:val="00005CD3"/>
    <w:rsid w:val="00011156"/>
    <w:rsid w:val="0001160C"/>
    <w:rsid w:val="000145A7"/>
    <w:rsid w:val="00016962"/>
    <w:rsid w:val="00017D21"/>
    <w:rsid w:val="00021C7C"/>
    <w:rsid w:val="00021FE5"/>
    <w:rsid w:val="00022BDB"/>
    <w:rsid w:val="0002534A"/>
    <w:rsid w:val="000262F8"/>
    <w:rsid w:val="00030A2B"/>
    <w:rsid w:val="00030CE1"/>
    <w:rsid w:val="00032894"/>
    <w:rsid w:val="00033D32"/>
    <w:rsid w:val="0003460A"/>
    <w:rsid w:val="000365F3"/>
    <w:rsid w:val="0004052A"/>
    <w:rsid w:val="00040D12"/>
    <w:rsid w:val="000438C3"/>
    <w:rsid w:val="000444FD"/>
    <w:rsid w:val="000451ED"/>
    <w:rsid w:val="0004565B"/>
    <w:rsid w:val="000475D8"/>
    <w:rsid w:val="000513EA"/>
    <w:rsid w:val="00051724"/>
    <w:rsid w:val="000519A0"/>
    <w:rsid w:val="000537AA"/>
    <w:rsid w:val="00054F36"/>
    <w:rsid w:val="000550B4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67DD4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043C"/>
    <w:rsid w:val="00091950"/>
    <w:rsid w:val="00091FB2"/>
    <w:rsid w:val="0009270E"/>
    <w:rsid w:val="000927F2"/>
    <w:rsid w:val="00094D6E"/>
    <w:rsid w:val="000957FC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B5B8A"/>
    <w:rsid w:val="000C1629"/>
    <w:rsid w:val="000C1D08"/>
    <w:rsid w:val="000C2924"/>
    <w:rsid w:val="000C3853"/>
    <w:rsid w:val="000C6CB1"/>
    <w:rsid w:val="000D260D"/>
    <w:rsid w:val="000D359C"/>
    <w:rsid w:val="000D3BF6"/>
    <w:rsid w:val="000D6D7B"/>
    <w:rsid w:val="000D77B9"/>
    <w:rsid w:val="000E2C66"/>
    <w:rsid w:val="000E3002"/>
    <w:rsid w:val="000E3722"/>
    <w:rsid w:val="000E3BEA"/>
    <w:rsid w:val="000E4309"/>
    <w:rsid w:val="000E4318"/>
    <w:rsid w:val="000E754C"/>
    <w:rsid w:val="000F0912"/>
    <w:rsid w:val="000F1060"/>
    <w:rsid w:val="000F2BC8"/>
    <w:rsid w:val="000F310B"/>
    <w:rsid w:val="000F4635"/>
    <w:rsid w:val="000F4825"/>
    <w:rsid w:val="000F4D57"/>
    <w:rsid w:val="000F52EB"/>
    <w:rsid w:val="000F7266"/>
    <w:rsid w:val="000F72E3"/>
    <w:rsid w:val="000F76B3"/>
    <w:rsid w:val="00100A9D"/>
    <w:rsid w:val="001023DF"/>
    <w:rsid w:val="001041BA"/>
    <w:rsid w:val="00104675"/>
    <w:rsid w:val="001100A1"/>
    <w:rsid w:val="001103DD"/>
    <w:rsid w:val="00112E80"/>
    <w:rsid w:val="00113918"/>
    <w:rsid w:val="00114DB7"/>
    <w:rsid w:val="001162A5"/>
    <w:rsid w:val="00121B07"/>
    <w:rsid w:val="00122915"/>
    <w:rsid w:val="00123010"/>
    <w:rsid w:val="0012601B"/>
    <w:rsid w:val="00132F1D"/>
    <w:rsid w:val="00134890"/>
    <w:rsid w:val="00136026"/>
    <w:rsid w:val="00137600"/>
    <w:rsid w:val="00141B07"/>
    <w:rsid w:val="00142C59"/>
    <w:rsid w:val="00144058"/>
    <w:rsid w:val="001442F8"/>
    <w:rsid w:val="00145338"/>
    <w:rsid w:val="0014637D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7E9C"/>
    <w:rsid w:val="00182018"/>
    <w:rsid w:val="0018281F"/>
    <w:rsid w:val="0018296B"/>
    <w:rsid w:val="00183A8A"/>
    <w:rsid w:val="0018528B"/>
    <w:rsid w:val="00185A57"/>
    <w:rsid w:val="001862AF"/>
    <w:rsid w:val="001875D8"/>
    <w:rsid w:val="001911E5"/>
    <w:rsid w:val="00193CBB"/>
    <w:rsid w:val="001A1336"/>
    <w:rsid w:val="001A2AA9"/>
    <w:rsid w:val="001A4F8F"/>
    <w:rsid w:val="001A62A3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52F"/>
    <w:rsid w:val="001C7F60"/>
    <w:rsid w:val="001D03D6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2E6C"/>
    <w:rsid w:val="001E5613"/>
    <w:rsid w:val="001E6ED3"/>
    <w:rsid w:val="001F0067"/>
    <w:rsid w:val="001F02BB"/>
    <w:rsid w:val="001F0BF0"/>
    <w:rsid w:val="001F11EC"/>
    <w:rsid w:val="001F12C9"/>
    <w:rsid w:val="001F2D9E"/>
    <w:rsid w:val="001F397E"/>
    <w:rsid w:val="001F4995"/>
    <w:rsid w:val="001F4D0B"/>
    <w:rsid w:val="001F593B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5C0E"/>
    <w:rsid w:val="00216B29"/>
    <w:rsid w:val="00223B35"/>
    <w:rsid w:val="00224A46"/>
    <w:rsid w:val="0022574B"/>
    <w:rsid w:val="002270EF"/>
    <w:rsid w:val="002278BC"/>
    <w:rsid w:val="0023027A"/>
    <w:rsid w:val="00233D02"/>
    <w:rsid w:val="0023497A"/>
    <w:rsid w:val="002353FB"/>
    <w:rsid w:val="002367D7"/>
    <w:rsid w:val="00237AC3"/>
    <w:rsid w:val="0024126F"/>
    <w:rsid w:val="0024207A"/>
    <w:rsid w:val="002425B2"/>
    <w:rsid w:val="00244EDD"/>
    <w:rsid w:val="002458AB"/>
    <w:rsid w:val="00246FFF"/>
    <w:rsid w:val="00250840"/>
    <w:rsid w:val="00252276"/>
    <w:rsid w:val="002528B0"/>
    <w:rsid w:val="00252FE7"/>
    <w:rsid w:val="002535E5"/>
    <w:rsid w:val="00254D9C"/>
    <w:rsid w:val="00255321"/>
    <w:rsid w:val="002572C4"/>
    <w:rsid w:val="0026078C"/>
    <w:rsid w:val="0026375B"/>
    <w:rsid w:val="00263F8A"/>
    <w:rsid w:val="00265DD0"/>
    <w:rsid w:val="00266805"/>
    <w:rsid w:val="00266B54"/>
    <w:rsid w:val="002761A8"/>
    <w:rsid w:val="002771D4"/>
    <w:rsid w:val="00281B62"/>
    <w:rsid w:val="002830BE"/>
    <w:rsid w:val="002853FB"/>
    <w:rsid w:val="002857FF"/>
    <w:rsid w:val="00286E4B"/>
    <w:rsid w:val="0029038E"/>
    <w:rsid w:val="002903A7"/>
    <w:rsid w:val="002907B9"/>
    <w:rsid w:val="0029142D"/>
    <w:rsid w:val="00292075"/>
    <w:rsid w:val="002951CE"/>
    <w:rsid w:val="00295907"/>
    <w:rsid w:val="002A2309"/>
    <w:rsid w:val="002A2646"/>
    <w:rsid w:val="002A4755"/>
    <w:rsid w:val="002A57CD"/>
    <w:rsid w:val="002A639C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2913"/>
    <w:rsid w:val="002D3F38"/>
    <w:rsid w:val="002D441D"/>
    <w:rsid w:val="002D49E0"/>
    <w:rsid w:val="002D5546"/>
    <w:rsid w:val="002D6804"/>
    <w:rsid w:val="002D77E8"/>
    <w:rsid w:val="002E1372"/>
    <w:rsid w:val="002E2CAD"/>
    <w:rsid w:val="002E37AD"/>
    <w:rsid w:val="002E37BC"/>
    <w:rsid w:val="002E3845"/>
    <w:rsid w:val="002E5E2C"/>
    <w:rsid w:val="002E6F64"/>
    <w:rsid w:val="002F087A"/>
    <w:rsid w:val="002F2933"/>
    <w:rsid w:val="002F5918"/>
    <w:rsid w:val="002F6F79"/>
    <w:rsid w:val="002F725F"/>
    <w:rsid w:val="00300566"/>
    <w:rsid w:val="00300F7E"/>
    <w:rsid w:val="00301799"/>
    <w:rsid w:val="00304073"/>
    <w:rsid w:val="00304C7C"/>
    <w:rsid w:val="00306A3A"/>
    <w:rsid w:val="003070D1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20468"/>
    <w:rsid w:val="00320FBE"/>
    <w:rsid w:val="00321899"/>
    <w:rsid w:val="00321D03"/>
    <w:rsid w:val="00325F74"/>
    <w:rsid w:val="003318B8"/>
    <w:rsid w:val="00331DB0"/>
    <w:rsid w:val="0033385A"/>
    <w:rsid w:val="00334E01"/>
    <w:rsid w:val="0033661D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3B5F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2BF8"/>
    <w:rsid w:val="003736FB"/>
    <w:rsid w:val="003744B2"/>
    <w:rsid w:val="00381809"/>
    <w:rsid w:val="003827C8"/>
    <w:rsid w:val="00383214"/>
    <w:rsid w:val="00383B13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6B0C"/>
    <w:rsid w:val="003A6FF0"/>
    <w:rsid w:val="003A7796"/>
    <w:rsid w:val="003A7839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408F"/>
    <w:rsid w:val="003D49FE"/>
    <w:rsid w:val="003D69F5"/>
    <w:rsid w:val="003D7927"/>
    <w:rsid w:val="003D7C8B"/>
    <w:rsid w:val="003E12B5"/>
    <w:rsid w:val="003E17BF"/>
    <w:rsid w:val="003E3BB7"/>
    <w:rsid w:val="003E3C97"/>
    <w:rsid w:val="003E477C"/>
    <w:rsid w:val="003E4D51"/>
    <w:rsid w:val="003E584A"/>
    <w:rsid w:val="003E5881"/>
    <w:rsid w:val="003E5B01"/>
    <w:rsid w:val="003E6BF9"/>
    <w:rsid w:val="003F02B9"/>
    <w:rsid w:val="003F0337"/>
    <w:rsid w:val="003F3818"/>
    <w:rsid w:val="003F4379"/>
    <w:rsid w:val="003F5A79"/>
    <w:rsid w:val="0040147D"/>
    <w:rsid w:val="00401AB3"/>
    <w:rsid w:val="00404C44"/>
    <w:rsid w:val="00404D0A"/>
    <w:rsid w:val="0040683C"/>
    <w:rsid w:val="00407E00"/>
    <w:rsid w:val="0041019F"/>
    <w:rsid w:val="004102FA"/>
    <w:rsid w:val="00410993"/>
    <w:rsid w:val="00411190"/>
    <w:rsid w:val="00412E25"/>
    <w:rsid w:val="00416571"/>
    <w:rsid w:val="00417E7C"/>
    <w:rsid w:val="0042026D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CFA"/>
    <w:rsid w:val="00433EF0"/>
    <w:rsid w:val="00434508"/>
    <w:rsid w:val="00435271"/>
    <w:rsid w:val="00435AD0"/>
    <w:rsid w:val="0043775D"/>
    <w:rsid w:val="00437F54"/>
    <w:rsid w:val="0044179E"/>
    <w:rsid w:val="00442215"/>
    <w:rsid w:val="00442B7C"/>
    <w:rsid w:val="00443454"/>
    <w:rsid w:val="00444EBC"/>
    <w:rsid w:val="00445273"/>
    <w:rsid w:val="004469B0"/>
    <w:rsid w:val="004516F3"/>
    <w:rsid w:val="004548B8"/>
    <w:rsid w:val="00455EA7"/>
    <w:rsid w:val="00456211"/>
    <w:rsid w:val="004572FE"/>
    <w:rsid w:val="00457A48"/>
    <w:rsid w:val="00460222"/>
    <w:rsid w:val="004607A2"/>
    <w:rsid w:val="00460E4D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3535"/>
    <w:rsid w:val="004741D4"/>
    <w:rsid w:val="00474E2D"/>
    <w:rsid w:val="00474EF2"/>
    <w:rsid w:val="00475A2A"/>
    <w:rsid w:val="00475F73"/>
    <w:rsid w:val="00480FCB"/>
    <w:rsid w:val="00482A59"/>
    <w:rsid w:val="004837E5"/>
    <w:rsid w:val="004839FC"/>
    <w:rsid w:val="004853BA"/>
    <w:rsid w:val="00485653"/>
    <w:rsid w:val="00485735"/>
    <w:rsid w:val="0048580F"/>
    <w:rsid w:val="00485A06"/>
    <w:rsid w:val="00486C00"/>
    <w:rsid w:val="00486CD4"/>
    <w:rsid w:val="00486F2E"/>
    <w:rsid w:val="00487013"/>
    <w:rsid w:val="00487154"/>
    <w:rsid w:val="00495C49"/>
    <w:rsid w:val="004A2159"/>
    <w:rsid w:val="004A3E03"/>
    <w:rsid w:val="004A5179"/>
    <w:rsid w:val="004A6BFD"/>
    <w:rsid w:val="004A7396"/>
    <w:rsid w:val="004B0572"/>
    <w:rsid w:val="004B1248"/>
    <w:rsid w:val="004B228D"/>
    <w:rsid w:val="004B3229"/>
    <w:rsid w:val="004B3CEC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D05"/>
    <w:rsid w:val="004C743E"/>
    <w:rsid w:val="004C7AF3"/>
    <w:rsid w:val="004C7B79"/>
    <w:rsid w:val="004D197D"/>
    <w:rsid w:val="004D3225"/>
    <w:rsid w:val="004D416F"/>
    <w:rsid w:val="004D45F4"/>
    <w:rsid w:val="004D57CC"/>
    <w:rsid w:val="004D5DA2"/>
    <w:rsid w:val="004E07A3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119B"/>
    <w:rsid w:val="004F156D"/>
    <w:rsid w:val="004F2626"/>
    <w:rsid w:val="004F4714"/>
    <w:rsid w:val="004F5D64"/>
    <w:rsid w:val="004F5E92"/>
    <w:rsid w:val="004F725B"/>
    <w:rsid w:val="005018F7"/>
    <w:rsid w:val="0050273C"/>
    <w:rsid w:val="00502ED6"/>
    <w:rsid w:val="00503324"/>
    <w:rsid w:val="005043C9"/>
    <w:rsid w:val="0050532E"/>
    <w:rsid w:val="00505946"/>
    <w:rsid w:val="005070C1"/>
    <w:rsid w:val="00510302"/>
    <w:rsid w:val="00510655"/>
    <w:rsid w:val="00511EDC"/>
    <w:rsid w:val="00511F7D"/>
    <w:rsid w:val="005140C1"/>
    <w:rsid w:val="0051523E"/>
    <w:rsid w:val="00515CF2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5D06"/>
    <w:rsid w:val="00547EC1"/>
    <w:rsid w:val="005531B2"/>
    <w:rsid w:val="0055417F"/>
    <w:rsid w:val="00554C78"/>
    <w:rsid w:val="00563F3A"/>
    <w:rsid w:val="00565897"/>
    <w:rsid w:val="005661D0"/>
    <w:rsid w:val="00566707"/>
    <w:rsid w:val="0056744A"/>
    <w:rsid w:val="005706C8"/>
    <w:rsid w:val="00572503"/>
    <w:rsid w:val="00573AB0"/>
    <w:rsid w:val="00574D5C"/>
    <w:rsid w:val="00577BAA"/>
    <w:rsid w:val="00580AEE"/>
    <w:rsid w:val="00580FD2"/>
    <w:rsid w:val="00582AB9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C59"/>
    <w:rsid w:val="005C0E24"/>
    <w:rsid w:val="005C1113"/>
    <w:rsid w:val="005C1587"/>
    <w:rsid w:val="005C1A75"/>
    <w:rsid w:val="005C2095"/>
    <w:rsid w:val="005C2A7C"/>
    <w:rsid w:val="005C4738"/>
    <w:rsid w:val="005C4F66"/>
    <w:rsid w:val="005C64DD"/>
    <w:rsid w:val="005C7950"/>
    <w:rsid w:val="005C7B0E"/>
    <w:rsid w:val="005D0B44"/>
    <w:rsid w:val="005D227A"/>
    <w:rsid w:val="005D2281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4B30"/>
    <w:rsid w:val="005E6C94"/>
    <w:rsid w:val="005E7BFC"/>
    <w:rsid w:val="005F14E2"/>
    <w:rsid w:val="005F17A4"/>
    <w:rsid w:val="005F4F39"/>
    <w:rsid w:val="005F503D"/>
    <w:rsid w:val="005F70C1"/>
    <w:rsid w:val="005F7D3C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16502"/>
    <w:rsid w:val="00620292"/>
    <w:rsid w:val="00621184"/>
    <w:rsid w:val="006221F1"/>
    <w:rsid w:val="00623B6E"/>
    <w:rsid w:val="006258AA"/>
    <w:rsid w:val="00626913"/>
    <w:rsid w:val="00627B6B"/>
    <w:rsid w:val="006314EE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439"/>
    <w:rsid w:val="006459A9"/>
    <w:rsid w:val="00646918"/>
    <w:rsid w:val="00646AEF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0CF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1C1"/>
    <w:rsid w:val="0068056F"/>
    <w:rsid w:val="00680F35"/>
    <w:rsid w:val="00683235"/>
    <w:rsid w:val="00685451"/>
    <w:rsid w:val="00686452"/>
    <w:rsid w:val="00686A20"/>
    <w:rsid w:val="00687EDF"/>
    <w:rsid w:val="00690207"/>
    <w:rsid w:val="00690A63"/>
    <w:rsid w:val="00692D7E"/>
    <w:rsid w:val="0069678B"/>
    <w:rsid w:val="0069684B"/>
    <w:rsid w:val="00696B8D"/>
    <w:rsid w:val="006A02D7"/>
    <w:rsid w:val="006A2456"/>
    <w:rsid w:val="006A6631"/>
    <w:rsid w:val="006B02E1"/>
    <w:rsid w:val="006B3DE0"/>
    <w:rsid w:val="006B4A6E"/>
    <w:rsid w:val="006B50AF"/>
    <w:rsid w:val="006B7446"/>
    <w:rsid w:val="006B79B5"/>
    <w:rsid w:val="006C1DB2"/>
    <w:rsid w:val="006C25AF"/>
    <w:rsid w:val="006C3E55"/>
    <w:rsid w:val="006C5A2A"/>
    <w:rsid w:val="006C7254"/>
    <w:rsid w:val="006D25DB"/>
    <w:rsid w:val="006D39D2"/>
    <w:rsid w:val="006D3BD1"/>
    <w:rsid w:val="006D3F94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0486"/>
    <w:rsid w:val="00703999"/>
    <w:rsid w:val="00705D3D"/>
    <w:rsid w:val="00705E6E"/>
    <w:rsid w:val="007062FD"/>
    <w:rsid w:val="00706A3D"/>
    <w:rsid w:val="00707042"/>
    <w:rsid w:val="007071B5"/>
    <w:rsid w:val="007077BF"/>
    <w:rsid w:val="00707DB6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420C"/>
    <w:rsid w:val="007251A5"/>
    <w:rsid w:val="0072525A"/>
    <w:rsid w:val="0072595B"/>
    <w:rsid w:val="00725DD0"/>
    <w:rsid w:val="00725E1E"/>
    <w:rsid w:val="00726927"/>
    <w:rsid w:val="007304D3"/>
    <w:rsid w:val="007308BE"/>
    <w:rsid w:val="00731E53"/>
    <w:rsid w:val="00734E5D"/>
    <w:rsid w:val="00735256"/>
    <w:rsid w:val="007358D4"/>
    <w:rsid w:val="0073641D"/>
    <w:rsid w:val="00737AD5"/>
    <w:rsid w:val="00741359"/>
    <w:rsid w:val="00741CC3"/>
    <w:rsid w:val="0074302E"/>
    <w:rsid w:val="00743C3C"/>
    <w:rsid w:val="0074505C"/>
    <w:rsid w:val="00745B41"/>
    <w:rsid w:val="00746FD7"/>
    <w:rsid w:val="007477D8"/>
    <w:rsid w:val="00747BCE"/>
    <w:rsid w:val="007500CA"/>
    <w:rsid w:val="00751419"/>
    <w:rsid w:val="00752E40"/>
    <w:rsid w:val="00754F18"/>
    <w:rsid w:val="0075602F"/>
    <w:rsid w:val="007568B8"/>
    <w:rsid w:val="00760E78"/>
    <w:rsid w:val="00761066"/>
    <w:rsid w:val="00761C9A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78C3"/>
    <w:rsid w:val="007907E6"/>
    <w:rsid w:val="0079137D"/>
    <w:rsid w:val="00791B81"/>
    <w:rsid w:val="00794E30"/>
    <w:rsid w:val="00795688"/>
    <w:rsid w:val="007960CE"/>
    <w:rsid w:val="00796EFB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51E3"/>
    <w:rsid w:val="007C5A5C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4FF4"/>
    <w:rsid w:val="007D7979"/>
    <w:rsid w:val="007E2CBD"/>
    <w:rsid w:val="007E389A"/>
    <w:rsid w:val="007E436F"/>
    <w:rsid w:val="007E5E8E"/>
    <w:rsid w:val="007E7741"/>
    <w:rsid w:val="007E794B"/>
    <w:rsid w:val="007F0151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2481"/>
    <w:rsid w:val="00812C77"/>
    <w:rsid w:val="008137CC"/>
    <w:rsid w:val="00814E96"/>
    <w:rsid w:val="008164F4"/>
    <w:rsid w:val="00816BB6"/>
    <w:rsid w:val="00816CFE"/>
    <w:rsid w:val="0081746F"/>
    <w:rsid w:val="0081798A"/>
    <w:rsid w:val="008203C5"/>
    <w:rsid w:val="00825FB8"/>
    <w:rsid w:val="00826BAD"/>
    <w:rsid w:val="00836C91"/>
    <w:rsid w:val="0084473C"/>
    <w:rsid w:val="00844949"/>
    <w:rsid w:val="00844D74"/>
    <w:rsid w:val="00845281"/>
    <w:rsid w:val="00846737"/>
    <w:rsid w:val="0085017B"/>
    <w:rsid w:val="0085084D"/>
    <w:rsid w:val="008516BB"/>
    <w:rsid w:val="008547E2"/>
    <w:rsid w:val="00863770"/>
    <w:rsid w:val="00863BF2"/>
    <w:rsid w:val="00863ED2"/>
    <w:rsid w:val="00865118"/>
    <w:rsid w:val="0086592A"/>
    <w:rsid w:val="0086696B"/>
    <w:rsid w:val="00867E5D"/>
    <w:rsid w:val="00870BA9"/>
    <w:rsid w:val="00871F57"/>
    <w:rsid w:val="00877140"/>
    <w:rsid w:val="00877198"/>
    <w:rsid w:val="0087773A"/>
    <w:rsid w:val="00882DBC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AB5"/>
    <w:rsid w:val="008B0B87"/>
    <w:rsid w:val="008B14D2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341"/>
    <w:rsid w:val="008D486D"/>
    <w:rsid w:val="008D4B74"/>
    <w:rsid w:val="008D4BF2"/>
    <w:rsid w:val="008E040A"/>
    <w:rsid w:val="008E09D4"/>
    <w:rsid w:val="008E3764"/>
    <w:rsid w:val="008E69A6"/>
    <w:rsid w:val="008E7EA5"/>
    <w:rsid w:val="008F1F95"/>
    <w:rsid w:val="008F27BD"/>
    <w:rsid w:val="008F5068"/>
    <w:rsid w:val="008F55F4"/>
    <w:rsid w:val="008F5A16"/>
    <w:rsid w:val="008F6A98"/>
    <w:rsid w:val="008F6FC6"/>
    <w:rsid w:val="00901302"/>
    <w:rsid w:val="00901D19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6B7"/>
    <w:rsid w:val="00915BFF"/>
    <w:rsid w:val="00916874"/>
    <w:rsid w:val="00917B1C"/>
    <w:rsid w:val="00917FB7"/>
    <w:rsid w:val="00920B53"/>
    <w:rsid w:val="00921A25"/>
    <w:rsid w:val="00921D91"/>
    <w:rsid w:val="00926BD0"/>
    <w:rsid w:val="009318D6"/>
    <w:rsid w:val="0093218A"/>
    <w:rsid w:val="009323C7"/>
    <w:rsid w:val="00932A00"/>
    <w:rsid w:val="00933C90"/>
    <w:rsid w:val="0093622D"/>
    <w:rsid w:val="00936841"/>
    <w:rsid w:val="009410D8"/>
    <w:rsid w:val="00941C64"/>
    <w:rsid w:val="00944410"/>
    <w:rsid w:val="00944882"/>
    <w:rsid w:val="00950D66"/>
    <w:rsid w:val="009516C2"/>
    <w:rsid w:val="009518FD"/>
    <w:rsid w:val="00954498"/>
    <w:rsid w:val="00954DC5"/>
    <w:rsid w:val="0095574E"/>
    <w:rsid w:val="009577AC"/>
    <w:rsid w:val="009577C5"/>
    <w:rsid w:val="00960160"/>
    <w:rsid w:val="009613F3"/>
    <w:rsid w:val="00961657"/>
    <w:rsid w:val="009621D8"/>
    <w:rsid w:val="00962DB6"/>
    <w:rsid w:val="00965E64"/>
    <w:rsid w:val="00966405"/>
    <w:rsid w:val="009674EA"/>
    <w:rsid w:val="009750A3"/>
    <w:rsid w:val="009758EA"/>
    <w:rsid w:val="00977881"/>
    <w:rsid w:val="00980A5C"/>
    <w:rsid w:val="00981921"/>
    <w:rsid w:val="00981E3E"/>
    <w:rsid w:val="00981F11"/>
    <w:rsid w:val="00982580"/>
    <w:rsid w:val="00984B3B"/>
    <w:rsid w:val="00987316"/>
    <w:rsid w:val="00987F78"/>
    <w:rsid w:val="0099173D"/>
    <w:rsid w:val="00993488"/>
    <w:rsid w:val="009939A6"/>
    <w:rsid w:val="00995D7E"/>
    <w:rsid w:val="0099749C"/>
    <w:rsid w:val="009A12AF"/>
    <w:rsid w:val="009B00AC"/>
    <w:rsid w:val="009B013A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4980"/>
    <w:rsid w:val="009C5103"/>
    <w:rsid w:val="009C52EF"/>
    <w:rsid w:val="009C643E"/>
    <w:rsid w:val="009C6A24"/>
    <w:rsid w:val="009C71DA"/>
    <w:rsid w:val="009D174F"/>
    <w:rsid w:val="009D21B4"/>
    <w:rsid w:val="009D25BC"/>
    <w:rsid w:val="009D59F4"/>
    <w:rsid w:val="009D5E22"/>
    <w:rsid w:val="009D7AE1"/>
    <w:rsid w:val="009E143B"/>
    <w:rsid w:val="009E1C7D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5981"/>
    <w:rsid w:val="009F7F9F"/>
    <w:rsid w:val="00A00804"/>
    <w:rsid w:val="00A00FE2"/>
    <w:rsid w:val="00A05049"/>
    <w:rsid w:val="00A10138"/>
    <w:rsid w:val="00A11D4F"/>
    <w:rsid w:val="00A12307"/>
    <w:rsid w:val="00A136DC"/>
    <w:rsid w:val="00A14F3B"/>
    <w:rsid w:val="00A16081"/>
    <w:rsid w:val="00A16980"/>
    <w:rsid w:val="00A16DC4"/>
    <w:rsid w:val="00A1758D"/>
    <w:rsid w:val="00A23558"/>
    <w:rsid w:val="00A2373C"/>
    <w:rsid w:val="00A23F6E"/>
    <w:rsid w:val="00A25823"/>
    <w:rsid w:val="00A258F3"/>
    <w:rsid w:val="00A3055A"/>
    <w:rsid w:val="00A30A93"/>
    <w:rsid w:val="00A30E48"/>
    <w:rsid w:val="00A31503"/>
    <w:rsid w:val="00A31762"/>
    <w:rsid w:val="00A327A5"/>
    <w:rsid w:val="00A33CCF"/>
    <w:rsid w:val="00A3409D"/>
    <w:rsid w:val="00A34313"/>
    <w:rsid w:val="00A34C06"/>
    <w:rsid w:val="00A3506B"/>
    <w:rsid w:val="00A35992"/>
    <w:rsid w:val="00A36FBF"/>
    <w:rsid w:val="00A40133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7EC6"/>
    <w:rsid w:val="00A504D3"/>
    <w:rsid w:val="00A51F57"/>
    <w:rsid w:val="00A54372"/>
    <w:rsid w:val="00A569D5"/>
    <w:rsid w:val="00A56A57"/>
    <w:rsid w:val="00A60942"/>
    <w:rsid w:val="00A60E45"/>
    <w:rsid w:val="00A6119B"/>
    <w:rsid w:val="00A61B0A"/>
    <w:rsid w:val="00A62114"/>
    <w:rsid w:val="00A62F22"/>
    <w:rsid w:val="00A63111"/>
    <w:rsid w:val="00A63C39"/>
    <w:rsid w:val="00A64C58"/>
    <w:rsid w:val="00A70838"/>
    <w:rsid w:val="00A71CB7"/>
    <w:rsid w:val="00A72A88"/>
    <w:rsid w:val="00A75C69"/>
    <w:rsid w:val="00A76AE0"/>
    <w:rsid w:val="00A76CF6"/>
    <w:rsid w:val="00A819C0"/>
    <w:rsid w:val="00A8239F"/>
    <w:rsid w:val="00A838FE"/>
    <w:rsid w:val="00A84072"/>
    <w:rsid w:val="00A84B9D"/>
    <w:rsid w:val="00A866DC"/>
    <w:rsid w:val="00A90962"/>
    <w:rsid w:val="00A90FA3"/>
    <w:rsid w:val="00A9118E"/>
    <w:rsid w:val="00A91A02"/>
    <w:rsid w:val="00A91D97"/>
    <w:rsid w:val="00A93B5E"/>
    <w:rsid w:val="00A944D9"/>
    <w:rsid w:val="00A94529"/>
    <w:rsid w:val="00A9535E"/>
    <w:rsid w:val="00A96C52"/>
    <w:rsid w:val="00A9725D"/>
    <w:rsid w:val="00AA0656"/>
    <w:rsid w:val="00AA4ECD"/>
    <w:rsid w:val="00AA53E5"/>
    <w:rsid w:val="00AA5ABF"/>
    <w:rsid w:val="00AA66A7"/>
    <w:rsid w:val="00AB18B5"/>
    <w:rsid w:val="00AB1DF7"/>
    <w:rsid w:val="00AB2EB3"/>
    <w:rsid w:val="00AB3D4B"/>
    <w:rsid w:val="00AB4A79"/>
    <w:rsid w:val="00AB5086"/>
    <w:rsid w:val="00AB5825"/>
    <w:rsid w:val="00AB5E6B"/>
    <w:rsid w:val="00AB68B9"/>
    <w:rsid w:val="00AB6C00"/>
    <w:rsid w:val="00AC1562"/>
    <w:rsid w:val="00AC31F0"/>
    <w:rsid w:val="00AC3FD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6824"/>
    <w:rsid w:val="00AF2FEE"/>
    <w:rsid w:val="00AF3604"/>
    <w:rsid w:val="00AF5B08"/>
    <w:rsid w:val="00AF6D7E"/>
    <w:rsid w:val="00AF79E7"/>
    <w:rsid w:val="00B00256"/>
    <w:rsid w:val="00B0497A"/>
    <w:rsid w:val="00B04CBF"/>
    <w:rsid w:val="00B0629D"/>
    <w:rsid w:val="00B075DF"/>
    <w:rsid w:val="00B07607"/>
    <w:rsid w:val="00B10696"/>
    <w:rsid w:val="00B10781"/>
    <w:rsid w:val="00B1392A"/>
    <w:rsid w:val="00B14FC5"/>
    <w:rsid w:val="00B16A66"/>
    <w:rsid w:val="00B16BC7"/>
    <w:rsid w:val="00B22D39"/>
    <w:rsid w:val="00B2406C"/>
    <w:rsid w:val="00B24A9B"/>
    <w:rsid w:val="00B24DB6"/>
    <w:rsid w:val="00B25DD7"/>
    <w:rsid w:val="00B27134"/>
    <w:rsid w:val="00B326D7"/>
    <w:rsid w:val="00B32A34"/>
    <w:rsid w:val="00B34C77"/>
    <w:rsid w:val="00B361EB"/>
    <w:rsid w:val="00B36F7A"/>
    <w:rsid w:val="00B410A1"/>
    <w:rsid w:val="00B43D8D"/>
    <w:rsid w:val="00B449F1"/>
    <w:rsid w:val="00B464E3"/>
    <w:rsid w:val="00B46861"/>
    <w:rsid w:val="00B46F61"/>
    <w:rsid w:val="00B47CE2"/>
    <w:rsid w:val="00B50328"/>
    <w:rsid w:val="00B50D35"/>
    <w:rsid w:val="00B52AE1"/>
    <w:rsid w:val="00B54468"/>
    <w:rsid w:val="00B54FED"/>
    <w:rsid w:val="00B54FF8"/>
    <w:rsid w:val="00B55115"/>
    <w:rsid w:val="00B57163"/>
    <w:rsid w:val="00B57BD6"/>
    <w:rsid w:val="00B6084B"/>
    <w:rsid w:val="00B60F7A"/>
    <w:rsid w:val="00B60FA8"/>
    <w:rsid w:val="00B6666C"/>
    <w:rsid w:val="00B73BBB"/>
    <w:rsid w:val="00B74AA8"/>
    <w:rsid w:val="00B76ADD"/>
    <w:rsid w:val="00B76FC1"/>
    <w:rsid w:val="00B82C8E"/>
    <w:rsid w:val="00B83286"/>
    <w:rsid w:val="00B83654"/>
    <w:rsid w:val="00B844D4"/>
    <w:rsid w:val="00B85107"/>
    <w:rsid w:val="00B8583E"/>
    <w:rsid w:val="00B858DB"/>
    <w:rsid w:val="00B8697B"/>
    <w:rsid w:val="00B9034F"/>
    <w:rsid w:val="00B93D11"/>
    <w:rsid w:val="00B943EB"/>
    <w:rsid w:val="00B957BA"/>
    <w:rsid w:val="00B96222"/>
    <w:rsid w:val="00B962CB"/>
    <w:rsid w:val="00B97CF2"/>
    <w:rsid w:val="00BA19F4"/>
    <w:rsid w:val="00BA5336"/>
    <w:rsid w:val="00BA5B2D"/>
    <w:rsid w:val="00BB091E"/>
    <w:rsid w:val="00BB1368"/>
    <w:rsid w:val="00BB31FA"/>
    <w:rsid w:val="00BB57D0"/>
    <w:rsid w:val="00BB7596"/>
    <w:rsid w:val="00BC044C"/>
    <w:rsid w:val="00BC1334"/>
    <w:rsid w:val="00BC238C"/>
    <w:rsid w:val="00BC4532"/>
    <w:rsid w:val="00BD29D8"/>
    <w:rsid w:val="00BD32EC"/>
    <w:rsid w:val="00BD3441"/>
    <w:rsid w:val="00BD4AF6"/>
    <w:rsid w:val="00BD5161"/>
    <w:rsid w:val="00BD6558"/>
    <w:rsid w:val="00BE36C1"/>
    <w:rsid w:val="00BE3A4D"/>
    <w:rsid w:val="00BE41E8"/>
    <w:rsid w:val="00BE4C27"/>
    <w:rsid w:val="00BE64D3"/>
    <w:rsid w:val="00BE6DD8"/>
    <w:rsid w:val="00BF0478"/>
    <w:rsid w:val="00BF09EC"/>
    <w:rsid w:val="00BF148D"/>
    <w:rsid w:val="00BF1D0D"/>
    <w:rsid w:val="00BF1EAD"/>
    <w:rsid w:val="00BF415B"/>
    <w:rsid w:val="00BF4E4D"/>
    <w:rsid w:val="00BF7505"/>
    <w:rsid w:val="00C0279C"/>
    <w:rsid w:val="00C03A90"/>
    <w:rsid w:val="00C04048"/>
    <w:rsid w:val="00C0471C"/>
    <w:rsid w:val="00C049CD"/>
    <w:rsid w:val="00C04B03"/>
    <w:rsid w:val="00C0729C"/>
    <w:rsid w:val="00C075DD"/>
    <w:rsid w:val="00C103BA"/>
    <w:rsid w:val="00C11038"/>
    <w:rsid w:val="00C1367A"/>
    <w:rsid w:val="00C13EC1"/>
    <w:rsid w:val="00C21ABD"/>
    <w:rsid w:val="00C22F62"/>
    <w:rsid w:val="00C232F1"/>
    <w:rsid w:val="00C2775E"/>
    <w:rsid w:val="00C34CF8"/>
    <w:rsid w:val="00C35276"/>
    <w:rsid w:val="00C4175A"/>
    <w:rsid w:val="00C419C4"/>
    <w:rsid w:val="00C438DE"/>
    <w:rsid w:val="00C45A2C"/>
    <w:rsid w:val="00C46433"/>
    <w:rsid w:val="00C46BC8"/>
    <w:rsid w:val="00C50382"/>
    <w:rsid w:val="00C508FA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12CF"/>
    <w:rsid w:val="00C64044"/>
    <w:rsid w:val="00C646FA"/>
    <w:rsid w:val="00C64D71"/>
    <w:rsid w:val="00C65F89"/>
    <w:rsid w:val="00C66506"/>
    <w:rsid w:val="00C6742F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2F3"/>
    <w:rsid w:val="00C95EFB"/>
    <w:rsid w:val="00CA1CF3"/>
    <w:rsid w:val="00CA2A7D"/>
    <w:rsid w:val="00CA7225"/>
    <w:rsid w:val="00CB0F87"/>
    <w:rsid w:val="00CB1F31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4E49"/>
    <w:rsid w:val="00CD5AF5"/>
    <w:rsid w:val="00CD6B1C"/>
    <w:rsid w:val="00CE18E5"/>
    <w:rsid w:val="00CE44B4"/>
    <w:rsid w:val="00CE485D"/>
    <w:rsid w:val="00CE5698"/>
    <w:rsid w:val="00CE684E"/>
    <w:rsid w:val="00CE7539"/>
    <w:rsid w:val="00CE7720"/>
    <w:rsid w:val="00CE77CD"/>
    <w:rsid w:val="00CF1692"/>
    <w:rsid w:val="00CF3EE6"/>
    <w:rsid w:val="00CF4158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99C"/>
    <w:rsid w:val="00D10123"/>
    <w:rsid w:val="00D10F74"/>
    <w:rsid w:val="00D10FE2"/>
    <w:rsid w:val="00D13B67"/>
    <w:rsid w:val="00D156B6"/>
    <w:rsid w:val="00D15B63"/>
    <w:rsid w:val="00D15BB7"/>
    <w:rsid w:val="00D1665C"/>
    <w:rsid w:val="00D17A1D"/>
    <w:rsid w:val="00D20AAD"/>
    <w:rsid w:val="00D2117D"/>
    <w:rsid w:val="00D21C9C"/>
    <w:rsid w:val="00D254B1"/>
    <w:rsid w:val="00D264DB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1B5A"/>
    <w:rsid w:val="00D52558"/>
    <w:rsid w:val="00D52EFE"/>
    <w:rsid w:val="00D53BB0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DC0"/>
    <w:rsid w:val="00D71DEF"/>
    <w:rsid w:val="00D7224A"/>
    <w:rsid w:val="00D73868"/>
    <w:rsid w:val="00D7597C"/>
    <w:rsid w:val="00D766B8"/>
    <w:rsid w:val="00D766F3"/>
    <w:rsid w:val="00D76AD0"/>
    <w:rsid w:val="00D76DDA"/>
    <w:rsid w:val="00D76F0A"/>
    <w:rsid w:val="00D80097"/>
    <w:rsid w:val="00D80BD0"/>
    <w:rsid w:val="00D80C40"/>
    <w:rsid w:val="00D83A7D"/>
    <w:rsid w:val="00D83B54"/>
    <w:rsid w:val="00D8787D"/>
    <w:rsid w:val="00D905AF"/>
    <w:rsid w:val="00D90CB9"/>
    <w:rsid w:val="00D95194"/>
    <w:rsid w:val="00D953BE"/>
    <w:rsid w:val="00D9598D"/>
    <w:rsid w:val="00D96234"/>
    <w:rsid w:val="00DA23AE"/>
    <w:rsid w:val="00DA267E"/>
    <w:rsid w:val="00DA3C66"/>
    <w:rsid w:val="00DA5618"/>
    <w:rsid w:val="00DA67AF"/>
    <w:rsid w:val="00DB0289"/>
    <w:rsid w:val="00DB2667"/>
    <w:rsid w:val="00DB4436"/>
    <w:rsid w:val="00DB51AF"/>
    <w:rsid w:val="00DB5882"/>
    <w:rsid w:val="00DB5C3F"/>
    <w:rsid w:val="00DB79AC"/>
    <w:rsid w:val="00DC054B"/>
    <w:rsid w:val="00DC1F7E"/>
    <w:rsid w:val="00DC228F"/>
    <w:rsid w:val="00DC2F6B"/>
    <w:rsid w:val="00DC37CC"/>
    <w:rsid w:val="00DC45A3"/>
    <w:rsid w:val="00DC64FF"/>
    <w:rsid w:val="00DC705E"/>
    <w:rsid w:val="00DC7D46"/>
    <w:rsid w:val="00DD1C5E"/>
    <w:rsid w:val="00DD42EC"/>
    <w:rsid w:val="00DD4AE1"/>
    <w:rsid w:val="00DD5B3F"/>
    <w:rsid w:val="00DD5CA9"/>
    <w:rsid w:val="00DD65DE"/>
    <w:rsid w:val="00DE3300"/>
    <w:rsid w:val="00DE5815"/>
    <w:rsid w:val="00DE66BA"/>
    <w:rsid w:val="00DF019D"/>
    <w:rsid w:val="00DF37E6"/>
    <w:rsid w:val="00DF58BD"/>
    <w:rsid w:val="00E00BE4"/>
    <w:rsid w:val="00E03765"/>
    <w:rsid w:val="00E047F6"/>
    <w:rsid w:val="00E063CF"/>
    <w:rsid w:val="00E06842"/>
    <w:rsid w:val="00E06B84"/>
    <w:rsid w:val="00E06E2C"/>
    <w:rsid w:val="00E10649"/>
    <w:rsid w:val="00E12C95"/>
    <w:rsid w:val="00E13819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3142"/>
    <w:rsid w:val="00E441D6"/>
    <w:rsid w:val="00E44D17"/>
    <w:rsid w:val="00E4617D"/>
    <w:rsid w:val="00E46E7A"/>
    <w:rsid w:val="00E472D1"/>
    <w:rsid w:val="00E508D6"/>
    <w:rsid w:val="00E50CD3"/>
    <w:rsid w:val="00E51A15"/>
    <w:rsid w:val="00E53269"/>
    <w:rsid w:val="00E5367A"/>
    <w:rsid w:val="00E53FC4"/>
    <w:rsid w:val="00E5466D"/>
    <w:rsid w:val="00E56135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A67A4"/>
    <w:rsid w:val="00EB073A"/>
    <w:rsid w:val="00EB1AC2"/>
    <w:rsid w:val="00EB200A"/>
    <w:rsid w:val="00EB3569"/>
    <w:rsid w:val="00EB4D80"/>
    <w:rsid w:val="00EB5452"/>
    <w:rsid w:val="00EB60C8"/>
    <w:rsid w:val="00EB6A12"/>
    <w:rsid w:val="00EB6FAE"/>
    <w:rsid w:val="00EB7ABD"/>
    <w:rsid w:val="00EC182A"/>
    <w:rsid w:val="00EC2ED1"/>
    <w:rsid w:val="00EC429D"/>
    <w:rsid w:val="00EC747A"/>
    <w:rsid w:val="00ED0BAC"/>
    <w:rsid w:val="00ED1CB2"/>
    <w:rsid w:val="00ED2C95"/>
    <w:rsid w:val="00ED392D"/>
    <w:rsid w:val="00ED4290"/>
    <w:rsid w:val="00ED5529"/>
    <w:rsid w:val="00ED5B95"/>
    <w:rsid w:val="00ED60AA"/>
    <w:rsid w:val="00EE41C4"/>
    <w:rsid w:val="00EE457B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381D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2907"/>
    <w:rsid w:val="00F3429D"/>
    <w:rsid w:val="00F36F3A"/>
    <w:rsid w:val="00F374CA"/>
    <w:rsid w:val="00F4071B"/>
    <w:rsid w:val="00F40722"/>
    <w:rsid w:val="00F408C4"/>
    <w:rsid w:val="00F41992"/>
    <w:rsid w:val="00F41AA4"/>
    <w:rsid w:val="00F43CBE"/>
    <w:rsid w:val="00F451B5"/>
    <w:rsid w:val="00F46696"/>
    <w:rsid w:val="00F46937"/>
    <w:rsid w:val="00F5219C"/>
    <w:rsid w:val="00F529A6"/>
    <w:rsid w:val="00F52ED2"/>
    <w:rsid w:val="00F53A87"/>
    <w:rsid w:val="00F53EB5"/>
    <w:rsid w:val="00F60871"/>
    <w:rsid w:val="00F6127F"/>
    <w:rsid w:val="00F63265"/>
    <w:rsid w:val="00F6497C"/>
    <w:rsid w:val="00F64D43"/>
    <w:rsid w:val="00F654A5"/>
    <w:rsid w:val="00F71298"/>
    <w:rsid w:val="00F71DB2"/>
    <w:rsid w:val="00F72330"/>
    <w:rsid w:val="00F7490D"/>
    <w:rsid w:val="00F74CF5"/>
    <w:rsid w:val="00F759E4"/>
    <w:rsid w:val="00F765F7"/>
    <w:rsid w:val="00F82FE6"/>
    <w:rsid w:val="00F83C7E"/>
    <w:rsid w:val="00F850A5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367"/>
    <w:rsid w:val="00F94B63"/>
    <w:rsid w:val="00F952F0"/>
    <w:rsid w:val="00F95FB0"/>
    <w:rsid w:val="00F96180"/>
    <w:rsid w:val="00F96E69"/>
    <w:rsid w:val="00F97C9C"/>
    <w:rsid w:val="00FA1242"/>
    <w:rsid w:val="00FA2BC8"/>
    <w:rsid w:val="00FA5047"/>
    <w:rsid w:val="00FA5E5D"/>
    <w:rsid w:val="00FA6BB4"/>
    <w:rsid w:val="00FA6D4F"/>
    <w:rsid w:val="00FA6F39"/>
    <w:rsid w:val="00FB0E51"/>
    <w:rsid w:val="00FB1A15"/>
    <w:rsid w:val="00FB30F0"/>
    <w:rsid w:val="00FB39D6"/>
    <w:rsid w:val="00FB44AC"/>
    <w:rsid w:val="00FB4ADA"/>
    <w:rsid w:val="00FB61DB"/>
    <w:rsid w:val="00FC7292"/>
    <w:rsid w:val="00FD0CE2"/>
    <w:rsid w:val="00FD10B4"/>
    <w:rsid w:val="00FD2AFA"/>
    <w:rsid w:val="00FD3F64"/>
    <w:rsid w:val="00FD415D"/>
    <w:rsid w:val="00FD4989"/>
    <w:rsid w:val="00FD5C50"/>
    <w:rsid w:val="00FD69DE"/>
    <w:rsid w:val="00FD78B3"/>
    <w:rsid w:val="00FE0161"/>
    <w:rsid w:val="00FE2FA4"/>
    <w:rsid w:val="00FE416A"/>
    <w:rsid w:val="00FE6AB2"/>
    <w:rsid w:val="00FF0895"/>
    <w:rsid w:val="00FF0D18"/>
    <w:rsid w:val="00FF0E45"/>
    <w:rsid w:val="00FF1F1C"/>
    <w:rsid w:val="00FF71C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DDDF8-19AE-4174-8D56-E454B7DE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BB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59"/>
    <w:rsid w:val="0023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3"/>
    <w:uiPriority w:val="59"/>
    <w:rsid w:val="007E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uiPriority w:val="59"/>
    <w:rsid w:val="00901D1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3"/>
    <w:uiPriority w:val="59"/>
    <w:rsid w:val="00901D19"/>
    <w:pPr>
      <w:spacing w:after="0" w:line="240" w:lineRule="auto"/>
      <w:ind w:left="-249" w:firstLine="249"/>
    </w:pPr>
    <w:rPr>
      <w:rFonts w:eastAsia="Batang"/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3"/>
    <w:uiPriority w:val="59"/>
    <w:rsid w:val="00A8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1"/>
    <w:next w:val="a3"/>
    <w:uiPriority w:val="59"/>
    <w:rsid w:val="00A8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1"/>
    <w:uiPriority w:val="59"/>
    <w:rsid w:val="00CB1F3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1"/>
    <w:next w:val="a3"/>
    <w:uiPriority w:val="59"/>
    <w:rsid w:val="00CB1F3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media/image80.jpeg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20.jpeg"/><Relationship Id="rId11" Type="http://schemas.openxmlformats.org/officeDocument/2006/relationships/image" Target="media/image34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0.jpeg"/><Relationship Id="rId40" Type="http://schemas.openxmlformats.org/officeDocument/2006/relationships/image" Target="media/image19.jpeg"/><Relationship Id="rId45" Type="http://schemas.openxmlformats.org/officeDocument/2006/relationships/image" Target="media/image24.gif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image" Target="media/image150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image" Target="media/image3.jpeg"/><Relationship Id="rId31" Type="http://schemas.openxmlformats.org/officeDocument/2006/relationships/image" Target="media/image13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940A-DD23-48C1-9C62-96CB1DDA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</TotalTime>
  <Pages>19</Pages>
  <Words>4129</Words>
  <Characters>23538</Characters>
  <Application>Microsoft Office Word</Application>
  <DocSecurity>0</DocSecurity>
  <Lines>196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oua</cp:lastModifiedBy>
  <cp:revision>10</cp:revision>
  <dcterms:created xsi:type="dcterms:W3CDTF">2022-11-08T08:26:00Z</dcterms:created>
  <dcterms:modified xsi:type="dcterms:W3CDTF">2023-04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